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227" w:rsidRPr="00EE1403" w:rsidRDefault="00EE1403" w:rsidP="00EE1403">
      <w:pPr>
        <w:spacing w:after="0" w:line="360" w:lineRule="auto"/>
        <w:ind w:left="-709" w:firstLine="709"/>
        <w:jc w:val="center"/>
        <w:rPr>
          <w:rFonts w:ascii="Helvetica" w:hAnsi="Helvetica"/>
          <w:b/>
          <w:sz w:val="24"/>
          <w:szCs w:val="24"/>
          <w:lang w:val="es-ES"/>
        </w:rPr>
      </w:pPr>
      <w:r w:rsidRPr="00EE1403">
        <w:rPr>
          <w:rFonts w:ascii="Helvetica" w:hAnsi="Helvetica"/>
          <w:b/>
          <w:sz w:val="24"/>
          <w:szCs w:val="24"/>
          <w:lang w:val="es-ES"/>
        </w:rPr>
        <w:t>FONDO DE APORTACIONES MÚLTIPLES, FAM</w:t>
      </w:r>
    </w:p>
    <w:p w:rsidR="00EE1403" w:rsidRDefault="00EE1403" w:rsidP="00EE1403">
      <w:pPr>
        <w:spacing w:after="0" w:line="360" w:lineRule="auto"/>
        <w:jc w:val="center"/>
        <w:rPr>
          <w:rFonts w:ascii="Helvetica" w:hAnsi="Helvetica"/>
          <w:b/>
          <w:lang w:val="es-ES"/>
        </w:rPr>
      </w:pPr>
      <w:r w:rsidRPr="00EE1403">
        <w:rPr>
          <w:rFonts w:ascii="Helvetica" w:hAnsi="Helvetica"/>
          <w:b/>
          <w:lang w:val="es-ES"/>
        </w:rPr>
        <w:t>Instructivo</w:t>
      </w:r>
      <w:r>
        <w:rPr>
          <w:rFonts w:ascii="Helvetica" w:hAnsi="Helvetica"/>
          <w:b/>
          <w:lang w:val="es-ES"/>
        </w:rPr>
        <w:t xml:space="preserve"> de llenado del A</w:t>
      </w:r>
      <w:r w:rsidR="00DA4991">
        <w:rPr>
          <w:rFonts w:ascii="Helvetica" w:hAnsi="Helvetica"/>
          <w:b/>
          <w:lang w:val="es-ES"/>
        </w:rPr>
        <w:t>nexo IX</w:t>
      </w:r>
      <w:r w:rsidRPr="00EE1403">
        <w:rPr>
          <w:rFonts w:ascii="Helvetica" w:hAnsi="Helvetica"/>
          <w:b/>
          <w:lang w:val="es-ES"/>
        </w:rPr>
        <w:t xml:space="preserve"> de la Guía para la formulación del PIFI</w:t>
      </w:r>
    </w:p>
    <w:p w:rsidR="00C469D5" w:rsidRPr="00C469D5" w:rsidRDefault="00C469D5" w:rsidP="00EE1403">
      <w:pPr>
        <w:spacing w:after="0" w:line="360" w:lineRule="auto"/>
        <w:jc w:val="center"/>
        <w:rPr>
          <w:rFonts w:ascii="Helvetica" w:hAnsi="Helvetica"/>
          <w:b/>
          <w:i/>
          <w:lang w:val="es-ES"/>
        </w:rPr>
      </w:pPr>
      <w:r w:rsidRPr="00C469D5">
        <w:rPr>
          <w:rFonts w:ascii="Helvetica" w:hAnsi="Helvetica"/>
          <w:b/>
          <w:i/>
          <w:lang w:val="es-ES"/>
        </w:rPr>
        <w:t>“Solicitud de infraestructura</w:t>
      </w:r>
      <w:r w:rsidR="006770A2">
        <w:rPr>
          <w:rFonts w:ascii="Helvetica" w:hAnsi="Helvetica"/>
          <w:b/>
          <w:i/>
          <w:lang w:val="es-ES"/>
        </w:rPr>
        <w:t xml:space="preserve"> física en el marco del PIFI v.</w:t>
      </w:r>
      <w:r w:rsidRPr="00C469D5">
        <w:rPr>
          <w:rFonts w:ascii="Helvetica" w:hAnsi="Helvetica"/>
          <w:b/>
          <w:i/>
          <w:lang w:val="es-ES"/>
        </w:rPr>
        <w:t>201</w:t>
      </w:r>
      <w:r w:rsidR="00DF6532">
        <w:rPr>
          <w:rFonts w:ascii="Helvetica" w:hAnsi="Helvetica"/>
          <w:b/>
          <w:i/>
          <w:lang w:val="es-ES"/>
        </w:rPr>
        <w:t>4</w:t>
      </w:r>
      <w:r w:rsidRPr="00C469D5">
        <w:rPr>
          <w:rFonts w:ascii="Helvetica" w:hAnsi="Helvetica"/>
          <w:b/>
          <w:i/>
          <w:lang w:val="es-ES"/>
        </w:rPr>
        <w:t>-201</w:t>
      </w:r>
      <w:r w:rsidR="00DF6532">
        <w:rPr>
          <w:rFonts w:ascii="Helvetica" w:hAnsi="Helvetica"/>
          <w:b/>
          <w:i/>
          <w:lang w:val="es-ES"/>
        </w:rPr>
        <w:t>5</w:t>
      </w:r>
      <w:r w:rsidRPr="00C469D5">
        <w:rPr>
          <w:rFonts w:ascii="Helvetica" w:hAnsi="Helvetica"/>
          <w:b/>
          <w:i/>
          <w:lang w:val="es-ES"/>
        </w:rPr>
        <w:t>”</w:t>
      </w:r>
    </w:p>
    <w:p w:rsidR="00B76724" w:rsidRDefault="00B76724" w:rsidP="000D2C07">
      <w:pPr>
        <w:spacing w:after="0" w:line="360" w:lineRule="auto"/>
        <w:jc w:val="both"/>
        <w:rPr>
          <w:rFonts w:ascii="Helvetica" w:hAnsi="Helvetica"/>
          <w:lang w:val="es-ES"/>
        </w:rPr>
      </w:pPr>
    </w:p>
    <w:p w:rsidR="00B76724" w:rsidRPr="00625CA3" w:rsidRDefault="00F812C4" w:rsidP="000D2C07">
      <w:p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 xml:space="preserve">El Programa Integral de Fortalecimiento Institucional PIFI, es una estrategia implementada por el gobierno federal para apoyar la planeación estratégica participativa y con ello coadyuvar a elevar la calidad de la educación superior en México. </w:t>
      </w:r>
      <w:r w:rsidR="000460D5">
        <w:rPr>
          <w:rFonts w:ascii="Helvetica" w:hAnsi="Helvetica"/>
          <w:lang w:val="es-ES"/>
        </w:rPr>
        <w:t xml:space="preserve">La construcción, ampliación y/o remodelación de los espacios físicos de las </w:t>
      </w:r>
      <w:r w:rsidR="00766ED4">
        <w:rPr>
          <w:rFonts w:ascii="Helvetica" w:hAnsi="Helvetica"/>
          <w:lang w:val="es-ES"/>
        </w:rPr>
        <w:t>Instituciones de Educación S</w:t>
      </w:r>
      <w:r w:rsidR="000460D5">
        <w:rPr>
          <w:rFonts w:ascii="Helvetica" w:hAnsi="Helvetica"/>
          <w:lang w:val="es-ES"/>
        </w:rPr>
        <w:t xml:space="preserve">uperior, también deben ser objeto de una planeación bien pensada, haciéndose necesaria la elaboración de un Plan Maestro de Construcciones en </w:t>
      </w:r>
      <w:r w:rsidR="00794FD6">
        <w:rPr>
          <w:rFonts w:ascii="Helvetica" w:hAnsi="Helvetica"/>
          <w:lang w:val="es-ES"/>
        </w:rPr>
        <w:t xml:space="preserve">el </w:t>
      </w:r>
      <w:r w:rsidR="000460D5">
        <w:rPr>
          <w:rFonts w:ascii="Helvetica" w:hAnsi="Helvetica"/>
          <w:lang w:val="es-ES"/>
        </w:rPr>
        <w:t>que se establezcan las prioridades de corto, mediano y largo plazo</w:t>
      </w:r>
      <w:r w:rsidR="003919A9">
        <w:rPr>
          <w:rFonts w:ascii="Helvetica" w:hAnsi="Helvetica"/>
          <w:lang w:val="es-ES"/>
        </w:rPr>
        <w:t xml:space="preserve">. </w:t>
      </w:r>
      <w:r w:rsidR="00B76724">
        <w:rPr>
          <w:rFonts w:ascii="Helvetica" w:hAnsi="Helvetica"/>
          <w:lang w:val="es-ES"/>
        </w:rPr>
        <w:t xml:space="preserve">Es importante considerar que las necesidades de las obras nacen en las DES, por lo que los </w:t>
      </w:r>
      <w:proofErr w:type="spellStart"/>
      <w:r w:rsidR="00B76724">
        <w:rPr>
          <w:rFonts w:ascii="Helvetica" w:hAnsi="Helvetica"/>
          <w:lang w:val="es-ES"/>
        </w:rPr>
        <w:t>ProDES</w:t>
      </w:r>
      <w:proofErr w:type="spellEnd"/>
      <w:r w:rsidR="00B76724">
        <w:rPr>
          <w:rFonts w:ascii="Helvetica" w:hAnsi="Helvetica"/>
          <w:lang w:val="es-ES"/>
        </w:rPr>
        <w:t xml:space="preserve"> deberán incluir su justificación académica, y en el </w:t>
      </w:r>
      <w:proofErr w:type="spellStart"/>
      <w:r w:rsidR="00B76724">
        <w:rPr>
          <w:rFonts w:ascii="Helvetica" w:hAnsi="Helvetica"/>
          <w:lang w:val="es-ES"/>
        </w:rPr>
        <w:t>ProGES</w:t>
      </w:r>
      <w:proofErr w:type="spellEnd"/>
      <w:r w:rsidR="00B76724">
        <w:rPr>
          <w:rFonts w:ascii="Helvetica" w:hAnsi="Helvetica"/>
          <w:lang w:val="es-ES"/>
        </w:rPr>
        <w:t xml:space="preserve"> </w:t>
      </w:r>
      <w:r w:rsidR="00794FD6">
        <w:rPr>
          <w:rFonts w:ascii="Helvetica" w:hAnsi="Helvetica"/>
          <w:lang w:val="es-ES"/>
        </w:rPr>
        <w:t xml:space="preserve">retomarlas y priorizarlas, </w:t>
      </w:r>
      <w:r w:rsidR="00B76724">
        <w:rPr>
          <w:rFonts w:ascii="Helvetica" w:hAnsi="Helvetica"/>
          <w:lang w:val="es-ES"/>
        </w:rPr>
        <w:t xml:space="preserve">a través </w:t>
      </w:r>
      <w:r w:rsidR="00794FD6">
        <w:rPr>
          <w:rFonts w:ascii="Helvetica" w:hAnsi="Helvetica"/>
          <w:lang w:val="es-ES"/>
        </w:rPr>
        <w:t xml:space="preserve">la elaboración </w:t>
      </w:r>
      <w:r w:rsidR="00B76724">
        <w:rPr>
          <w:rFonts w:ascii="Helvetica" w:hAnsi="Helvetica"/>
          <w:lang w:val="es-ES"/>
        </w:rPr>
        <w:t>de un proyecto integral.</w:t>
      </w:r>
    </w:p>
    <w:p w:rsidR="00794FD6" w:rsidRDefault="00794FD6" w:rsidP="000D2C07">
      <w:pPr>
        <w:spacing w:after="0" w:line="360" w:lineRule="auto"/>
        <w:jc w:val="both"/>
        <w:rPr>
          <w:rFonts w:ascii="Helvetica" w:hAnsi="Helvetica"/>
          <w:lang w:val="es-ES"/>
        </w:rPr>
      </w:pPr>
    </w:p>
    <w:p w:rsidR="00794FD6" w:rsidRDefault="00794FD6" w:rsidP="00F812C4">
      <w:p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Para facilitar esta labor, en la Guía para la formula</w:t>
      </w:r>
      <w:r w:rsidR="00357B02">
        <w:rPr>
          <w:rFonts w:ascii="Helvetica" w:hAnsi="Helvetica"/>
          <w:lang w:val="es-ES"/>
        </w:rPr>
        <w:t>ción del PIFI en su versión 2014-2015</w:t>
      </w:r>
      <w:r w:rsidR="00BB5F09">
        <w:rPr>
          <w:rFonts w:ascii="Helvetica" w:hAnsi="Helvetica"/>
          <w:lang w:val="es-ES"/>
        </w:rPr>
        <w:t>, se incluye el Anexo IX</w:t>
      </w:r>
      <w:r>
        <w:rPr>
          <w:rFonts w:ascii="Helvetica" w:hAnsi="Helvetica"/>
          <w:lang w:val="es-ES"/>
        </w:rPr>
        <w:t xml:space="preserve"> “Solicitud de infraestructura física</w:t>
      </w:r>
      <w:r w:rsidR="00357B02">
        <w:rPr>
          <w:rFonts w:ascii="Helvetica" w:hAnsi="Helvetica"/>
          <w:lang w:val="es-ES"/>
        </w:rPr>
        <w:t xml:space="preserve"> en el marco del PIFI v. 2014-2015</w:t>
      </w:r>
      <w:r>
        <w:rPr>
          <w:rFonts w:ascii="Helvetica" w:hAnsi="Helvetica"/>
          <w:lang w:val="es-ES"/>
        </w:rPr>
        <w:t>”, para que en él se sinteticen estas necesidades y así h</w:t>
      </w:r>
      <w:r w:rsidR="00625CA3">
        <w:rPr>
          <w:rFonts w:ascii="Helvetica" w:hAnsi="Helvetica"/>
          <w:lang w:val="es-ES"/>
        </w:rPr>
        <w:t xml:space="preserve">acer más fácil su </w:t>
      </w:r>
      <w:r w:rsidR="00666E3D">
        <w:rPr>
          <w:rFonts w:ascii="Helvetica" w:hAnsi="Helvetica"/>
          <w:lang w:val="es-ES"/>
        </w:rPr>
        <w:t>revisión</w:t>
      </w:r>
      <w:r w:rsidR="00625CA3">
        <w:rPr>
          <w:rFonts w:ascii="Helvetica" w:hAnsi="Helvetica"/>
          <w:lang w:val="es-ES"/>
        </w:rPr>
        <w:t xml:space="preserve"> y </w:t>
      </w:r>
      <w:r>
        <w:rPr>
          <w:rFonts w:ascii="Helvetica" w:hAnsi="Helvetica"/>
          <w:lang w:val="es-ES"/>
        </w:rPr>
        <w:t>en su caso, la asignación de los recursos.</w:t>
      </w:r>
      <w:r w:rsidR="00462A1A">
        <w:rPr>
          <w:rFonts w:ascii="Helvetica" w:hAnsi="Helvetica"/>
          <w:lang w:val="es-ES"/>
        </w:rPr>
        <w:t xml:space="preserve"> </w:t>
      </w:r>
      <w:r w:rsidR="00462A1A" w:rsidRPr="00C22BB8">
        <w:rPr>
          <w:rFonts w:ascii="Helvetica" w:hAnsi="Helvetica"/>
          <w:b/>
          <w:i/>
          <w:sz w:val="24"/>
          <w:szCs w:val="24"/>
          <w:lang w:val="es-ES"/>
        </w:rPr>
        <w:t xml:space="preserve">Únicamente la información contenida en </w:t>
      </w:r>
      <w:r w:rsidR="00DA178B">
        <w:rPr>
          <w:rFonts w:ascii="Helvetica" w:hAnsi="Helvetica"/>
          <w:b/>
          <w:i/>
          <w:sz w:val="24"/>
          <w:szCs w:val="24"/>
          <w:lang w:val="es-ES"/>
        </w:rPr>
        <w:t>el Anexo IX</w:t>
      </w:r>
      <w:r w:rsidR="00462A1A">
        <w:rPr>
          <w:rFonts w:ascii="Helvetica" w:hAnsi="Helvetica"/>
          <w:b/>
          <w:i/>
          <w:sz w:val="24"/>
          <w:szCs w:val="24"/>
          <w:lang w:val="es-ES"/>
        </w:rPr>
        <w:t>,</w:t>
      </w:r>
      <w:r w:rsidR="00462A1A" w:rsidRPr="00C22BB8">
        <w:rPr>
          <w:rFonts w:ascii="Helvetica" w:hAnsi="Helvetica"/>
          <w:b/>
          <w:i/>
          <w:sz w:val="24"/>
          <w:szCs w:val="24"/>
          <w:lang w:val="es-ES"/>
        </w:rPr>
        <w:t xml:space="preserve"> será la que se tomará en cuenta para su revisión por parte del Comité correspondiente</w:t>
      </w:r>
      <w:r w:rsidR="00462A1A">
        <w:rPr>
          <w:rFonts w:ascii="Helvetica" w:hAnsi="Helvetica"/>
          <w:lang w:val="es-ES"/>
        </w:rPr>
        <w:t xml:space="preserve">, </w:t>
      </w:r>
      <w:r w:rsidR="00462A1A" w:rsidRPr="00625CA3">
        <w:rPr>
          <w:rFonts w:ascii="Helvetica" w:hAnsi="Helvetica"/>
          <w:b/>
          <w:i/>
          <w:sz w:val="24"/>
          <w:szCs w:val="24"/>
          <w:lang w:val="es-ES"/>
        </w:rPr>
        <w:t>por ello es indispensable que se presente la solici</w:t>
      </w:r>
      <w:r w:rsidR="00357B02">
        <w:rPr>
          <w:rFonts w:ascii="Helvetica" w:hAnsi="Helvetica"/>
          <w:b/>
          <w:i/>
          <w:sz w:val="24"/>
          <w:szCs w:val="24"/>
          <w:lang w:val="es-ES"/>
        </w:rPr>
        <w:t>tud tanto para el ejercicio 2015 como para el 2016</w:t>
      </w:r>
      <w:r w:rsidR="00462A1A">
        <w:rPr>
          <w:rFonts w:ascii="Helvetica" w:hAnsi="Helvetica"/>
          <w:b/>
          <w:i/>
          <w:sz w:val="24"/>
          <w:szCs w:val="24"/>
          <w:lang w:val="es-ES"/>
        </w:rPr>
        <w:t xml:space="preserve"> y se incluyan todas las propuestas de las DES y la Gestión, DEBIDAMENTE PRIORIZADAS.</w:t>
      </w:r>
    </w:p>
    <w:p w:rsidR="00794FD6" w:rsidRDefault="00794FD6" w:rsidP="00F812C4">
      <w:pPr>
        <w:spacing w:after="0" w:line="360" w:lineRule="auto"/>
        <w:jc w:val="both"/>
        <w:rPr>
          <w:rFonts w:ascii="Helvetica" w:hAnsi="Helvetica"/>
          <w:lang w:val="es-ES"/>
        </w:rPr>
      </w:pPr>
    </w:p>
    <w:p w:rsidR="00F812C4" w:rsidRDefault="00F812C4" w:rsidP="00F812C4">
      <w:p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En virtud de que la presentación y evaluación del PIFI es bienal, también los requerimientos de infr</w:t>
      </w:r>
      <w:r w:rsidR="00C469D5">
        <w:rPr>
          <w:rFonts w:ascii="Helvetica" w:hAnsi="Helvetica"/>
          <w:lang w:val="es-ES"/>
        </w:rPr>
        <w:t>aestructura física comprenderán</w:t>
      </w:r>
      <w:r w:rsidR="00625CA3">
        <w:rPr>
          <w:rFonts w:ascii="Helvetica" w:hAnsi="Helvetica"/>
          <w:lang w:val="es-ES"/>
        </w:rPr>
        <w:t xml:space="preserve"> </w:t>
      </w:r>
      <w:r>
        <w:rPr>
          <w:rFonts w:ascii="Helvetica" w:hAnsi="Helvetica"/>
          <w:lang w:val="es-ES"/>
        </w:rPr>
        <w:t>dos años, por lo que será necesario utilizar dos formatos, uno con la solicit</w:t>
      </w:r>
      <w:r w:rsidR="00DF6532">
        <w:rPr>
          <w:rFonts w:ascii="Helvetica" w:hAnsi="Helvetica"/>
          <w:lang w:val="es-ES"/>
        </w:rPr>
        <w:t>ud para el ejercicio fiscal 2015</w:t>
      </w:r>
      <w:r>
        <w:rPr>
          <w:rFonts w:ascii="Helvetica" w:hAnsi="Helvetica"/>
          <w:lang w:val="es-ES"/>
        </w:rPr>
        <w:t xml:space="preserve"> y ot</w:t>
      </w:r>
      <w:r w:rsidR="00DF6532">
        <w:rPr>
          <w:rFonts w:ascii="Helvetica" w:hAnsi="Helvetica"/>
          <w:lang w:val="es-ES"/>
        </w:rPr>
        <w:t>ro para las necesidades del 2016</w:t>
      </w:r>
      <w:r>
        <w:rPr>
          <w:rFonts w:ascii="Helvetica" w:hAnsi="Helvetica"/>
          <w:lang w:val="es-ES"/>
        </w:rPr>
        <w:t>. No hay que olvidar que la justificación académica de las obras se hace en el marco del PIFI, como parte de la planeación integral participativa, pero el recurso se asigna a través del Ramo 33, Fondo de Aportaciones Múltiples.</w:t>
      </w:r>
    </w:p>
    <w:p w:rsidR="00CD5E74" w:rsidRDefault="00CD5E74" w:rsidP="00F812C4">
      <w:pPr>
        <w:spacing w:after="0" w:line="360" w:lineRule="auto"/>
        <w:jc w:val="both"/>
        <w:rPr>
          <w:rFonts w:ascii="Helvetica" w:hAnsi="Helvetica"/>
          <w:lang w:val="es-ES"/>
        </w:rPr>
      </w:pPr>
    </w:p>
    <w:p w:rsidR="00625CA3" w:rsidRDefault="00625CA3">
      <w:pPr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br w:type="page"/>
      </w:r>
    </w:p>
    <w:p w:rsidR="00B76724" w:rsidRDefault="00B76724" w:rsidP="00B76724">
      <w:p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lastRenderedPageBreak/>
        <w:t>OBJETIVO</w:t>
      </w:r>
    </w:p>
    <w:p w:rsidR="00B76724" w:rsidRDefault="00B76724" w:rsidP="00B76724">
      <w:p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Orientar a las Instituciones de Educación Superior participantes en el PIFI, en el llenado del formato I</w:t>
      </w:r>
      <w:r w:rsidR="001835AB">
        <w:rPr>
          <w:rFonts w:ascii="Helvetica" w:hAnsi="Helvetica"/>
          <w:lang w:val="es-ES"/>
        </w:rPr>
        <w:t>X</w:t>
      </w:r>
      <w:r>
        <w:rPr>
          <w:rFonts w:ascii="Helvetica" w:hAnsi="Helvetica"/>
          <w:lang w:val="es-ES"/>
        </w:rPr>
        <w:t xml:space="preserve"> “Solicitud de infraestructura física en el marco del PIFI </w:t>
      </w:r>
      <w:r w:rsidR="00775A76">
        <w:rPr>
          <w:rFonts w:ascii="Helvetica" w:hAnsi="Helvetica"/>
          <w:lang w:val="es-ES"/>
        </w:rPr>
        <w:t xml:space="preserve">v. </w:t>
      </w:r>
      <w:r w:rsidR="00DF6532">
        <w:rPr>
          <w:rFonts w:ascii="Helvetica" w:hAnsi="Helvetica"/>
          <w:lang w:val="es-ES"/>
        </w:rPr>
        <w:t>2014-2015</w:t>
      </w:r>
      <w:r>
        <w:rPr>
          <w:rFonts w:ascii="Helvetica" w:hAnsi="Helvetica"/>
          <w:lang w:val="es-ES"/>
        </w:rPr>
        <w:t>”, para que presenten sus requerimientos de infraestructura física, debidamente justificadas.</w:t>
      </w:r>
    </w:p>
    <w:p w:rsidR="00F3239A" w:rsidRDefault="00F3239A">
      <w:pPr>
        <w:rPr>
          <w:rFonts w:ascii="Helvetica" w:hAnsi="Helvetica"/>
          <w:lang w:val="es-ES"/>
        </w:rPr>
      </w:pPr>
    </w:p>
    <w:p w:rsidR="00B76724" w:rsidRDefault="00B76724" w:rsidP="000D2C07">
      <w:pPr>
        <w:spacing w:after="0" w:line="360" w:lineRule="auto"/>
        <w:jc w:val="both"/>
        <w:rPr>
          <w:rFonts w:ascii="Helvetica" w:hAnsi="Helvetica"/>
          <w:lang w:val="es-ES"/>
        </w:rPr>
      </w:pPr>
    </w:p>
    <w:p w:rsidR="000D2C07" w:rsidRPr="00625CA3" w:rsidRDefault="000D2C07" w:rsidP="00625CA3">
      <w:pPr>
        <w:spacing w:after="0" w:line="360" w:lineRule="auto"/>
        <w:jc w:val="center"/>
        <w:rPr>
          <w:rFonts w:ascii="Helvetica" w:hAnsi="Helvetica"/>
          <w:b/>
          <w:lang w:val="es-ES"/>
        </w:rPr>
      </w:pPr>
      <w:r w:rsidRPr="00625CA3">
        <w:rPr>
          <w:rFonts w:ascii="Helvetica" w:hAnsi="Helvetica"/>
          <w:b/>
          <w:lang w:val="es-ES"/>
        </w:rPr>
        <w:t>DESCRIPCIÓN DEL FORMATO</w:t>
      </w:r>
    </w:p>
    <w:p w:rsidR="008D2BC9" w:rsidRPr="00E23D91" w:rsidRDefault="00E23D91" w:rsidP="000D2C07">
      <w:pPr>
        <w:spacing w:after="0" w:line="360" w:lineRule="auto"/>
        <w:jc w:val="both"/>
        <w:rPr>
          <w:rFonts w:ascii="Helvetica" w:hAnsi="Helvetica"/>
          <w:b/>
          <w:lang w:val="es-ES"/>
        </w:rPr>
      </w:pPr>
      <w:r w:rsidRPr="00E23D91">
        <w:rPr>
          <w:rFonts w:ascii="Helvetica" w:hAnsi="Helvetica"/>
          <w:b/>
          <w:lang w:val="es-ES"/>
        </w:rPr>
        <w:t>Es importante que se proporcionen todos los datos que se piden en el formato</w:t>
      </w:r>
      <w:r w:rsidR="00F736F9">
        <w:rPr>
          <w:rFonts w:ascii="Helvetica" w:hAnsi="Helvetica"/>
          <w:b/>
          <w:lang w:val="es-ES"/>
        </w:rPr>
        <w:t>.</w:t>
      </w:r>
    </w:p>
    <w:p w:rsidR="00E23D91" w:rsidRDefault="00E23D91" w:rsidP="000D2C07">
      <w:pPr>
        <w:spacing w:after="0" w:line="360" w:lineRule="auto"/>
        <w:jc w:val="both"/>
        <w:rPr>
          <w:rFonts w:ascii="Helvetica" w:hAnsi="Helvetica"/>
          <w:lang w:val="es-ES"/>
        </w:rPr>
      </w:pPr>
    </w:p>
    <w:p w:rsidR="000D2C07" w:rsidRDefault="00A17A4D" w:rsidP="000D2C07">
      <w:p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El formato consta de las siguientes secciones:</w:t>
      </w:r>
    </w:p>
    <w:p w:rsidR="00A17A4D" w:rsidRDefault="00756438" w:rsidP="006A13F2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Información</w:t>
      </w:r>
      <w:r w:rsidR="00A17A4D" w:rsidRPr="00794FD6">
        <w:rPr>
          <w:rFonts w:ascii="Helvetica" w:hAnsi="Helvetica"/>
          <w:lang w:val="es-ES"/>
        </w:rPr>
        <w:t xml:space="preserve"> general de la institución</w:t>
      </w:r>
    </w:p>
    <w:p w:rsidR="00775A76" w:rsidRPr="008F5300" w:rsidRDefault="00775A76" w:rsidP="006A13F2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Datos generales de los responsables de Planeación y Obras y Mantenimiento</w:t>
      </w:r>
    </w:p>
    <w:p w:rsidR="00A17A4D" w:rsidRPr="00794FD6" w:rsidRDefault="00A17A4D" w:rsidP="006A13F2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Helvetica" w:hAnsi="Helvetica"/>
          <w:lang w:val="es-ES"/>
        </w:rPr>
      </w:pPr>
      <w:r w:rsidRPr="00794FD6">
        <w:rPr>
          <w:rFonts w:ascii="Helvetica" w:hAnsi="Helvetica"/>
          <w:lang w:val="es-ES"/>
        </w:rPr>
        <w:t>Datos generales de la obra</w:t>
      </w:r>
    </w:p>
    <w:p w:rsidR="00A17A4D" w:rsidRPr="00794FD6" w:rsidRDefault="00775A76" w:rsidP="006A13F2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Justificación</w:t>
      </w:r>
    </w:p>
    <w:p w:rsidR="00A17A4D" w:rsidRDefault="00A17A4D" w:rsidP="006A13F2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Helvetica" w:hAnsi="Helvetica"/>
          <w:lang w:val="es-ES"/>
        </w:rPr>
      </w:pPr>
      <w:r w:rsidRPr="00794FD6">
        <w:rPr>
          <w:rFonts w:ascii="Helvetica" w:hAnsi="Helvetica"/>
          <w:lang w:val="es-ES"/>
        </w:rPr>
        <w:t>Beneficiarios</w:t>
      </w:r>
    </w:p>
    <w:p w:rsidR="00775A76" w:rsidRDefault="00775A76" w:rsidP="006A13F2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Calendario de ejecución</w:t>
      </w:r>
    </w:p>
    <w:p w:rsidR="00775A76" w:rsidRDefault="00775A76" w:rsidP="006A13F2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Sede de la obra</w:t>
      </w:r>
    </w:p>
    <w:p w:rsidR="0033522F" w:rsidRDefault="0033522F" w:rsidP="006A13F2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Mantenimiento</w:t>
      </w:r>
    </w:p>
    <w:p w:rsidR="00A17A4D" w:rsidRPr="00794FD6" w:rsidRDefault="0033522F" w:rsidP="006A13F2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Construcción</w:t>
      </w:r>
    </w:p>
    <w:p w:rsidR="00A17A4D" w:rsidRPr="00794FD6" w:rsidRDefault="00C469D5" w:rsidP="006A13F2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Remodelación/</w:t>
      </w:r>
      <w:r w:rsidR="0033522F">
        <w:rPr>
          <w:rFonts w:ascii="Helvetica" w:hAnsi="Helvetica"/>
          <w:lang w:val="es-ES"/>
        </w:rPr>
        <w:t>Adecuación</w:t>
      </w:r>
    </w:p>
    <w:p w:rsidR="00A17A4D" w:rsidRDefault="0033522F" w:rsidP="006A13F2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Ampliación</w:t>
      </w:r>
    </w:p>
    <w:p w:rsidR="0033522F" w:rsidRPr="00794FD6" w:rsidRDefault="0033522F" w:rsidP="006A13F2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Firmas</w:t>
      </w:r>
    </w:p>
    <w:p w:rsidR="00794FD6" w:rsidRDefault="00794FD6" w:rsidP="000D2C07">
      <w:pPr>
        <w:spacing w:after="0" w:line="360" w:lineRule="auto"/>
        <w:jc w:val="both"/>
        <w:rPr>
          <w:rFonts w:ascii="Helvetica" w:hAnsi="Helvetica"/>
          <w:lang w:val="es-ES"/>
        </w:rPr>
      </w:pPr>
    </w:p>
    <w:p w:rsidR="00794FD6" w:rsidRPr="007002B6" w:rsidRDefault="00E009B0" w:rsidP="007002B6">
      <w:pPr>
        <w:spacing w:after="0" w:line="360" w:lineRule="auto"/>
        <w:jc w:val="center"/>
        <w:rPr>
          <w:rFonts w:ascii="Helvetica" w:hAnsi="Helvetica"/>
          <w:b/>
          <w:lang w:val="es-ES"/>
        </w:rPr>
      </w:pPr>
      <w:r w:rsidRPr="007002B6">
        <w:rPr>
          <w:rFonts w:ascii="Helvetica" w:hAnsi="Helvetica"/>
          <w:b/>
          <w:lang w:val="es-ES"/>
        </w:rPr>
        <w:t>LLENADO DEL FORMATO</w:t>
      </w:r>
    </w:p>
    <w:p w:rsidR="00E009B0" w:rsidRDefault="00E009B0" w:rsidP="000D2C07">
      <w:pPr>
        <w:spacing w:after="0" w:line="360" w:lineRule="auto"/>
        <w:jc w:val="both"/>
        <w:rPr>
          <w:rFonts w:ascii="Helvetica" w:hAnsi="Helvetica"/>
          <w:lang w:val="es-ES"/>
        </w:rPr>
      </w:pPr>
    </w:p>
    <w:p w:rsidR="00625CA3" w:rsidRDefault="00756438" w:rsidP="000D2C07">
      <w:p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Inmediatamente después del nombre del formato, aparece un recuadro con la leyenda “</w:t>
      </w:r>
      <w:r w:rsidRPr="00756438">
        <w:rPr>
          <w:rFonts w:ascii="Helvetica" w:hAnsi="Helvetica"/>
          <w:lang w:val="es-ES"/>
        </w:rPr>
        <w:t>AÑO CORRESPONDIENTE A FAM:</w:t>
      </w:r>
      <w:r>
        <w:rPr>
          <w:rFonts w:ascii="Helvetica" w:hAnsi="Helvetica"/>
          <w:lang w:val="es-ES"/>
        </w:rPr>
        <w:t>”, se anotará según corresponda la información, el año 201</w:t>
      </w:r>
      <w:r w:rsidR="00DF6532">
        <w:rPr>
          <w:rFonts w:ascii="Helvetica" w:hAnsi="Helvetica"/>
          <w:lang w:val="es-ES"/>
        </w:rPr>
        <w:t xml:space="preserve">5 </w:t>
      </w:r>
      <w:proofErr w:type="spellStart"/>
      <w:r w:rsidR="00DF6532">
        <w:rPr>
          <w:rFonts w:ascii="Helvetica" w:hAnsi="Helvetica"/>
          <w:lang w:val="es-ES"/>
        </w:rPr>
        <w:t>ó</w:t>
      </w:r>
      <w:proofErr w:type="spellEnd"/>
      <w:r w:rsidR="00DF6532">
        <w:rPr>
          <w:rFonts w:ascii="Helvetica" w:hAnsi="Helvetica"/>
          <w:lang w:val="es-ES"/>
        </w:rPr>
        <w:t xml:space="preserve"> 2016</w:t>
      </w:r>
      <w:r>
        <w:rPr>
          <w:rFonts w:ascii="Helvetica" w:hAnsi="Helvetica"/>
          <w:lang w:val="es-ES"/>
        </w:rPr>
        <w:t xml:space="preserve">. Recuerde que debe llenarse un formato para cada año y debe presentarse la solicitud </w:t>
      </w:r>
      <w:r w:rsidR="00625CA3">
        <w:rPr>
          <w:rFonts w:ascii="Helvetica" w:hAnsi="Helvetica"/>
          <w:lang w:val="es-ES"/>
        </w:rPr>
        <w:t>para ambos ejercicios. Así mismo, se deberá anotar la fecha de elaboración del documento (</w:t>
      </w:r>
      <w:proofErr w:type="spellStart"/>
      <w:r w:rsidR="00625CA3">
        <w:rPr>
          <w:rFonts w:ascii="Helvetica" w:hAnsi="Helvetica"/>
          <w:lang w:val="es-ES"/>
        </w:rPr>
        <w:t>dd</w:t>
      </w:r>
      <w:proofErr w:type="spellEnd"/>
      <w:r w:rsidR="00625CA3">
        <w:rPr>
          <w:rFonts w:ascii="Helvetica" w:hAnsi="Helvetica"/>
          <w:lang w:val="es-ES"/>
        </w:rPr>
        <w:t>/mm/</w:t>
      </w:r>
      <w:proofErr w:type="spellStart"/>
      <w:r w:rsidR="00625CA3">
        <w:rPr>
          <w:rFonts w:ascii="Helvetica" w:hAnsi="Helvetica"/>
          <w:lang w:val="es-ES"/>
        </w:rPr>
        <w:t>aaaa</w:t>
      </w:r>
      <w:proofErr w:type="spellEnd"/>
      <w:r w:rsidR="00625CA3">
        <w:rPr>
          <w:rFonts w:ascii="Helvetica" w:hAnsi="Helvetica"/>
          <w:lang w:val="es-ES"/>
        </w:rPr>
        <w:t>)</w:t>
      </w:r>
      <w:r w:rsidR="00C27664">
        <w:rPr>
          <w:rFonts w:ascii="Helvetica" w:hAnsi="Helvetica"/>
          <w:lang w:val="es-ES"/>
        </w:rPr>
        <w:t>.</w:t>
      </w:r>
    </w:p>
    <w:p w:rsidR="00C27664" w:rsidRDefault="00C27664" w:rsidP="000D2C07">
      <w:pPr>
        <w:spacing w:after="0" w:line="360" w:lineRule="auto"/>
        <w:jc w:val="both"/>
        <w:rPr>
          <w:rFonts w:ascii="Helvetica" w:hAnsi="Helvetica"/>
          <w:lang w:val="es-ES"/>
        </w:rPr>
      </w:pPr>
    </w:p>
    <w:p w:rsidR="00C27664" w:rsidRDefault="00C27664" w:rsidP="000D2C07">
      <w:p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Para mayor facilidad en la comprensión de este instructivo, en cada apartado se ilustra la parte correspondiente del formato.</w:t>
      </w:r>
    </w:p>
    <w:p w:rsidR="00AD47CD" w:rsidRDefault="00AD47CD">
      <w:pPr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br w:type="page"/>
      </w:r>
    </w:p>
    <w:p w:rsidR="00756438" w:rsidRDefault="00756438" w:rsidP="000D2C07">
      <w:pPr>
        <w:spacing w:after="0" w:line="360" w:lineRule="auto"/>
        <w:jc w:val="both"/>
        <w:rPr>
          <w:rFonts w:ascii="Helvetica" w:hAnsi="Helvetica"/>
          <w:lang w:val="es-ES"/>
        </w:rPr>
      </w:pPr>
    </w:p>
    <w:p w:rsidR="00E009B0" w:rsidRPr="00625CA3" w:rsidRDefault="00625CA3" w:rsidP="000D2C07">
      <w:pPr>
        <w:spacing w:after="0" w:line="360" w:lineRule="auto"/>
        <w:jc w:val="both"/>
        <w:rPr>
          <w:rFonts w:ascii="Helvetica" w:hAnsi="Helvetica"/>
          <w:i/>
          <w:lang w:val="es-ES"/>
        </w:rPr>
      </w:pPr>
      <w:r w:rsidRPr="00625CA3">
        <w:rPr>
          <w:rFonts w:ascii="Helvetica" w:hAnsi="Helvetica"/>
          <w:i/>
          <w:lang w:val="es-ES"/>
        </w:rPr>
        <w:t xml:space="preserve">I.- </w:t>
      </w:r>
      <w:r w:rsidR="00756438" w:rsidRPr="00625CA3">
        <w:rPr>
          <w:rFonts w:ascii="Helvetica" w:hAnsi="Helvetica"/>
          <w:i/>
          <w:lang w:val="es-ES"/>
        </w:rPr>
        <w:t>INFORMACIÓN GENERAL</w:t>
      </w:r>
      <w:r w:rsidR="004A6F7D" w:rsidRPr="00625CA3">
        <w:rPr>
          <w:rFonts w:ascii="Helvetica" w:hAnsi="Helvetica"/>
          <w:i/>
          <w:lang w:val="es-ES"/>
        </w:rPr>
        <w:t xml:space="preserve"> DE LA INSTITUCIÓN</w:t>
      </w:r>
    </w:p>
    <w:tbl>
      <w:tblPr>
        <w:tblW w:w="5060" w:type="dxa"/>
        <w:tblInd w:w="24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0"/>
      </w:tblGrid>
      <w:tr w:rsidR="00AD47CD" w:rsidRPr="00AD47CD" w:rsidTr="00AD47CD">
        <w:trPr>
          <w:trHeight w:val="364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5F1"/>
            <w:noWrap/>
            <w:hideMark/>
          </w:tcPr>
          <w:p w:rsidR="00AD47CD" w:rsidRPr="00AD47CD" w:rsidRDefault="00AD47CD" w:rsidP="00AD47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AD47C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Información General de la Institución</w:t>
            </w:r>
          </w:p>
        </w:tc>
      </w:tr>
      <w:tr w:rsidR="00AD47CD" w:rsidRPr="00AD47CD" w:rsidTr="00AD47CD">
        <w:trPr>
          <w:trHeight w:val="480"/>
        </w:trPr>
        <w:tc>
          <w:tcPr>
            <w:tcW w:w="5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7CD" w:rsidRPr="00AD47CD" w:rsidRDefault="00AD47CD" w:rsidP="00AD47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AD47C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 xml:space="preserve">Nombre de la institución: </w:t>
            </w:r>
          </w:p>
        </w:tc>
      </w:tr>
      <w:tr w:rsidR="00AD47CD" w:rsidRPr="00AD47CD" w:rsidTr="00AD47CD">
        <w:trPr>
          <w:trHeight w:val="73"/>
        </w:trPr>
        <w:tc>
          <w:tcPr>
            <w:tcW w:w="5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hideMark/>
          </w:tcPr>
          <w:p w:rsidR="00AD47CD" w:rsidRPr="00AD47CD" w:rsidRDefault="00AD47CD" w:rsidP="00AD4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AD47C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 </w:t>
            </w:r>
          </w:p>
        </w:tc>
      </w:tr>
      <w:tr w:rsidR="00AD47CD" w:rsidRPr="00AD47CD" w:rsidTr="00AD47CD">
        <w:trPr>
          <w:trHeight w:val="420"/>
        </w:trPr>
        <w:tc>
          <w:tcPr>
            <w:tcW w:w="5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CD" w:rsidRPr="00AD47CD" w:rsidRDefault="00AD47CD" w:rsidP="00AD47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AD47C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Entidad federativa:</w:t>
            </w:r>
          </w:p>
        </w:tc>
      </w:tr>
      <w:tr w:rsidR="00AD47CD" w:rsidRPr="00AD47CD" w:rsidTr="00AD47CD">
        <w:trPr>
          <w:trHeight w:val="181"/>
        </w:trPr>
        <w:tc>
          <w:tcPr>
            <w:tcW w:w="5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D47CD" w:rsidRPr="00AD47CD" w:rsidRDefault="00AD47CD" w:rsidP="00AD4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AD47C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 </w:t>
            </w:r>
          </w:p>
        </w:tc>
      </w:tr>
      <w:tr w:rsidR="00AD47CD" w:rsidRPr="00AD47CD" w:rsidTr="00AD47CD">
        <w:trPr>
          <w:trHeight w:val="510"/>
        </w:trPr>
        <w:tc>
          <w:tcPr>
            <w:tcW w:w="5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CD" w:rsidRPr="00AD47CD" w:rsidRDefault="00AD47CD" w:rsidP="00AD47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proofErr w:type="spellStart"/>
            <w:r w:rsidRPr="00AD47C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ClaveInst</w:t>
            </w:r>
            <w:proofErr w:type="spellEnd"/>
            <w:r w:rsidRPr="00AD47C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 xml:space="preserve"> 911</w:t>
            </w:r>
          </w:p>
        </w:tc>
      </w:tr>
      <w:tr w:rsidR="00AD47CD" w:rsidRPr="00AD47CD" w:rsidTr="00AD47CD">
        <w:trPr>
          <w:trHeight w:val="63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AD47CD" w:rsidRPr="00AD47CD" w:rsidRDefault="00AD47CD" w:rsidP="00AD47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AD47CD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 </w:t>
            </w:r>
          </w:p>
        </w:tc>
      </w:tr>
    </w:tbl>
    <w:p w:rsidR="00625CA3" w:rsidRDefault="00625CA3" w:rsidP="000D2C07">
      <w:pPr>
        <w:spacing w:after="0" w:line="360" w:lineRule="auto"/>
        <w:jc w:val="both"/>
        <w:rPr>
          <w:rFonts w:ascii="Helvetica" w:hAnsi="Helvetica"/>
          <w:lang w:val="es-ES"/>
        </w:rPr>
      </w:pPr>
    </w:p>
    <w:p w:rsidR="00B4379A" w:rsidRDefault="00B85184" w:rsidP="00B4379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 xml:space="preserve">Nombre de la Institución.- </w:t>
      </w:r>
      <w:r w:rsidR="00B4379A">
        <w:rPr>
          <w:rFonts w:ascii="Helvetica" w:hAnsi="Helvetica"/>
          <w:lang w:val="es-ES"/>
        </w:rPr>
        <w:t>Se anotará en extenso el nombre de la institución</w:t>
      </w:r>
    </w:p>
    <w:p w:rsidR="00B4379A" w:rsidRDefault="00B85184" w:rsidP="00B4379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 xml:space="preserve">Entidad Federativa.- </w:t>
      </w:r>
      <w:r w:rsidR="00B4379A">
        <w:rPr>
          <w:rFonts w:ascii="Helvetica" w:hAnsi="Helvetica"/>
          <w:lang w:val="es-ES"/>
        </w:rPr>
        <w:t>Se escribirá el estado en el que se ubica la institución</w:t>
      </w:r>
    </w:p>
    <w:p w:rsidR="00B4379A" w:rsidRDefault="00B85184" w:rsidP="00B4379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proofErr w:type="spellStart"/>
      <w:r>
        <w:rPr>
          <w:rFonts w:ascii="Helvetica" w:hAnsi="Helvetica"/>
          <w:lang w:val="es-ES"/>
        </w:rPr>
        <w:t>ClaveInst</w:t>
      </w:r>
      <w:proofErr w:type="spellEnd"/>
      <w:r>
        <w:rPr>
          <w:rFonts w:ascii="Helvetica" w:hAnsi="Helvetica"/>
          <w:lang w:val="es-ES"/>
        </w:rPr>
        <w:t xml:space="preserve"> 911.- </w:t>
      </w:r>
      <w:r w:rsidR="00B4379A">
        <w:rPr>
          <w:rFonts w:ascii="Helvetica" w:hAnsi="Helvetica"/>
          <w:lang w:val="es-ES"/>
        </w:rPr>
        <w:t>Se anotará la clave asignada a la  institución de acuerdo con el formato 911</w:t>
      </w:r>
    </w:p>
    <w:p w:rsidR="00B85184" w:rsidRDefault="00B85184" w:rsidP="00B85184">
      <w:pPr>
        <w:spacing w:after="0" w:line="360" w:lineRule="auto"/>
        <w:jc w:val="both"/>
        <w:rPr>
          <w:rFonts w:ascii="Helvetica" w:hAnsi="Helvetica"/>
          <w:lang w:val="es-ES"/>
        </w:rPr>
      </w:pPr>
    </w:p>
    <w:p w:rsidR="00B85184" w:rsidRDefault="00794E68" w:rsidP="00B85184">
      <w:p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 xml:space="preserve">II.- </w:t>
      </w:r>
      <w:r w:rsidR="004A6F7D">
        <w:rPr>
          <w:rFonts w:ascii="Helvetica" w:hAnsi="Helvetica"/>
          <w:lang w:val="es-ES"/>
        </w:rPr>
        <w:t xml:space="preserve">DATOS GENERALES DE LOS RESPONSABLES DE PLANEACIÓN Y </w:t>
      </w:r>
      <w:r w:rsidR="007002B6">
        <w:rPr>
          <w:rFonts w:ascii="Helvetica" w:hAnsi="Helvetica"/>
          <w:lang w:val="es-ES"/>
        </w:rPr>
        <w:t xml:space="preserve">DE </w:t>
      </w:r>
      <w:r w:rsidR="004A6F7D">
        <w:rPr>
          <w:rFonts w:ascii="Helvetica" w:hAnsi="Helvetica"/>
          <w:lang w:val="es-ES"/>
        </w:rPr>
        <w:t>OBRAS Y MANTENIMIENTO</w:t>
      </w:r>
    </w:p>
    <w:p w:rsidR="00794E68" w:rsidRDefault="00794E68" w:rsidP="00B85184">
      <w:pPr>
        <w:spacing w:after="0" w:line="360" w:lineRule="auto"/>
        <w:jc w:val="both"/>
        <w:rPr>
          <w:rFonts w:ascii="Helvetica" w:hAnsi="Helvetica"/>
          <w:lang w:val="es-ES"/>
        </w:rPr>
      </w:pPr>
    </w:p>
    <w:p w:rsidR="00B85184" w:rsidRDefault="00B85184" w:rsidP="00B85184">
      <w:pPr>
        <w:spacing w:after="0" w:line="360" w:lineRule="auto"/>
        <w:ind w:left="360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El contar con esta información permitirá establecer una comunicación constante y permanente para cualquier asunto relacionado con las obras.</w:t>
      </w:r>
    </w:p>
    <w:tbl>
      <w:tblPr>
        <w:tblW w:w="5780" w:type="dxa"/>
        <w:tblInd w:w="21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1049"/>
        <w:gridCol w:w="1049"/>
        <w:gridCol w:w="1001"/>
        <w:gridCol w:w="1001"/>
      </w:tblGrid>
      <w:tr w:rsidR="00794E68" w:rsidRPr="00794E68" w:rsidTr="00594BB7">
        <w:trPr>
          <w:trHeight w:val="49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68" w:rsidRPr="00794E68" w:rsidRDefault="00794E68" w:rsidP="00794E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794E6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Resp</w:t>
            </w:r>
            <w:r w:rsidR="00594BB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o</w:t>
            </w:r>
            <w:r w:rsidRPr="00794E6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nsable Institucional de: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68" w:rsidRPr="00794E68" w:rsidRDefault="00794E68" w:rsidP="00794E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794E6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Planeación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68" w:rsidRPr="00794E68" w:rsidRDefault="00794E68" w:rsidP="00794E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794E6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Obras y Mantenimiento</w:t>
            </w:r>
          </w:p>
        </w:tc>
      </w:tr>
      <w:tr w:rsidR="00794E68" w:rsidRPr="00794E68" w:rsidTr="00594BB7">
        <w:trPr>
          <w:trHeight w:val="48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68" w:rsidRPr="00794E68" w:rsidRDefault="00794E68" w:rsidP="00794E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4E68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ombre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E68" w:rsidRPr="00794E68" w:rsidRDefault="00794E68" w:rsidP="00794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4E68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E68" w:rsidRPr="00794E68" w:rsidRDefault="00794E68" w:rsidP="00794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4E68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794E68" w:rsidRPr="00794E68" w:rsidTr="00594BB7">
        <w:trPr>
          <w:trHeight w:val="40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E68" w:rsidRPr="00794E68" w:rsidRDefault="00794E68" w:rsidP="00794E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4E68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argo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E68" w:rsidRPr="00794E68" w:rsidRDefault="00794E68" w:rsidP="00794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4E68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E68" w:rsidRPr="00794E68" w:rsidRDefault="00794E68" w:rsidP="00794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4E68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794E68" w:rsidRPr="00794E68" w:rsidTr="00594BB7">
        <w:trPr>
          <w:trHeight w:val="4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E68" w:rsidRPr="00794E68" w:rsidRDefault="00794E68" w:rsidP="00794E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4E68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Teléfono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E68" w:rsidRPr="00794E68" w:rsidRDefault="00794E68" w:rsidP="00794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4E68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E68" w:rsidRPr="00794E68" w:rsidRDefault="00794E68" w:rsidP="00794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4E68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E68" w:rsidRPr="00794E68" w:rsidRDefault="00794E68" w:rsidP="00794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4E68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E68" w:rsidRPr="00794E68" w:rsidRDefault="00794E68" w:rsidP="00794E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794E6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</w:tr>
      <w:tr w:rsidR="00794E68" w:rsidRPr="00794E68" w:rsidTr="00594BB7">
        <w:trPr>
          <w:trHeight w:val="51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68" w:rsidRPr="00794E68" w:rsidRDefault="00794E68" w:rsidP="00794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4E68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orreo electrónico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68" w:rsidRPr="00794E68" w:rsidRDefault="00794E68" w:rsidP="00794E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val="es-ES" w:eastAsia="es-ES"/>
              </w:rPr>
            </w:pPr>
            <w:r w:rsidRPr="00794E68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val="es-ES" w:eastAsia="es-ES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68" w:rsidRPr="00794E68" w:rsidRDefault="00794E68" w:rsidP="00794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4E68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68" w:rsidRPr="00794E68" w:rsidRDefault="00794E68" w:rsidP="00794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4E68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68" w:rsidRPr="00794E68" w:rsidRDefault="00794E68" w:rsidP="00794E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4E68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</w:tbl>
    <w:p w:rsidR="00794E68" w:rsidRDefault="00794E68" w:rsidP="00B85184">
      <w:pPr>
        <w:spacing w:after="0" w:line="360" w:lineRule="auto"/>
        <w:ind w:left="360"/>
        <w:jc w:val="both"/>
        <w:rPr>
          <w:rFonts w:ascii="Helvetica" w:hAnsi="Helvetica"/>
          <w:lang w:val="es-ES"/>
        </w:rPr>
      </w:pPr>
    </w:p>
    <w:p w:rsidR="00794E68" w:rsidRPr="00B85184" w:rsidRDefault="00794E68" w:rsidP="00B85184">
      <w:pPr>
        <w:spacing w:after="0" w:line="360" w:lineRule="auto"/>
        <w:ind w:left="360"/>
        <w:jc w:val="both"/>
        <w:rPr>
          <w:rFonts w:ascii="Helvetica" w:hAnsi="Helvetica"/>
          <w:lang w:val="es-ES"/>
        </w:rPr>
      </w:pPr>
    </w:p>
    <w:p w:rsidR="00B85184" w:rsidRDefault="00B85184" w:rsidP="00B4379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 xml:space="preserve">Nombre.- </w:t>
      </w:r>
      <w:r w:rsidR="00B4379A">
        <w:rPr>
          <w:rFonts w:ascii="Helvetica" w:hAnsi="Helvetica"/>
          <w:lang w:val="es-ES"/>
        </w:rPr>
        <w:t>Se anotará nombre completo</w:t>
      </w:r>
      <w:r w:rsidR="00C469D5">
        <w:rPr>
          <w:rFonts w:ascii="Helvetica" w:hAnsi="Helvetica"/>
          <w:lang w:val="es-ES"/>
        </w:rPr>
        <w:t xml:space="preserve"> con grado académico</w:t>
      </w:r>
      <w:r w:rsidR="00DF6532">
        <w:rPr>
          <w:rFonts w:ascii="Helvetica" w:hAnsi="Helvetica"/>
          <w:lang w:val="es-ES"/>
        </w:rPr>
        <w:t xml:space="preserve"> de los responsables de planeación y</w:t>
      </w:r>
      <w:r w:rsidR="00C469D5">
        <w:rPr>
          <w:rFonts w:ascii="Helvetica" w:hAnsi="Helvetica"/>
          <w:lang w:val="es-ES"/>
        </w:rPr>
        <w:t xml:space="preserve"> de obras y mantenimiento, según corresponda.</w:t>
      </w:r>
    </w:p>
    <w:p w:rsidR="00B85184" w:rsidRDefault="00B85184" w:rsidP="00B4379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Cargo.- Se anotará el nombre completo del cargo</w:t>
      </w:r>
      <w:r w:rsidR="00C469D5">
        <w:rPr>
          <w:rFonts w:ascii="Helvetica" w:hAnsi="Helvetica"/>
          <w:lang w:val="es-ES"/>
        </w:rPr>
        <w:t>.</w:t>
      </w:r>
    </w:p>
    <w:p w:rsidR="00B85184" w:rsidRDefault="00B85184" w:rsidP="00B4379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T</w:t>
      </w:r>
      <w:r w:rsidR="00B4379A">
        <w:rPr>
          <w:rFonts w:ascii="Helvetica" w:hAnsi="Helvetica"/>
          <w:lang w:val="es-ES"/>
        </w:rPr>
        <w:t>eléfono</w:t>
      </w:r>
      <w:r>
        <w:rPr>
          <w:rFonts w:ascii="Helvetica" w:hAnsi="Helvetica"/>
          <w:lang w:val="es-ES"/>
        </w:rPr>
        <w:t>.- Se anotarán al menos dos números telefónicos incluyendo la clave lada y las extensiones.</w:t>
      </w:r>
    </w:p>
    <w:p w:rsidR="00B20D18" w:rsidRDefault="00B85184" w:rsidP="00B20D18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 w:rsidRPr="00B85184">
        <w:rPr>
          <w:rFonts w:ascii="Helvetica" w:hAnsi="Helvetica"/>
          <w:lang w:val="es-ES"/>
        </w:rPr>
        <w:t>C</w:t>
      </w:r>
      <w:r w:rsidR="00B4379A" w:rsidRPr="00B85184">
        <w:rPr>
          <w:rFonts w:ascii="Helvetica" w:hAnsi="Helvetica"/>
          <w:lang w:val="es-ES"/>
        </w:rPr>
        <w:t xml:space="preserve">orreo electrónico. </w:t>
      </w:r>
      <w:r w:rsidRPr="00B85184">
        <w:rPr>
          <w:rFonts w:ascii="Helvetica" w:hAnsi="Helvetica"/>
          <w:lang w:val="es-ES"/>
        </w:rPr>
        <w:t>Se anotarán al menos dos correos electrónicos</w:t>
      </w:r>
    </w:p>
    <w:p w:rsidR="00C93E7D" w:rsidRDefault="00C93E7D">
      <w:pPr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br w:type="page"/>
      </w:r>
    </w:p>
    <w:p w:rsidR="00B85184" w:rsidRPr="00B85184" w:rsidRDefault="00B85184" w:rsidP="00B85184">
      <w:pPr>
        <w:spacing w:after="0" w:line="360" w:lineRule="auto"/>
        <w:jc w:val="both"/>
        <w:rPr>
          <w:rFonts w:ascii="Helvetica" w:hAnsi="Helvetica"/>
          <w:lang w:val="es-ES"/>
        </w:rPr>
      </w:pPr>
    </w:p>
    <w:p w:rsidR="00B20D18" w:rsidRDefault="00C93E7D" w:rsidP="00B20D18">
      <w:p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 xml:space="preserve">III.- </w:t>
      </w:r>
      <w:r w:rsidR="008A139E">
        <w:rPr>
          <w:rFonts w:ascii="Helvetica" w:hAnsi="Helvetica"/>
          <w:lang w:val="es-ES"/>
        </w:rPr>
        <w:t>DATOS GENERALES DE LA OBRA</w:t>
      </w:r>
    </w:p>
    <w:tbl>
      <w:tblPr>
        <w:tblW w:w="7890" w:type="dxa"/>
        <w:tblInd w:w="10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5060"/>
        <w:gridCol w:w="1680"/>
        <w:gridCol w:w="720"/>
      </w:tblGrid>
      <w:tr w:rsidR="00C93E7D" w:rsidRPr="00533BDB" w:rsidTr="00533BDB">
        <w:trPr>
          <w:trHeight w:val="363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93E7D" w:rsidRPr="00533BDB" w:rsidRDefault="00C93E7D" w:rsidP="00C93E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533BDB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rioridad</w:t>
            </w:r>
          </w:p>
        </w:tc>
        <w:tc>
          <w:tcPr>
            <w:tcW w:w="7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E7D" w:rsidRPr="00533BDB" w:rsidRDefault="00C93E7D" w:rsidP="00C93E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533BDB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DATOS GENERALES DE LA OBRA</w:t>
            </w:r>
          </w:p>
        </w:tc>
      </w:tr>
      <w:tr w:rsidR="00C93E7D" w:rsidRPr="00533BDB" w:rsidTr="00C93E7D">
        <w:trPr>
          <w:trHeight w:val="480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7D" w:rsidRPr="00533BDB" w:rsidRDefault="00C93E7D" w:rsidP="00C93E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7D" w:rsidRPr="00533BDB" w:rsidRDefault="00C93E7D" w:rsidP="00C93E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533BDB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DESCRIPCIÓN DE LA OBRA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E7D" w:rsidRPr="00533BDB" w:rsidRDefault="00C93E7D" w:rsidP="00C93E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533BDB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MONTO TOTAL SOLICITADO PARA LA OBRA</w:t>
            </w:r>
            <w:r w:rsidRPr="00533BDB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br/>
              <w:t>(pesos s/ctvs.)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E7D" w:rsidRPr="00533BDB" w:rsidRDefault="00C93E7D" w:rsidP="00C93E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533BDB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No. de m2</w:t>
            </w:r>
          </w:p>
        </w:tc>
      </w:tr>
      <w:tr w:rsidR="00C93E7D" w:rsidRPr="00533BDB" w:rsidTr="00533BDB">
        <w:trPr>
          <w:trHeight w:val="347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7D" w:rsidRPr="00533BDB" w:rsidRDefault="00C93E7D" w:rsidP="00C93E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E7D" w:rsidRPr="00533BDB" w:rsidRDefault="00C93E7D" w:rsidP="00C93E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E7D" w:rsidRPr="00533BDB" w:rsidRDefault="00C93E7D" w:rsidP="00C93E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E7D" w:rsidRPr="00533BDB" w:rsidRDefault="00C93E7D" w:rsidP="00C93E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</w:tr>
      <w:tr w:rsidR="00C93E7D" w:rsidRPr="00533BDB" w:rsidTr="00C93E7D">
        <w:trPr>
          <w:trHeight w:val="240"/>
        </w:trPr>
        <w:tc>
          <w:tcPr>
            <w:tcW w:w="43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93E7D" w:rsidRPr="00533BDB" w:rsidRDefault="00C93E7D" w:rsidP="00C93E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533BDB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50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93E7D" w:rsidRPr="00533BDB" w:rsidRDefault="00C93E7D" w:rsidP="00C93E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533BDB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93E7D" w:rsidRPr="00533BDB" w:rsidRDefault="00C93E7D" w:rsidP="00C93E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533BDB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93E7D" w:rsidRPr="00533BDB" w:rsidRDefault="00C93E7D" w:rsidP="00C93E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533BDB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 </w:t>
            </w:r>
          </w:p>
        </w:tc>
      </w:tr>
      <w:tr w:rsidR="00C93E7D" w:rsidRPr="00533BDB" w:rsidTr="00C93E7D">
        <w:trPr>
          <w:trHeight w:val="240"/>
        </w:trPr>
        <w:tc>
          <w:tcPr>
            <w:tcW w:w="43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93E7D" w:rsidRPr="00533BDB" w:rsidRDefault="00C93E7D" w:rsidP="00C93E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533BDB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50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93E7D" w:rsidRPr="00533BDB" w:rsidRDefault="00C93E7D" w:rsidP="00C93E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533BDB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93E7D" w:rsidRPr="00533BDB" w:rsidRDefault="00C93E7D" w:rsidP="00C93E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533BDB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93E7D" w:rsidRPr="00533BDB" w:rsidRDefault="00C93E7D" w:rsidP="00C93E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533BDB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 </w:t>
            </w:r>
          </w:p>
        </w:tc>
      </w:tr>
      <w:tr w:rsidR="00C93E7D" w:rsidRPr="00533BDB" w:rsidTr="00C93E7D">
        <w:trPr>
          <w:trHeight w:val="240"/>
        </w:trPr>
        <w:tc>
          <w:tcPr>
            <w:tcW w:w="43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93E7D" w:rsidRPr="00533BDB" w:rsidRDefault="00C93E7D" w:rsidP="00C93E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533BDB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50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93E7D" w:rsidRPr="00533BDB" w:rsidRDefault="00C93E7D" w:rsidP="00C93E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533BDB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93E7D" w:rsidRPr="00533BDB" w:rsidRDefault="00C93E7D" w:rsidP="00C93E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533BDB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93E7D" w:rsidRPr="00533BDB" w:rsidRDefault="00C93E7D" w:rsidP="00C93E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533BDB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 </w:t>
            </w:r>
          </w:p>
        </w:tc>
      </w:tr>
      <w:tr w:rsidR="00C93E7D" w:rsidRPr="00533BDB" w:rsidTr="00C93E7D">
        <w:trPr>
          <w:trHeight w:val="24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93E7D" w:rsidRPr="00533BDB" w:rsidRDefault="00C93E7D" w:rsidP="00C93E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533BDB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93E7D" w:rsidRPr="00533BDB" w:rsidRDefault="00C93E7D" w:rsidP="00C93E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533BDB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93E7D" w:rsidRPr="00533BDB" w:rsidRDefault="00C93E7D" w:rsidP="00C93E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533BDB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93E7D" w:rsidRPr="00533BDB" w:rsidRDefault="00C93E7D" w:rsidP="00C93E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533BDB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 </w:t>
            </w:r>
          </w:p>
        </w:tc>
      </w:tr>
      <w:tr w:rsidR="00C93E7D" w:rsidRPr="00533BDB" w:rsidTr="00C93E7D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E7D" w:rsidRPr="00533BDB" w:rsidRDefault="00C93E7D" w:rsidP="00C93E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533BDB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93E7D" w:rsidRPr="00533BDB" w:rsidRDefault="00C93E7D" w:rsidP="00C93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533BD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Tota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93E7D" w:rsidRPr="00533BDB" w:rsidRDefault="00C93E7D" w:rsidP="00C93E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533BD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93E7D" w:rsidRPr="00533BDB" w:rsidRDefault="00C93E7D" w:rsidP="00C93E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533BD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0</w:t>
            </w:r>
          </w:p>
        </w:tc>
      </w:tr>
    </w:tbl>
    <w:p w:rsidR="00C93E7D" w:rsidRDefault="00C93E7D" w:rsidP="00B20D18">
      <w:pPr>
        <w:spacing w:after="0" w:line="360" w:lineRule="auto"/>
        <w:jc w:val="both"/>
        <w:rPr>
          <w:rFonts w:ascii="Helvetica" w:hAnsi="Helvetica"/>
          <w:lang w:val="es-ES"/>
        </w:rPr>
      </w:pPr>
    </w:p>
    <w:p w:rsidR="00C93E7D" w:rsidRPr="00B20D18" w:rsidRDefault="00C93E7D" w:rsidP="00B20D18">
      <w:pPr>
        <w:spacing w:after="0" w:line="360" w:lineRule="auto"/>
        <w:jc w:val="both"/>
        <w:rPr>
          <w:rFonts w:ascii="Helvetica" w:hAnsi="Helvetica"/>
          <w:lang w:val="es-ES"/>
        </w:rPr>
      </w:pPr>
    </w:p>
    <w:p w:rsidR="00B20D18" w:rsidRDefault="00B20D18" w:rsidP="00B4379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Prioridad. Es muy importante anotar la prioridad de las obras, ya que cuando se asignen los montos, estos se repartirán de mayor a menor</w:t>
      </w:r>
      <w:r w:rsidR="006B2473">
        <w:rPr>
          <w:rFonts w:ascii="Helvetica" w:hAnsi="Helvetica"/>
          <w:lang w:val="es-ES"/>
        </w:rPr>
        <w:t>.</w:t>
      </w:r>
      <w:r>
        <w:rPr>
          <w:rFonts w:ascii="Helvetica" w:hAnsi="Helvetica"/>
          <w:lang w:val="es-ES"/>
        </w:rPr>
        <w:t xml:space="preserve"> Cabe señalar que por política de la SEP, se </w:t>
      </w:r>
      <w:r w:rsidR="006B2473">
        <w:rPr>
          <w:rFonts w:ascii="Helvetica" w:hAnsi="Helvetica"/>
          <w:lang w:val="es-ES"/>
        </w:rPr>
        <w:t xml:space="preserve">apoyan en primera instancia </w:t>
      </w:r>
      <w:r>
        <w:rPr>
          <w:rFonts w:ascii="Helvetica" w:hAnsi="Helvetica"/>
          <w:lang w:val="es-ES"/>
        </w:rPr>
        <w:t xml:space="preserve">las obras de continuidad y se privilegian </w:t>
      </w:r>
      <w:r w:rsidR="006B2473">
        <w:rPr>
          <w:rFonts w:ascii="Helvetica" w:hAnsi="Helvetica"/>
          <w:lang w:val="es-ES"/>
        </w:rPr>
        <w:t xml:space="preserve">los </w:t>
      </w:r>
      <w:r>
        <w:rPr>
          <w:rFonts w:ascii="Helvetica" w:hAnsi="Helvetica"/>
          <w:lang w:val="es-ES"/>
        </w:rPr>
        <w:t xml:space="preserve">espacios </w:t>
      </w:r>
      <w:r w:rsidR="006B2473">
        <w:rPr>
          <w:rFonts w:ascii="Helvetica" w:hAnsi="Helvetica"/>
          <w:lang w:val="es-ES"/>
        </w:rPr>
        <w:t>académicos (aulas, laboratorios, talleres, etc.)</w:t>
      </w:r>
      <w:r>
        <w:rPr>
          <w:rFonts w:ascii="Helvetica" w:hAnsi="Helvetica"/>
          <w:lang w:val="es-ES"/>
        </w:rPr>
        <w:t xml:space="preserve"> sobre espacios administrativos</w:t>
      </w:r>
      <w:r w:rsidR="006B2473">
        <w:rPr>
          <w:rFonts w:ascii="Helvetica" w:hAnsi="Helvetica"/>
          <w:lang w:val="es-ES"/>
        </w:rPr>
        <w:t xml:space="preserve"> (torre de rectoría, oficinas administrativas, etc.)</w:t>
      </w:r>
      <w:r w:rsidR="00B86A02">
        <w:rPr>
          <w:rFonts w:ascii="Helvetica" w:hAnsi="Helvetica"/>
          <w:lang w:val="es-ES"/>
        </w:rPr>
        <w:t xml:space="preserve"> y espacios deportivos y culturales (canchas, gimnasios, etc.), a menos que estos últimos estén debidamente justificados en la DES.</w:t>
      </w:r>
      <w:r w:rsidR="006B2473">
        <w:rPr>
          <w:rFonts w:ascii="Helvetica" w:hAnsi="Helvetica"/>
          <w:lang w:val="es-ES"/>
        </w:rPr>
        <w:t xml:space="preserve"> No olvidar que el proyecto integral de infraestructura física deberá incluir las necesidades de todas las DES, así como de la gestión.</w:t>
      </w:r>
      <w:r w:rsidR="001B6B4D">
        <w:rPr>
          <w:rFonts w:ascii="Helvetica" w:hAnsi="Helvetica"/>
          <w:lang w:val="es-ES"/>
        </w:rPr>
        <w:t xml:space="preserve"> </w:t>
      </w:r>
      <w:r w:rsidR="001B6B4D" w:rsidRPr="001B6B4D">
        <w:rPr>
          <w:rFonts w:ascii="Helvetica" w:hAnsi="Helvetica"/>
          <w:b/>
          <w:lang w:val="es-ES"/>
        </w:rPr>
        <w:t>NO DAR LA MISMA PRIORIDAD A DOS O MÁS OBRAS.</w:t>
      </w:r>
    </w:p>
    <w:p w:rsidR="00D919F8" w:rsidRDefault="006B2473" w:rsidP="00DE145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 w:rsidRPr="00DE145A">
        <w:rPr>
          <w:rFonts w:ascii="Helvetica" w:hAnsi="Helvetica"/>
          <w:lang w:val="es-ES"/>
        </w:rPr>
        <w:t>Descripción de la</w:t>
      </w:r>
      <w:r w:rsidR="00303BCA">
        <w:rPr>
          <w:rFonts w:ascii="Helvetica" w:hAnsi="Helvetica"/>
          <w:lang w:val="es-ES"/>
        </w:rPr>
        <w:t>s</w:t>
      </w:r>
      <w:r w:rsidRPr="00DE145A">
        <w:rPr>
          <w:rFonts w:ascii="Helvetica" w:hAnsi="Helvetica"/>
          <w:lang w:val="es-ES"/>
        </w:rPr>
        <w:t xml:space="preserve"> obras. Anotar </w:t>
      </w:r>
      <w:r w:rsidRPr="00DE145A">
        <w:rPr>
          <w:rFonts w:ascii="Helvetica" w:hAnsi="Helvetica"/>
          <w:b/>
          <w:sz w:val="24"/>
          <w:szCs w:val="24"/>
          <w:lang w:val="es-ES"/>
        </w:rPr>
        <w:t>detalladamente</w:t>
      </w:r>
      <w:r w:rsidRPr="00DE145A">
        <w:rPr>
          <w:rFonts w:ascii="Helvetica" w:hAnsi="Helvetica"/>
          <w:lang w:val="es-ES"/>
        </w:rPr>
        <w:t xml:space="preserve"> la obra de que se trata.</w:t>
      </w:r>
      <w:r w:rsidR="00DE145A" w:rsidRPr="00DE145A">
        <w:rPr>
          <w:rFonts w:ascii="Helvetica" w:hAnsi="Helvetica"/>
          <w:lang w:val="es-ES"/>
        </w:rPr>
        <w:t xml:space="preserve"> Ejemplo:</w:t>
      </w:r>
    </w:p>
    <w:p w:rsidR="00D919F8" w:rsidRDefault="00DE145A" w:rsidP="00D919F8">
      <w:pPr>
        <w:pStyle w:val="Prrafodelista"/>
        <w:numPr>
          <w:ilvl w:val="1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 w:rsidRPr="00DE145A">
        <w:rPr>
          <w:rFonts w:ascii="Helvetica" w:hAnsi="Helvetica"/>
          <w:i/>
          <w:lang w:val="es-ES"/>
        </w:rPr>
        <w:t>Construcción de cubículos, biblioteca y centro de cómputo para la Facultad de Lenguas de la DES de Ciencias Sociales</w:t>
      </w:r>
      <w:r w:rsidR="00D919F8">
        <w:rPr>
          <w:rFonts w:ascii="Helvetica" w:hAnsi="Helvetica"/>
          <w:lang w:val="es-ES"/>
        </w:rPr>
        <w:t xml:space="preserve">; </w:t>
      </w:r>
    </w:p>
    <w:p w:rsidR="00D919F8" w:rsidRDefault="00D919F8" w:rsidP="00D919F8">
      <w:pPr>
        <w:pStyle w:val="Prrafodelista"/>
        <w:numPr>
          <w:ilvl w:val="1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 w:rsidRPr="00D919F8">
        <w:rPr>
          <w:rFonts w:ascii="Helvetica" w:hAnsi="Helvetica"/>
          <w:lang w:val="es-ES"/>
        </w:rPr>
        <w:t>Segunda etapa de edificio de biblioteca y salones de cómputo para la Facultad de Enfermería</w:t>
      </w:r>
      <w:r w:rsidR="00DE145A" w:rsidRPr="00DE145A">
        <w:rPr>
          <w:rFonts w:ascii="Helvetica" w:hAnsi="Helvetica"/>
          <w:lang w:val="es-ES"/>
        </w:rPr>
        <w:t xml:space="preserve"> </w:t>
      </w:r>
    </w:p>
    <w:p w:rsidR="002A5DEB" w:rsidRDefault="00DE145A" w:rsidP="002A5DEB">
      <w:pPr>
        <w:spacing w:after="0" w:line="360" w:lineRule="auto"/>
        <w:ind w:left="1080"/>
        <w:jc w:val="both"/>
        <w:rPr>
          <w:rFonts w:ascii="Helvetica" w:hAnsi="Helvetica"/>
          <w:lang w:val="es-ES"/>
        </w:rPr>
      </w:pPr>
      <w:r w:rsidRPr="002A5DEB">
        <w:rPr>
          <w:rFonts w:ascii="Helvetica" w:hAnsi="Helvetica"/>
          <w:lang w:val="es-ES"/>
        </w:rPr>
        <w:t>No se admitirán descripciones</w:t>
      </w:r>
      <w:r w:rsidR="00D919F8" w:rsidRPr="002A5DEB">
        <w:rPr>
          <w:rFonts w:ascii="Helvetica" w:hAnsi="Helvetica"/>
          <w:lang w:val="es-ES"/>
        </w:rPr>
        <w:t xml:space="preserve"> genéricas como:</w:t>
      </w:r>
    </w:p>
    <w:p w:rsidR="002A5DEB" w:rsidRDefault="00B86A02" w:rsidP="002A5DEB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Helvetica" w:hAnsi="Helvetica"/>
          <w:lang w:val="es-ES"/>
        </w:rPr>
      </w:pPr>
      <w:r w:rsidRPr="002A5DEB">
        <w:rPr>
          <w:rFonts w:ascii="Helvetica" w:hAnsi="Helvetica"/>
          <w:lang w:val="es-ES"/>
        </w:rPr>
        <w:t>Construcción edificio Multidisciplinario</w:t>
      </w:r>
      <w:r w:rsidR="002A5DEB">
        <w:rPr>
          <w:rFonts w:ascii="Helvetica" w:hAnsi="Helvetica"/>
          <w:lang w:val="es-ES"/>
        </w:rPr>
        <w:t>;</w:t>
      </w:r>
    </w:p>
    <w:p w:rsidR="002A5DEB" w:rsidRDefault="002A5DEB" w:rsidP="002A5DEB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Centro de Servicios Educativos</w:t>
      </w:r>
    </w:p>
    <w:p w:rsidR="002A5DEB" w:rsidRDefault="002A5DEB" w:rsidP="002A5DEB">
      <w:pPr>
        <w:spacing w:after="0" w:line="360" w:lineRule="auto"/>
        <w:ind w:left="1080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Tampoco se deberán anotar solamente descripciones técnicas como por ejemplo:</w:t>
      </w:r>
    </w:p>
    <w:p w:rsidR="00DE145A" w:rsidRDefault="00B86A02" w:rsidP="002A5DEB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Helvetica" w:hAnsi="Helvetica"/>
          <w:lang w:val="es-ES"/>
        </w:rPr>
      </w:pPr>
      <w:r w:rsidRPr="002A5DEB">
        <w:rPr>
          <w:rFonts w:ascii="Helvetica" w:hAnsi="Helvetica"/>
          <w:lang w:val="es-ES"/>
        </w:rPr>
        <w:t>Construcción edificio entre ejes</w:t>
      </w:r>
      <w:r w:rsidR="00D919F8" w:rsidRPr="002A5DEB">
        <w:rPr>
          <w:rFonts w:ascii="Helvetica" w:hAnsi="Helvetica"/>
          <w:lang w:val="es-ES"/>
        </w:rPr>
        <w:t xml:space="preserve"> para laboratorios;</w:t>
      </w:r>
    </w:p>
    <w:p w:rsidR="004A6F7D" w:rsidRDefault="004A6F7D" w:rsidP="002A5DEB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Helvetica" w:hAnsi="Helvetica"/>
          <w:lang w:val="es-ES"/>
        </w:rPr>
      </w:pPr>
      <w:r w:rsidRPr="004A6F7D">
        <w:rPr>
          <w:rFonts w:ascii="Helvetica" w:hAnsi="Helvetica"/>
          <w:lang w:val="es-ES"/>
        </w:rPr>
        <w:t>Construcción de edificio de 8 entre ejes de 3.24 x 8.00 y 3 niveles tipo CAPCEES</w:t>
      </w:r>
    </w:p>
    <w:p w:rsidR="00C93E7D" w:rsidRDefault="00C93E7D" w:rsidP="004A6F7D">
      <w:pPr>
        <w:spacing w:after="0" w:line="360" w:lineRule="auto"/>
        <w:ind w:left="1080"/>
        <w:jc w:val="both"/>
        <w:rPr>
          <w:rFonts w:ascii="Helvetica" w:hAnsi="Helvetica"/>
          <w:lang w:val="es-ES"/>
        </w:rPr>
      </w:pPr>
    </w:p>
    <w:p w:rsidR="0065559B" w:rsidRPr="0065559B" w:rsidRDefault="004A6F7D" w:rsidP="0065559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Monto total solicitado para la obra.- Se anotará en pesos sin centavo</w:t>
      </w:r>
      <w:r w:rsidR="0065559B">
        <w:rPr>
          <w:rFonts w:ascii="Helvetica" w:hAnsi="Helvetica"/>
          <w:lang w:val="es-ES"/>
        </w:rPr>
        <w:t xml:space="preserve">s, el recurso solicitado al FAM, sumado mantenimiento, construcción, remodelación y ampliación. El primer renglón </w:t>
      </w:r>
      <w:r w:rsidR="0065559B">
        <w:rPr>
          <w:rFonts w:ascii="Helvetica" w:hAnsi="Helvetica"/>
          <w:lang w:val="es-ES"/>
        </w:rPr>
        <w:lastRenderedPageBreak/>
        <w:t xml:space="preserve">tiene fórmula que se sugiere copiar en los subsecuentes para obtener la suma en automático. </w:t>
      </w:r>
      <w:r w:rsidR="004A75D1">
        <w:rPr>
          <w:rFonts w:ascii="Helvetica" w:hAnsi="Helvetica"/>
          <w:lang w:val="es-ES"/>
        </w:rPr>
        <w:t>Es recomendable v</w:t>
      </w:r>
      <w:r w:rsidR="0065559B">
        <w:rPr>
          <w:rFonts w:ascii="Helvetica" w:hAnsi="Helvetica"/>
          <w:lang w:val="es-ES"/>
        </w:rPr>
        <w:t>erificar las sumas.</w:t>
      </w:r>
    </w:p>
    <w:p w:rsidR="00DE145A" w:rsidRDefault="008F5300" w:rsidP="00B4379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Número de metros cuadrados. Anotar el total de metros cu</w:t>
      </w:r>
      <w:r w:rsidR="0065559B">
        <w:rPr>
          <w:rFonts w:ascii="Helvetica" w:hAnsi="Helvetica"/>
          <w:lang w:val="es-ES"/>
        </w:rPr>
        <w:t>adrados estimados para la obra, incluyendo mantenimiento, construcción, remodelación y ampliación. El primer renglón tiene fórmula que se sugiere copiar en los subsecuentes para obtener la suma en automático.</w:t>
      </w:r>
    </w:p>
    <w:p w:rsidR="00533BDB" w:rsidRDefault="00533BDB" w:rsidP="004A6F7D">
      <w:pPr>
        <w:spacing w:after="0" w:line="360" w:lineRule="auto"/>
        <w:jc w:val="both"/>
        <w:rPr>
          <w:rFonts w:ascii="Helvetica" w:hAnsi="Helvetica"/>
          <w:lang w:val="es-ES"/>
        </w:rPr>
      </w:pPr>
    </w:p>
    <w:p w:rsidR="004A6F7D" w:rsidRDefault="00C27664" w:rsidP="004A6F7D">
      <w:p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 xml:space="preserve">IV.- </w:t>
      </w:r>
      <w:r w:rsidR="004A6F7D">
        <w:rPr>
          <w:rFonts w:ascii="Helvetica" w:hAnsi="Helvetica"/>
          <w:lang w:val="es-ES"/>
        </w:rPr>
        <w:t>JUSTIFICACIÓN</w:t>
      </w:r>
    </w:p>
    <w:p w:rsidR="001D67BB" w:rsidRDefault="00DF6532" w:rsidP="004A6F7D">
      <w:pPr>
        <w:spacing w:after="0" w:line="360" w:lineRule="auto"/>
        <w:jc w:val="both"/>
        <w:rPr>
          <w:rFonts w:ascii="Helvetica" w:hAnsi="Helvetica"/>
          <w:lang w:val="es-ES"/>
        </w:rPr>
      </w:pPr>
      <w:r w:rsidRPr="00DF6532">
        <w:rPr>
          <w:noProof/>
        </w:rPr>
        <w:drawing>
          <wp:inline distT="0" distB="0" distL="0" distR="0" wp14:anchorId="24246E52" wp14:editId="24A903C0">
            <wp:extent cx="6333490" cy="1256971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1256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7BB" w:rsidRPr="004A6F7D" w:rsidRDefault="001D67BB" w:rsidP="004A6F7D">
      <w:pPr>
        <w:spacing w:after="0" w:line="360" w:lineRule="auto"/>
        <w:jc w:val="both"/>
        <w:rPr>
          <w:rFonts w:ascii="Helvetica" w:hAnsi="Helvetica"/>
          <w:lang w:val="es-ES"/>
        </w:rPr>
      </w:pPr>
    </w:p>
    <w:p w:rsidR="008F5300" w:rsidRDefault="008A139E" w:rsidP="00B4379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 xml:space="preserve">Obra de continuidad.- </w:t>
      </w:r>
      <w:r w:rsidR="006D753A">
        <w:rPr>
          <w:rFonts w:ascii="Helvetica" w:hAnsi="Helvetica"/>
          <w:lang w:val="es-ES"/>
        </w:rPr>
        <w:t>P</w:t>
      </w:r>
      <w:r>
        <w:rPr>
          <w:rFonts w:ascii="Helvetica" w:hAnsi="Helvetica"/>
          <w:lang w:val="es-ES"/>
        </w:rPr>
        <w:t>or política de la SEP</w:t>
      </w:r>
      <w:r w:rsidR="00A40063">
        <w:rPr>
          <w:rFonts w:ascii="Helvetica" w:hAnsi="Helvetica"/>
          <w:lang w:val="es-ES"/>
        </w:rPr>
        <w:t>,</w:t>
      </w:r>
      <w:r>
        <w:rPr>
          <w:rFonts w:ascii="Helvetica" w:hAnsi="Helvetica"/>
          <w:lang w:val="es-ES"/>
        </w:rPr>
        <w:t xml:space="preserve"> se da prioridad a las obras de continuidad</w:t>
      </w:r>
      <w:r w:rsidR="006D753A">
        <w:rPr>
          <w:rFonts w:ascii="Helvetica" w:hAnsi="Helvetica"/>
          <w:lang w:val="es-ES"/>
        </w:rPr>
        <w:t>, por lo que es importante señalarlo</w:t>
      </w:r>
      <w:r>
        <w:rPr>
          <w:rFonts w:ascii="Helvetica" w:hAnsi="Helvetica"/>
          <w:lang w:val="es-ES"/>
        </w:rPr>
        <w:t>. Los datos solicitados en este apartado son:</w:t>
      </w:r>
    </w:p>
    <w:p w:rsidR="008F5300" w:rsidRDefault="008A139E" w:rsidP="00187921">
      <w:pPr>
        <w:pStyle w:val="Prrafodelista"/>
        <w:numPr>
          <w:ilvl w:val="1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SI.- M</w:t>
      </w:r>
      <w:r w:rsidR="008F5300">
        <w:rPr>
          <w:rFonts w:ascii="Helvetica" w:hAnsi="Helvetica"/>
          <w:lang w:val="es-ES"/>
        </w:rPr>
        <w:t>arcar con una X</w:t>
      </w:r>
      <w:r>
        <w:rPr>
          <w:rFonts w:ascii="Helvetica" w:hAnsi="Helvetica"/>
          <w:lang w:val="es-ES"/>
        </w:rPr>
        <w:t xml:space="preserve"> en esta celda</w:t>
      </w:r>
      <w:r w:rsidR="008F5300">
        <w:rPr>
          <w:rFonts w:ascii="Helvetica" w:hAnsi="Helvetica"/>
          <w:lang w:val="es-ES"/>
        </w:rPr>
        <w:t xml:space="preserve">, </w:t>
      </w:r>
      <w:r>
        <w:rPr>
          <w:rFonts w:ascii="Helvetica" w:hAnsi="Helvetica"/>
          <w:lang w:val="es-ES"/>
        </w:rPr>
        <w:t>si</w:t>
      </w:r>
      <w:r w:rsidR="008F5300" w:rsidRPr="008F5300">
        <w:rPr>
          <w:rFonts w:ascii="Helvetica" w:hAnsi="Helvetica"/>
          <w:lang w:val="es-ES"/>
        </w:rPr>
        <w:t xml:space="preserve"> la obra </w:t>
      </w:r>
      <w:r>
        <w:rPr>
          <w:rFonts w:ascii="Helvetica" w:hAnsi="Helvetica"/>
          <w:lang w:val="es-ES"/>
        </w:rPr>
        <w:t>es</w:t>
      </w:r>
      <w:r w:rsidR="008F5300" w:rsidRPr="008F5300">
        <w:rPr>
          <w:rFonts w:ascii="Helvetica" w:hAnsi="Helvetica"/>
          <w:lang w:val="es-ES"/>
        </w:rPr>
        <w:t xml:space="preserve"> de con</w:t>
      </w:r>
      <w:r w:rsidR="008F5300">
        <w:rPr>
          <w:rFonts w:ascii="Helvetica" w:hAnsi="Helvetica"/>
          <w:lang w:val="es-ES"/>
        </w:rPr>
        <w:t>tinuidad, independientemente de la fuente de financiamiento</w:t>
      </w:r>
      <w:r w:rsidR="00A40063">
        <w:rPr>
          <w:rFonts w:ascii="Helvetica" w:hAnsi="Helvetica"/>
          <w:lang w:val="es-ES"/>
        </w:rPr>
        <w:t xml:space="preserve"> de la etapa anterior.</w:t>
      </w:r>
    </w:p>
    <w:p w:rsidR="008A139E" w:rsidRDefault="008A139E" w:rsidP="00187921">
      <w:pPr>
        <w:pStyle w:val="Prrafodelista"/>
        <w:numPr>
          <w:ilvl w:val="1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NO.- Marcar con una “X” si la obra no es de continuidad</w:t>
      </w:r>
    </w:p>
    <w:p w:rsidR="008F5300" w:rsidRDefault="008A139E" w:rsidP="00187921">
      <w:pPr>
        <w:pStyle w:val="Prrafodelista"/>
        <w:numPr>
          <w:ilvl w:val="1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 w:rsidRPr="008A139E">
        <w:rPr>
          <w:rFonts w:ascii="Helvetica" w:hAnsi="Helvetica"/>
          <w:lang w:val="es-ES"/>
        </w:rPr>
        <w:t xml:space="preserve">Año en que la obra fue apoyada con recursos FAM.- </w:t>
      </w:r>
      <w:r w:rsidR="008F5300" w:rsidRPr="008A139E">
        <w:rPr>
          <w:rFonts w:ascii="Helvetica" w:hAnsi="Helvetica"/>
          <w:lang w:val="es-ES"/>
        </w:rPr>
        <w:t>Si la obra es de continuidad y recibió recursos del FA</w:t>
      </w:r>
      <w:r w:rsidR="00DF6532">
        <w:rPr>
          <w:rFonts w:ascii="Helvetica" w:hAnsi="Helvetica"/>
          <w:lang w:val="es-ES"/>
        </w:rPr>
        <w:t>M, anotar el o los años en que s</w:t>
      </w:r>
      <w:r w:rsidR="008F5300" w:rsidRPr="008A139E">
        <w:rPr>
          <w:rFonts w:ascii="Helvetica" w:hAnsi="Helvetica"/>
          <w:lang w:val="es-ES"/>
        </w:rPr>
        <w:t>e dio dic</w:t>
      </w:r>
      <w:r w:rsidR="00585721">
        <w:rPr>
          <w:rFonts w:ascii="Helvetica" w:hAnsi="Helvetica"/>
          <w:lang w:val="es-ES"/>
        </w:rPr>
        <w:t>ho apoyo.</w:t>
      </w:r>
      <w:r>
        <w:rPr>
          <w:rFonts w:ascii="Helvetica" w:hAnsi="Helvetica"/>
          <w:lang w:val="es-ES"/>
        </w:rPr>
        <w:t xml:space="preserve"> </w:t>
      </w:r>
    </w:p>
    <w:p w:rsidR="00030FBD" w:rsidRPr="00361DB5" w:rsidRDefault="008A139E" w:rsidP="00361DB5">
      <w:pPr>
        <w:pStyle w:val="Prrafodelista"/>
        <w:numPr>
          <w:ilvl w:val="1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 xml:space="preserve">Monto el apoyo con recursos FAM. Anotar, en pesos </w:t>
      </w:r>
      <w:r w:rsidR="00361DB5">
        <w:rPr>
          <w:rFonts w:ascii="Helvetica" w:hAnsi="Helvetica"/>
          <w:lang w:val="es-ES"/>
        </w:rPr>
        <w:t>sin centavos</w:t>
      </w:r>
      <w:r>
        <w:rPr>
          <w:rFonts w:ascii="Helvetica" w:hAnsi="Helvetica"/>
          <w:lang w:val="es-ES"/>
        </w:rPr>
        <w:t>, el total del apoyo recibido.</w:t>
      </w:r>
      <w:r w:rsidR="00A40063">
        <w:rPr>
          <w:rFonts w:ascii="Helvetica" w:hAnsi="Helvetica"/>
          <w:lang w:val="es-ES"/>
        </w:rPr>
        <w:t xml:space="preserve"> En caso de haber recibido apoyo en más de un año, anotar el monto por cada uno.</w:t>
      </w:r>
    </w:p>
    <w:p w:rsidR="00361DB5" w:rsidRDefault="00030FBD" w:rsidP="00361DB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 xml:space="preserve">Obra </w:t>
      </w:r>
      <w:r w:rsidR="001D5D30">
        <w:rPr>
          <w:rFonts w:ascii="Helvetica" w:hAnsi="Helvetica"/>
          <w:lang w:val="es-ES"/>
        </w:rPr>
        <w:t xml:space="preserve">de continuidad </w:t>
      </w:r>
      <w:r>
        <w:rPr>
          <w:rFonts w:ascii="Helvetica" w:hAnsi="Helvetica"/>
          <w:lang w:val="es-ES"/>
        </w:rPr>
        <w:t xml:space="preserve">apoyada con otro fondo. Puede darse el caso de que la obra haya sido financiada anteriormente con </w:t>
      </w:r>
      <w:r w:rsidR="00AC361B">
        <w:rPr>
          <w:rFonts w:ascii="Helvetica" w:hAnsi="Helvetica"/>
          <w:lang w:val="es-ES"/>
        </w:rPr>
        <w:t xml:space="preserve">recursos de </w:t>
      </w:r>
      <w:r>
        <w:rPr>
          <w:rFonts w:ascii="Helvetica" w:hAnsi="Helvetica"/>
          <w:lang w:val="es-ES"/>
        </w:rPr>
        <w:t>otro</w:t>
      </w:r>
      <w:r w:rsidR="00AC361B">
        <w:rPr>
          <w:rFonts w:ascii="Helvetica" w:hAnsi="Helvetica"/>
          <w:lang w:val="es-ES"/>
        </w:rPr>
        <w:t>(s)</w:t>
      </w:r>
      <w:r>
        <w:rPr>
          <w:rFonts w:ascii="Helvetica" w:hAnsi="Helvetica"/>
          <w:lang w:val="es-ES"/>
        </w:rPr>
        <w:t xml:space="preserve"> fondo</w:t>
      </w:r>
      <w:r w:rsidR="00AC361B">
        <w:rPr>
          <w:rFonts w:ascii="Helvetica" w:hAnsi="Helvetica"/>
          <w:lang w:val="es-ES"/>
        </w:rPr>
        <w:t>(s).</w:t>
      </w:r>
    </w:p>
    <w:p w:rsidR="00361DB5" w:rsidRDefault="00361DB5" w:rsidP="00361DB5">
      <w:pPr>
        <w:pStyle w:val="Prrafodelista"/>
        <w:numPr>
          <w:ilvl w:val="1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 xml:space="preserve">Nombre.- Anotar el o los nombres de los Fondos </w:t>
      </w:r>
      <w:r w:rsidR="001D5D30">
        <w:rPr>
          <w:rFonts w:ascii="Helvetica" w:hAnsi="Helvetica"/>
          <w:lang w:val="es-ES"/>
        </w:rPr>
        <w:t>cuyos recursos apoyaron la obra anteriormente.</w:t>
      </w:r>
    </w:p>
    <w:p w:rsidR="00030FBD" w:rsidRDefault="00361DB5" w:rsidP="00361DB5">
      <w:pPr>
        <w:pStyle w:val="Prrafodelista"/>
        <w:numPr>
          <w:ilvl w:val="1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Monto.- Anotar en pesos sin centavos, el monto total del apoyo recibido</w:t>
      </w:r>
      <w:r w:rsidR="00030FBD">
        <w:rPr>
          <w:rFonts w:ascii="Helvetica" w:hAnsi="Helvetica"/>
          <w:lang w:val="es-ES"/>
        </w:rPr>
        <w:t>.</w:t>
      </w:r>
      <w:r w:rsidR="001D5D30">
        <w:rPr>
          <w:rFonts w:ascii="Helvetica" w:hAnsi="Helvetica"/>
          <w:lang w:val="es-ES"/>
        </w:rPr>
        <w:t xml:space="preserve"> En caso de haber sido de más de un fondo, anotar las cantidades por separado para cada uno de ellos.</w:t>
      </w:r>
    </w:p>
    <w:p w:rsidR="00FE7CDC" w:rsidRDefault="00FE7CDC">
      <w:pPr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br w:type="page"/>
      </w:r>
    </w:p>
    <w:p w:rsidR="00FE7CDC" w:rsidRDefault="00FE7CDC" w:rsidP="00FE7CDC">
      <w:pPr>
        <w:pStyle w:val="Prrafodelista"/>
        <w:spacing w:after="0" w:line="360" w:lineRule="auto"/>
        <w:ind w:left="1440"/>
        <w:jc w:val="both"/>
        <w:rPr>
          <w:rFonts w:ascii="Helvetica" w:hAnsi="Helvetica"/>
          <w:lang w:val="es-ES"/>
        </w:rPr>
      </w:pPr>
    </w:p>
    <w:p w:rsidR="0046583E" w:rsidRDefault="0046583E" w:rsidP="00B4379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Cobertura de la obra</w:t>
      </w:r>
    </w:p>
    <w:p w:rsidR="0046583E" w:rsidRDefault="0046583E" w:rsidP="0046583E">
      <w:pPr>
        <w:pStyle w:val="Prrafodelista"/>
        <w:numPr>
          <w:ilvl w:val="1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Transversal.- Marcar con una “X” si la obra beneficia a más de una DES</w:t>
      </w:r>
    </w:p>
    <w:p w:rsidR="0046583E" w:rsidRDefault="0046583E" w:rsidP="0046583E">
      <w:pPr>
        <w:pStyle w:val="Prrafodelista"/>
        <w:numPr>
          <w:ilvl w:val="1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Beneficia a una DES.- Marcar con una “X” si la obra solo beneficia a una DES</w:t>
      </w:r>
    </w:p>
    <w:p w:rsidR="0046583E" w:rsidRDefault="00E85D60" w:rsidP="0046583E">
      <w:pPr>
        <w:pStyle w:val="Prrafodelista"/>
        <w:numPr>
          <w:ilvl w:val="1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Beneficia a alumnos de TSU/PA</w:t>
      </w:r>
      <w:r w:rsidR="0046583E">
        <w:rPr>
          <w:rFonts w:ascii="Helvetica" w:hAnsi="Helvetica"/>
          <w:lang w:val="es-ES"/>
        </w:rPr>
        <w:t xml:space="preserve"> y Licenciatura. </w:t>
      </w:r>
      <w:r w:rsidR="00536DC5">
        <w:rPr>
          <w:rFonts w:ascii="Helvetica" w:hAnsi="Helvetica"/>
          <w:lang w:val="es-ES"/>
        </w:rPr>
        <w:t xml:space="preserve">Marcar con una “X” sólo si la obra beneficia a alumnos de </w:t>
      </w:r>
      <w:r>
        <w:rPr>
          <w:rFonts w:ascii="Helvetica" w:hAnsi="Helvetica"/>
          <w:lang w:val="es-ES"/>
        </w:rPr>
        <w:t>TSU/PA</w:t>
      </w:r>
      <w:r w:rsidR="00536DC5">
        <w:rPr>
          <w:rFonts w:ascii="Helvetica" w:hAnsi="Helvetica"/>
          <w:lang w:val="es-ES"/>
        </w:rPr>
        <w:t xml:space="preserve"> y Licenciatura.</w:t>
      </w:r>
    </w:p>
    <w:p w:rsidR="00D07D13" w:rsidRDefault="00D07D13" w:rsidP="0046583E">
      <w:pPr>
        <w:pStyle w:val="Prrafodelista"/>
        <w:numPr>
          <w:ilvl w:val="1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 xml:space="preserve">Programas de </w:t>
      </w:r>
      <w:r w:rsidR="00E85D60">
        <w:rPr>
          <w:rFonts w:ascii="Helvetica" w:hAnsi="Helvetica"/>
          <w:lang w:val="es-ES"/>
        </w:rPr>
        <w:t>TSU/</w:t>
      </w:r>
      <w:r>
        <w:rPr>
          <w:rFonts w:ascii="Helvetica" w:hAnsi="Helvetica"/>
          <w:lang w:val="es-ES"/>
        </w:rPr>
        <w:t xml:space="preserve">PA y Licenciatura.- Anotar el nombre de los programas educativos de </w:t>
      </w:r>
      <w:r w:rsidR="002D476C">
        <w:rPr>
          <w:rFonts w:ascii="Helvetica" w:hAnsi="Helvetica"/>
          <w:lang w:val="es-ES"/>
        </w:rPr>
        <w:t>TSU/</w:t>
      </w:r>
      <w:r>
        <w:rPr>
          <w:rFonts w:ascii="Helvetica" w:hAnsi="Helvetica"/>
          <w:lang w:val="es-ES"/>
        </w:rPr>
        <w:t>PA y Licenciatura que se benefician con las obras. En caso de que sean programas educativos de calidad, hacer la aclaración.</w:t>
      </w:r>
    </w:p>
    <w:p w:rsidR="0046583E" w:rsidRDefault="0046583E" w:rsidP="0046583E">
      <w:pPr>
        <w:pStyle w:val="Prrafodelista"/>
        <w:numPr>
          <w:ilvl w:val="1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Beneficia a alumnos de Posgrado.- En caso de que la obra también beneficie a</w:t>
      </w:r>
      <w:r w:rsidR="00536DC5">
        <w:rPr>
          <w:rFonts w:ascii="Helvetica" w:hAnsi="Helvetica"/>
          <w:lang w:val="es-ES"/>
        </w:rPr>
        <w:t xml:space="preserve"> alumnos de posgrado, marcar con una “X”.</w:t>
      </w:r>
    </w:p>
    <w:p w:rsidR="00D07D13" w:rsidRDefault="00D07D13" w:rsidP="0046583E">
      <w:pPr>
        <w:pStyle w:val="Prrafodelista"/>
        <w:numPr>
          <w:ilvl w:val="1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Programas de Posgrado.- En caso de que la obra beneficie al posgrado, anotar el nombre de los programas educativos.</w:t>
      </w:r>
      <w:r w:rsidR="009956B2">
        <w:rPr>
          <w:rFonts w:ascii="Helvetica" w:hAnsi="Helvetica"/>
          <w:lang w:val="es-ES"/>
        </w:rPr>
        <w:t xml:space="preserve"> Si alguno es de calidad, hacer la aclaración.</w:t>
      </w:r>
    </w:p>
    <w:p w:rsidR="00D07D13" w:rsidRDefault="00D07D13" w:rsidP="0046583E">
      <w:pPr>
        <w:pStyle w:val="Prrafodelista"/>
        <w:numPr>
          <w:ilvl w:val="1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 xml:space="preserve">Beneficia a la Gestión. Anotar una “X” </w:t>
      </w:r>
      <w:r w:rsidR="009956B2">
        <w:rPr>
          <w:rFonts w:ascii="Helvetica" w:hAnsi="Helvetica"/>
          <w:lang w:val="es-ES"/>
        </w:rPr>
        <w:t>si la obra beneficia a las áreas administrativas de la administración central.</w:t>
      </w:r>
    </w:p>
    <w:p w:rsidR="00D07D13" w:rsidRDefault="009956B2" w:rsidP="00B4379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 xml:space="preserve">Justificación en el </w:t>
      </w:r>
      <w:proofErr w:type="spellStart"/>
      <w:r>
        <w:rPr>
          <w:rFonts w:ascii="Helvetica" w:hAnsi="Helvetica"/>
          <w:lang w:val="es-ES"/>
        </w:rPr>
        <w:t>ProDES</w:t>
      </w:r>
      <w:proofErr w:type="spellEnd"/>
      <w:r>
        <w:rPr>
          <w:rFonts w:ascii="Helvetica" w:hAnsi="Helvetica"/>
          <w:lang w:val="es-ES"/>
        </w:rPr>
        <w:t xml:space="preserve"> y/o en el </w:t>
      </w:r>
      <w:proofErr w:type="spellStart"/>
      <w:r>
        <w:rPr>
          <w:rFonts w:ascii="Helvetica" w:hAnsi="Helvetica"/>
          <w:lang w:val="es-ES"/>
        </w:rPr>
        <w:t>ProGES</w:t>
      </w:r>
      <w:proofErr w:type="spellEnd"/>
      <w:r>
        <w:rPr>
          <w:rFonts w:ascii="Helvetica" w:hAnsi="Helvetica"/>
          <w:lang w:val="es-ES"/>
        </w:rPr>
        <w:t xml:space="preserve">.- </w:t>
      </w:r>
      <w:r w:rsidR="00F3239A">
        <w:rPr>
          <w:rFonts w:ascii="Helvetica" w:hAnsi="Helvetica"/>
          <w:lang w:val="es-ES"/>
        </w:rPr>
        <w:t xml:space="preserve">Dado que las obras tiene su sustento académico en el </w:t>
      </w:r>
      <w:proofErr w:type="spellStart"/>
      <w:r w:rsidR="00F3239A">
        <w:rPr>
          <w:rFonts w:ascii="Helvetica" w:hAnsi="Helvetica"/>
          <w:lang w:val="es-ES"/>
        </w:rPr>
        <w:t>ProDES</w:t>
      </w:r>
      <w:proofErr w:type="spellEnd"/>
      <w:r w:rsidR="00F3239A">
        <w:rPr>
          <w:rFonts w:ascii="Helvetica" w:hAnsi="Helvetica"/>
          <w:lang w:val="es-ES"/>
        </w:rPr>
        <w:t xml:space="preserve">, anotar el nombre de éste </w:t>
      </w:r>
      <w:r>
        <w:rPr>
          <w:rFonts w:ascii="Helvetica" w:hAnsi="Helvetica"/>
          <w:lang w:val="es-ES"/>
        </w:rPr>
        <w:t>y la página</w:t>
      </w:r>
      <w:r w:rsidR="00A321DF">
        <w:rPr>
          <w:rFonts w:ascii="Helvetica" w:hAnsi="Helvetica"/>
          <w:lang w:val="es-ES"/>
        </w:rPr>
        <w:t xml:space="preserve"> en la que se justifica la Obra.</w:t>
      </w:r>
      <w:r>
        <w:rPr>
          <w:rFonts w:ascii="Helvetica" w:hAnsi="Helvetica"/>
          <w:lang w:val="es-ES"/>
        </w:rPr>
        <w:t xml:space="preserve"> </w:t>
      </w:r>
      <w:r w:rsidR="00A321DF">
        <w:rPr>
          <w:rFonts w:ascii="Helvetica" w:hAnsi="Helvetica"/>
          <w:lang w:val="es-ES"/>
        </w:rPr>
        <w:t>A</w:t>
      </w:r>
      <w:r>
        <w:rPr>
          <w:rFonts w:ascii="Helvetica" w:hAnsi="Helvetica"/>
          <w:lang w:val="es-ES"/>
        </w:rPr>
        <w:t>simismo,</w:t>
      </w:r>
      <w:r w:rsidR="00A321DF" w:rsidRPr="00A321DF">
        <w:rPr>
          <w:rFonts w:ascii="Helvetica" w:hAnsi="Helvetica"/>
          <w:lang w:val="es-ES"/>
        </w:rPr>
        <w:t xml:space="preserve"> </w:t>
      </w:r>
      <w:r w:rsidR="00A321DF">
        <w:rPr>
          <w:rFonts w:ascii="Helvetica" w:hAnsi="Helvetica"/>
          <w:lang w:val="es-ES"/>
        </w:rPr>
        <w:t xml:space="preserve">en caso de que la obra sea de carácter transversal, es requisito indispensable anotar la página del </w:t>
      </w:r>
      <w:proofErr w:type="spellStart"/>
      <w:r w:rsidR="00A321DF">
        <w:rPr>
          <w:rFonts w:ascii="Helvetica" w:hAnsi="Helvetica"/>
          <w:lang w:val="es-ES"/>
        </w:rPr>
        <w:t>ProGES</w:t>
      </w:r>
      <w:proofErr w:type="spellEnd"/>
      <w:r w:rsidR="00A321DF">
        <w:rPr>
          <w:rFonts w:ascii="Helvetica" w:hAnsi="Helvetica"/>
          <w:lang w:val="es-ES"/>
        </w:rPr>
        <w:t xml:space="preserve"> en la que se detalla la justificación correspondiente</w:t>
      </w:r>
      <w:r>
        <w:rPr>
          <w:rFonts w:ascii="Helvetica" w:hAnsi="Helvetica"/>
          <w:lang w:val="es-ES"/>
        </w:rPr>
        <w:t>.</w:t>
      </w:r>
    </w:p>
    <w:p w:rsidR="009956B2" w:rsidRDefault="009956B2" w:rsidP="00B4379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Estudio de mecánica de suelos.- Marcar con una “X” si la obra ya cuenta con el estudio de mecánica de suelos correspondiente.</w:t>
      </w:r>
    </w:p>
    <w:p w:rsidR="00F90ADA" w:rsidRDefault="00F90ADA" w:rsidP="00B4379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Expediente técnico.- Indicar el grado de avance del expediente.</w:t>
      </w:r>
    </w:p>
    <w:p w:rsidR="00F90ADA" w:rsidRDefault="009956B2" w:rsidP="00B4379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 xml:space="preserve">Planos arquitectónicos.- </w:t>
      </w:r>
      <w:r w:rsidR="005D33A5">
        <w:rPr>
          <w:rFonts w:ascii="Helvetica" w:hAnsi="Helvetica"/>
          <w:lang w:val="es-ES"/>
        </w:rPr>
        <w:t xml:space="preserve">Marcar con una X, si se </w:t>
      </w:r>
      <w:r w:rsidR="00DF6532">
        <w:rPr>
          <w:rFonts w:ascii="Helvetica" w:hAnsi="Helvetica"/>
          <w:lang w:val="es-ES"/>
        </w:rPr>
        <w:t>cuenta con los planos arquitectónicos de la obra</w:t>
      </w:r>
      <w:r w:rsidR="00F90ADA">
        <w:rPr>
          <w:rFonts w:ascii="Helvetica" w:hAnsi="Helvetica"/>
          <w:lang w:val="es-ES"/>
        </w:rPr>
        <w:t>, principalmente si se trata de nueva construcción</w:t>
      </w:r>
      <w:r w:rsidR="00DF6532">
        <w:rPr>
          <w:rFonts w:ascii="Helvetica" w:hAnsi="Helvetica"/>
          <w:lang w:val="es-ES"/>
        </w:rPr>
        <w:t xml:space="preserve">. </w:t>
      </w:r>
    </w:p>
    <w:p w:rsidR="009956B2" w:rsidRDefault="00F90ADA" w:rsidP="00F90ADA">
      <w:pPr>
        <w:pStyle w:val="Prrafodelista"/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Estos tres últimos documentos deberán incluirse en una carpeta por separado. Más adelante se indicará qué otra información deberá contener.</w:t>
      </w:r>
    </w:p>
    <w:p w:rsidR="00476DA5" w:rsidRDefault="00476DA5" w:rsidP="00476DA5">
      <w:pPr>
        <w:spacing w:after="0" w:line="360" w:lineRule="auto"/>
        <w:jc w:val="both"/>
        <w:rPr>
          <w:rFonts w:ascii="Helvetica" w:hAnsi="Helvetica"/>
          <w:lang w:val="es-ES"/>
        </w:rPr>
      </w:pPr>
    </w:p>
    <w:p w:rsidR="00476DA5" w:rsidRDefault="00536DC5" w:rsidP="00476DA5">
      <w:p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 xml:space="preserve">V.- </w:t>
      </w:r>
      <w:r w:rsidR="00476DA5">
        <w:rPr>
          <w:rFonts w:ascii="Helvetica" w:hAnsi="Helvetica"/>
          <w:lang w:val="es-ES"/>
        </w:rPr>
        <w:t>BENEFICIADOS</w:t>
      </w:r>
    </w:p>
    <w:tbl>
      <w:tblPr>
        <w:tblW w:w="4860" w:type="dxa"/>
        <w:tblInd w:w="2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2"/>
        <w:gridCol w:w="915"/>
        <w:gridCol w:w="845"/>
        <w:gridCol w:w="1108"/>
        <w:gridCol w:w="1060"/>
      </w:tblGrid>
      <w:tr w:rsidR="001039C6" w:rsidRPr="001039C6" w:rsidTr="001039C6">
        <w:trPr>
          <w:trHeight w:val="705"/>
        </w:trPr>
        <w:tc>
          <w:tcPr>
            <w:tcW w:w="3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C6" w:rsidRPr="001039C6" w:rsidRDefault="001039C6" w:rsidP="001039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039C6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NÚMERO DE BENEFICIADOS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C6" w:rsidRPr="001039C6" w:rsidRDefault="001039C6" w:rsidP="001039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039C6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Número total de alumnos de la DES</w:t>
            </w:r>
          </w:p>
        </w:tc>
      </w:tr>
      <w:tr w:rsidR="001039C6" w:rsidRPr="001039C6" w:rsidTr="001039C6">
        <w:trPr>
          <w:trHeight w:val="480"/>
        </w:trPr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C6" w:rsidRPr="001039C6" w:rsidRDefault="001039C6" w:rsidP="001039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039C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lumnos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C6" w:rsidRPr="001039C6" w:rsidRDefault="001039C6" w:rsidP="001039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039C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rofesores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9C6" w:rsidRPr="001039C6" w:rsidRDefault="001039C6" w:rsidP="001039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1039C6" w:rsidRPr="001039C6" w:rsidTr="001039C6">
        <w:trPr>
          <w:trHeight w:val="329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C6" w:rsidRPr="001039C6" w:rsidRDefault="001039C6" w:rsidP="001039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039C6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Femenino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C6" w:rsidRPr="001039C6" w:rsidRDefault="001039C6" w:rsidP="001039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039C6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Masculino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C6" w:rsidRPr="001039C6" w:rsidRDefault="001039C6" w:rsidP="001039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039C6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Total</w:t>
            </w: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9C6" w:rsidRPr="001039C6" w:rsidRDefault="001039C6" w:rsidP="001039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9C6" w:rsidRPr="001039C6" w:rsidRDefault="001039C6" w:rsidP="001039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1039C6" w:rsidRPr="001039C6" w:rsidTr="001039C6">
        <w:trPr>
          <w:trHeight w:val="240"/>
        </w:trPr>
        <w:tc>
          <w:tcPr>
            <w:tcW w:w="9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1039C6" w:rsidRPr="001039C6" w:rsidRDefault="001039C6" w:rsidP="001039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039C6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1039C6" w:rsidRPr="001039C6" w:rsidRDefault="001039C6" w:rsidP="001039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039C6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1039C6" w:rsidRPr="001039C6" w:rsidRDefault="001039C6" w:rsidP="001039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039C6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1039C6" w:rsidRPr="001039C6" w:rsidRDefault="001039C6" w:rsidP="001039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039C6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1039C6" w:rsidRPr="001039C6" w:rsidRDefault="001039C6" w:rsidP="00103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039C6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 </w:t>
            </w:r>
          </w:p>
        </w:tc>
      </w:tr>
      <w:tr w:rsidR="001039C6" w:rsidRPr="001039C6" w:rsidTr="001039C6">
        <w:trPr>
          <w:trHeight w:val="240"/>
        </w:trPr>
        <w:tc>
          <w:tcPr>
            <w:tcW w:w="9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1039C6" w:rsidRPr="001039C6" w:rsidRDefault="001039C6" w:rsidP="001039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039C6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1039C6" w:rsidRPr="001039C6" w:rsidRDefault="001039C6" w:rsidP="001039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039C6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1039C6" w:rsidRPr="001039C6" w:rsidRDefault="001039C6" w:rsidP="001039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039C6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1039C6" w:rsidRPr="001039C6" w:rsidRDefault="001039C6" w:rsidP="001039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039C6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1039C6" w:rsidRPr="001039C6" w:rsidRDefault="001039C6" w:rsidP="00103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039C6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 </w:t>
            </w:r>
          </w:p>
        </w:tc>
      </w:tr>
      <w:tr w:rsidR="001039C6" w:rsidRPr="001039C6" w:rsidTr="001039C6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039C6" w:rsidRPr="001039C6" w:rsidRDefault="001039C6" w:rsidP="001039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1039C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039C6" w:rsidRPr="001039C6" w:rsidRDefault="001039C6" w:rsidP="001039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1039C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039C6" w:rsidRPr="001039C6" w:rsidRDefault="001039C6" w:rsidP="001039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1039C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039C6" w:rsidRPr="001039C6" w:rsidRDefault="001039C6" w:rsidP="001039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1039C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039C6" w:rsidRPr="001039C6" w:rsidRDefault="001039C6" w:rsidP="001039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1039C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0</w:t>
            </w:r>
          </w:p>
        </w:tc>
      </w:tr>
    </w:tbl>
    <w:p w:rsidR="001039C6" w:rsidRPr="00476DA5" w:rsidRDefault="001039C6" w:rsidP="00476DA5">
      <w:pPr>
        <w:spacing w:after="0" w:line="360" w:lineRule="auto"/>
        <w:jc w:val="both"/>
        <w:rPr>
          <w:rFonts w:ascii="Helvetica" w:hAnsi="Helvetica"/>
          <w:lang w:val="es-ES"/>
        </w:rPr>
      </w:pPr>
    </w:p>
    <w:p w:rsidR="008F5300" w:rsidRDefault="00476DA5" w:rsidP="00B4379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Alumnos</w:t>
      </w:r>
    </w:p>
    <w:p w:rsidR="00361DB5" w:rsidRDefault="00476DA5" w:rsidP="00361DB5">
      <w:pPr>
        <w:pStyle w:val="Prrafodelista"/>
        <w:numPr>
          <w:ilvl w:val="1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Femenino.- Anotar el número de alumnas que se benefician con las obras</w:t>
      </w:r>
      <w:r w:rsidR="00C61F0D">
        <w:rPr>
          <w:rFonts w:ascii="Helvetica" w:hAnsi="Helvetica"/>
          <w:lang w:val="es-ES"/>
        </w:rPr>
        <w:t>. Incluir TSU/PA, Licenciatura</w:t>
      </w:r>
      <w:r w:rsidR="00BA7E4E">
        <w:rPr>
          <w:rFonts w:ascii="Helvetica" w:hAnsi="Helvetica"/>
          <w:lang w:val="es-ES"/>
        </w:rPr>
        <w:t xml:space="preserve"> y Posgrado.</w:t>
      </w:r>
    </w:p>
    <w:p w:rsidR="00476DA5" w:rsidRDefault="00476DA5" w:rsidP="00361DB5">
      <w:pPr>
        <w:pStyle w:val="Prrafodelista"/>
        <w:numPr>
          <w:ilvl w:val="1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Masculino.- Anotar el número de alumnos que se benefician con las obras</w:t>
      </w:r>
      <w:r w:rsidR="00BA7E4E">
        <w:rPr>
          <w:rFonts w:ascii="Helvetica" w:hAnsi="Helvetica"/>
          <w:lang w:val="es-ES"/>
        </w:rPr>
        <w:t>. Incluir</w:t>
      </w:r>
      <w:r w:rsidR="00C61F0D">
        <w:rPr>
          <w:rFonts w:ascii="Helvetica" w:hAnsi="Helvetica"/>
          <w:lang w:val="es-ES"/>
        </w:rPr>
        <w:t xml:space="preserve"> TSU/PA, Licenciatura</w:t>
      </w:r>
      <w:r w:rsidR="00BA7E4E">
        <w:rPr>
          <w:rFonts w:ascii="Helvetica" w:hAnsi="Helvetica"/>
          <w:lang w:val="es-ES"/>
        </w:rPr>
        <w:t xml:space="preserve"> y Posgrado.</w:t>
      </w:r>
    </w:p>
    <w:p w:rsidR="00476DA5" w:rsidRDefault="00F3239A" w:rsidP="00361DB5">
      <w:pPr>
        <w:pStyle w:val="Prrafodelista"/>
        <w:numPr>
          <w:ilvl w:val="1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Total.- La suma total del número de alumnas y alumnos beneficiados con las obras</w:t>
      </w:r>
      <w:r w:rsidR="00BA7E4E">
        <w:rPr>
          <w:rFonts w:ascii="Helvetica" w:hAnsi="Helvetica"/>
          <w:lang w:val="es-ES"/>
        </w:rPr>
        <w:t xml:space="preserve">. </w:t>
      </w:r>
      <w:r w:rsidR="0018048A">
        <w:rPr>
          <w:rFonts w:ascii="Helvetica" w:hAnsi="Helvetica"/>
          <w:lang w:val="es-ES"/>
        </w:rPr>
        <w:t>El primer renglón tiene fórmula que se sugiere copiar en los subsecuentes para obtener la suma en automático</w:t>
      </w:r>
      <w:r w:rsidR="00BA7E4E">
        <w:rPr>
          <w:rFonts w:ascii="Helvetica" w:hAnsi="Helvetica"/>
          <w:lang w:val="es-ES"/>
        </w:rPr>
        <w:t>.</w:t>
      </w:r>
    </w:p>
    <w:p w:rsidR="00F3239A" w:rsidRDefault="00F3239A" w:rsidP="00F3239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Profesores.- Anotar el número total de profesores que se benefician con la obra</w:t>
      </w:r>
    </w:p>
    <w:p w:rsidR="00F3239A" w:rsidRDefault="001039C6" w:rsidP="00F3239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Número total de a</w:t>
      </w:r>
      <w:r w:rsidR="00F3239A">
        <w:rPr>
          <w:rFonts w:ascii="Helvetica" w:hAnsi="Helvetica"/>
          <w:lang w:val="es-ES"/>
        </w:rPr>
        <w:t>lumnos de la DES.- Anotar el número total de alumnos que pertenecen a la</w:t>
      </w:r>
      <w:r w:rsidR="00BA7E4E">
        <w:rPr>
          <w:rFonts w:ascii="Helvetica" w:hAnsi="Helvetica"/>
          <w:lang w:val="es-ES"/>
        </w:rPr>
        <w:t xml:space="preserve"> </w:t>
      </w:r>
      <w:r w:rsidR="00F3239A">
        <w:rPr>
          <w:rFonts w:ascii="Helvetica" w:hAnsi="Helvetica"/>
          <w:lang w:val="es-ES"/>
        </w:rPr>
        <w:t>DES  que se beneficia</w:t>
      </w:r>
      <w:r>
        <w:rPr>
          <w:rFonts w:ascii="Helvetica" w:hAnsi="Helvetica"/>
          <w:lang w:val="es-ES"/>
        </w:rPr>
        <w:t>n</w:t>
      </w:r>
      <w:r w:rsidR="00F3239A">
        <w:rPr>
          <w:rFonts w:ascii="Helvetica" w:hAnsi="Helvetica"/>
          <w:lang w:val="es-ES"/>
        </w:rPr>
        <w:t xml:space="preserve"> con la obra.</w:t>
      </w:r>
      <w:r w:rsidR="00BA7E4E">
        <w:rPr>
          <w:rFonts w:ascii="Helvetica" w:hAnsi="Helvetica"/>
          <w:lang w:val="es-ES"/>
        </w:rPr>
        <w:t xml:space="preserve"> En caso de que la obra sea para más de una DES, anotar la cantidad por separado para cada una de ellas, NO SUMAR.</w:t>
      </w:r>
    </w:p>
    <w:p w:rsidR="00F3239A" w:rsidRDefault="00F3239A" w:rsidP="00F3239A">
      <w:pPr>
        <w:spacing w:after="0" w:line="360" w:lineRule="auto"/>
        <w:jc w:val="both"/>
        <w:rPr>
          <w:rFonts w:ascii="Helvetica" w:hAnsi="Helvetica"/>
          <w:lang w:val="es-ES"/>
        </w:rPr>
      </w:pPr>
    </w:p>
    <w:p w:rsidR="00361DB5" w:rsidRDefault="00C27664" w:rsidP="00A321DF">
      <w:p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V</w:t>
      </w:r>
      <w:r w:rsidR="00536DC5">
        <w:rPr>
          <w:rFonts w:ascii="Helvetica" w:hAnsi="Helvetica"/>
          <w:lang w:val="es-ES"/>
        </w:rPr>
        <w:t>I</w:t>
      </w:r>
      <w:r>
        <w:rPr>
          <w:rFonts w:ascii="Helvetica" w:hAnsi="Helvetica"/>
          <w:lang w:val="es-ES"/>
        </w:rPr>
        <w:t xml:space="preserve">.- </w:t>
      </w:r>
      <w:r w:rsidR="00F3239A">
        <w:rPr>
          <w:rFonts w:ascii="Helvetica" w:hAnsi="Helvetica"/>
          <w:lang w:val="es-ES"/>
        </w:rPr>
        <w:t>CALENDARIO DE EJECUCIÓN</w:t>
      </w:r>
    </w:p>
    <w:p w:rsidR="00F90ADA" w:rsidRDefault="00F90ADA" w:rsidP="00A321DF">
      <w:pPr>
        <w:spacing w:after="0" w:line="360" w:lineRule="auto"/>
        <w:jc w:val="both"/>
        <w:rPr>
          <w:rFonts w:ascii="Helvetica" w:hAnsi="Helvetica"/>
          <w:lang w:val="es-ES"/>
        </w:rPr>
      </w:pPr>
    </w:p>
    <w:p w:rsidR="00A15B74" w:rsidRPr="00A321DF" w:rsidRDefault="00F90ADA" w:rsidP="00A321DF">
      <w:p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ab/>
      </w:r>
      <w:r>
        <w:rPr>
          <w:rFonts w:ascii="Helvetica" w:hAnsi="Helvetica"/>
          <w:lang w:val="es-ES"/>
        </w:rPr>
        <w:tab/>
      </w:r>
      <w:r>
        <w:rPr>
          <w:rFonts w:ascii="Helvetica" w:hAnsi="Helvetica"/>
          <w:lang w:val="es-ES"/>
        </w:rPr>
        <w:tab/>
      </w:r>
      <w:r w:rsidRPr="00F90ADA">
        <w:rPr>
          <w:noProof/>
        </w:rPr>
        <w:drawing>
          <wp:inline distT="0" distB="0" distL="0" distR="0" wp14:anchorId="1922A4C2" wp14:editId="61176471">
            <wp:extent cx="2429510" cy="2232025"/>
            <wp:effectExtent l="0" t="0" r="889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3A5" w:rsidRDefault="005D33A5" w:rsidP="00361DB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Fecha de inicio.- Anotar la fecha probable en que la obra dará inicio</w:t>
      </w:r>
    </w:p>
    <w:p w:rsidR="005D33A5" w:rsidRDefault="005D33A5" w:rsidP="00361DB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Fecha de término.- Anotar la fecha probable en que se espera concluir la obra</w:t>
      </w:r>
    </w:p>
    <w:p w:rsidR="00F90ADA" w:rsidRDefault="00F90ADA" w:rsidP="00361DB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Fecha probable de inauguración.- Es importante mencionar que este dato lo solicita la Secretaría Técnica de la Presidencia de la República</w:t>
      </w:r>
    </w:p>
    <w:p w:rsidR="00FE7CDC" w:rsidRDefault="00FE7CDC">
      <w:pPr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br w:type="page"/>
      </w:r>
    </w:p>
    <w:p w:rsidR="005D33A5" w:rsidRDefault="005D33A5" w:rsidP="005D33A5">
      <w:pPr>
        <w:spacing w:after="0" w:line="360" w:lineRule="auto"/>
        <w:jc w:val="both"/>
        <w:rPr>
          <w:rFonts w:ascii="Helvetica" w:hAnsi="Helvetica"/>
          <w:lang w:val="es-ES"/>
        </w:rPr>
      </w:pPr>
    </w:p>
    <w:p w:rsidR="005D33A5" w:rsidRDefault="00C27664" w:rsidP="005D33A5">
      <w:p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VI</w:t>
      </w:r>
      <w:r w:rsidR="00536DC5">
        <w:rPr>
          <w:rFonts w:ascii="Helvetica" w:hAnsi="Helvetica"/>
          <w:lang w:val="es-ES"/>
        </w:rPr>
        <w:t>I</w:t>
      </w:r>
      <w:r>
        <w:rPr>
          <w:rFonts w:ascii="Helvetica" w:hAnsi="Helvetica"/>
          <w:lang w:val="es-ES"/>
        </w:rPr>
        <w:t xml:space="preserve">.- </w:t>
      </w:r>
      <w:r w:rsidR="005D33A5">
        <w:rPr>
          <w:rFonts w:ascii="Helvetica" w:hAnsi="Helvetica"/>
          <w:lang w:val="es-ES"/>
        </w:rPr>
        <w:t>SEDE DE LA OBRA</w:t>
      </w:r>
    </w:p>
    <w:p w:rsidR="00E23D91" w:rsidRDefault="00E23D91" w:rsidP="005D33A5">
      <w:pPr>
        <w:spacing w:after="0" w:line="360" w:lineRule="auto"/>
        <w:jc w:val="both"/>
        <w:rPr>
          <w:rFonts w:ascii="Helvetica" w:hAnsi="Helvetica"/>
          <w:lang w:val="es-ES"/>
        </w:rPr>
      </w:pPr>
    </w:p>
    <w:p w:rsidR="00C27664" w:rsidRDefault="00F90ADA" w:rsidP="005D33A5">
      <w:pPr>
        <w:spacing w:after="0" w:line="360" w:lineRule="auto"/>
        <w:jc w:val="both"/>
        <w:rPr>
          <w:rFonts w:ascii="Helvetica" w:hAnsi="Helvetica"/>
          <w:lang w:val="es-ES"/>
        </w:rPr>
      </w:pPr>
      <w:r w:rsidRPr="00F90ADA">
        <w:rPr>
          <w:noProof/>
        </w:rPr>
        <w:drawing>
          <wp:inline distT="0" distB="0" distL="0" distR="0" wp14:anchorId="679ABEE9" wp14:editId="369ADCC4">
            <wp:extent cx="6333490" cy="211940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2119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664" w:rsidRPr="005D33A5" w:rsidRDefault="00C27664" w:rsidP="005D33A5">
      <w:pPr>
        <w:spacing w:after="0" w:line="360" w:lineRule="auto"/>
        <w:jc w:val="both"/>
        <w:rPr>
          <w:rFonts w:ascii="Helvetica" w:hAnsi="Helvetica"/>
          <w:lang w:val="es-ES"/>
        </w:rPr>
      </w:pPr>
    </w:p>
    <w:p w:rsidR="00474C9C" w:rsidRDefault="00474C9C" w:rsidP="005D33A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Localidad, población o ciudad.- Anotar el nombre de la población o ciudad en donde se llevará a cabo la obra.</w:t>
      </w:r>
    </w:p>
    <w:p w:rsidR="00474C9C" w:rsidRDefault="00474C9C" w:rsidP="005D33A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 xml:space="preserve">Municipio.- Anotar el </w:t>
      </w:r>
      <w:r w:rsidR="00F90ADA">
        <w:rPr>
          <w:rFonts w:ascii="Helvetica" w:hAnsi="Helvetica"/>
          <w:lang w:val="es-ES"/>
        </w:rPr>
        <w:t xml:space="preserve">número y </w:t>
      </w:r>
      <w:r>
        <w:rPr>
          <w:rFonts w:ascii="Helvetica" w:hAnsi="Helvetica"/>
          <w:lang w:val="es-ES"/>
        </w:rPr>
        <w:t>nombre del municipio en donde est</w:t>
      </w:r>
      <w:r w:rsidR="00E23D91">
        <w:rPr>
          <w:rFonts w:ascii="Helvetica" w:hAnsi="Helvetica"/>
          <w:lang w:val="es-ES"/>
        </w:rPr>
        <w:t>ará</w:t>
      </w:r>
      <w:r>
        <w:rPr>
          <w:rFonts w:ascii="Helvetica" w:hAnsi="Helvetica"/>
          <w:lang w:val="es-ES"/>
        </w:rPr>
        <w:t xml:space="preserve"> ubicada la obra.</w:t>
      </w:r>
    </w:p>
    <w:p w:rsidR="00F90ADA" w:rsidRDefault="00F90ADA" w:rsidP="005D33A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Dirección postal.- Anotar detalladamente la dirección postal en donde se ubicará la obra.</w:t>
      </w:r>
    </w:p>
    <w:p w:rsidR="005D33A5" w:rsidRDefault="00DC738F" w:rsidP="005D33A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 w:rsidRPr="005D33A5">
        <w:rPr>
          <w:rFonts w:ascii="Helvetica" w:hAnsi="Helvetica"/>
          <w:lang w:val="es-ES"/>
        </w:rPr>
        <w:t>Clave de la DES. Anotar la</w:t>
      </w:r>
      <w:r w:rsidR="00844747" w:rsidRPr="005D33A5">
        <w:rPr>
          <w:rFonts w:ascii="Helvetica" w:hAnsi="Helvetica"/>
          <w:lang w:val="es-ES"/>
        </w:rPr>
        <w:t>(</w:t>
      </w:r>
      <w:r w:rsidRPr="005D33A5">
        <w:rPr>
          <w:rFonts w:ascii="Helvetica" w:hAnsi="Helvetica"/>
          <w:lang w:val="es-ES"/>
        </w:rPr>
        <w:t>s</w:t>
      </w:r>
      <w:r w:rsidR="00844747" w:rsidRPr="005D33A5">
        <w:rPr>
          <w:rFonts w:ascii="Helvetica" w:hAnsi="Helvetica"/>
          <w:lang w:val="es-ES"/>
        </w:rPr>
        <w:t>)</w:t>
      </w:r>
      <w:r w:rsidRPr="005D33A5">
        <w:rPr>
          <w:rFonts w:ascii="Helvetica" w:hAnsi="Helvetica"/>
          <w:lang w:val="es-ES"/>
        </w:rPr>
        <w:t xml:space="preserve"> clave</w:t>
      </w:r>
      <w:r w:rsidR="00844747" w:rsidRPr="005D33A5">
        <w:rPr>
          <w:rFonts w:ascii="Helvetica" w:hAnsi="Helvetica"/>
          <w:lang w:val="es-ES"/>
        </w:rPr>
        <w:t>(</w:t>
      </w:r>
      <w:r w:rsidRPr="005D33A5">
        <w:rPr>
          <w:rFonts w:ascii="Helvetica" w:hAnsi="Helvetica"/>
          <w:lang w:val="es-ES"/>
        </w:rPr>
        <w:t>s</w:t>
      </w:r>
      <w:r w:rsidR="00844747" w:rsidRPr="005D33A5">
        <w:rPr>
          <w:rFonts w:ascii="Helvetica" w:hAnsi="Helvetica"/>
          <w:lang w:val="es-ES"/>
        </w:rPr>
        <w:t>)</w:t>
      </w:r>
      <w:r w:rsidRPr="005D33A5">
        <w:rPr>
          <w:rFonts w:ascii="Helvetica" w:hAnsi="Helvetica"/>
          <w:lang w:val="es-ES"/>
        </w:rPr>
        <w:t xml:space="preserve"> de la</w:t>
      </w:r>
      <w:r w:rsidR="00FD51DF" w:rsidRPr="005D33A5">
        <w:rPr>
          <w:rFonts w:ascii="Helvetica" w:hAnsi="Helvetica"/>
          <w:lang w:val="es-ES"/>
        </w:rPr>
        <w:t>(</w:t>
      </w:r>
      <w:r w:rsidRPr="005D33A5">
        <w:rPr>
          <w:rFonts w:ascii="Helvetica" w:hAnsi="Helvetica"/>
          <w:lang w:val="es-ES"/>
        </w:rPr>
        <w:t>s</w:t>
      </w:r>
      <w:r w:rsidR="00FD51DF" w:rsidRPr="005D33A5">
        <w:rPr>
          <w:rFonts w:ascii="Helvetica" w:hAnsi="Helvetica"/>
          <w:lang w:val="es-ES"/>
        </w:rPr>
        <w:t>)</w:t>
      </w:r>
      <w:r w:rsidRPr="005D33A5">
        <w:rPr>
          <w:rFonts w:ascii="Helvetica" w:hAnsi="Helvetica"/>
          <w:lang w:val="es-ES"/>
        </w:rPr>
        <w:t xml:space="preserve"> DES, según hayan sido registradas en el PROMEP, que se verá</w:t>
      </w:r>
      <w:r w:rsidR="00FD51DF" w:rsidRPr="005D33A5">
        <w:rPr>
          <w:rFonts w:ascii="Helvetica" w:hAnsi="Helvetica"/>
          <w:lang w:val="es-ES"/>
        </w:rPr>
        <w:t>(</w:t>
      </w:r>
      <w:r w:rsidRPr="005D33A5">
        <w:rPr>
          <w:rFonts w:ascii="Helvetica" w:hAnsi="Helvetica"/>
          <w:lang w:val="es-ES"/>
        </w:rPr>
        <w:t>n</w:t>
      </w:r>
      <w:r w:rsidR="00FD51DF" w:rsidRPr="005D33A5">
        <w:rPr>
          <w:rFonts w:ascii="Helvetica" w:hAnsi="Helvetica"/>
          <w:lang w:val="es-ES"/>
        </w:rPr>
        <w:t>)</w:t>
      </w:r>
      <w:r w:rsidRPr="005D33A5">
        <w:rPr>
          <w:rFonts w:ascii="Helvetica" w:hAnsi="Helvetica"/>
          <w:lang w:val="es-ES"/>
        </w:rPr>
        <w:t xml:space="preserve"> beneficiada</w:t>
      </w:r>
      <w:r w:rsidR="00FD51DF" w:rsidRPr="005D33A5">
        <w:rPr>
          <w:rFonts w:ascii="Helvetica" w:hAnsi="Helvetica"/>
          <w:lang w:val="es-ES"/>
        </w:rPr>
        <w:t>(</w:t>
      </w:r>
      <w:r w:rsidRPr="005D33A5">
        <w:rPr>
          <w:rFonts w:ascii="Helvetica" w:hAnsi="Helvetica"/>
          <w:lang w:val="es-ES"/>
        </w:rPr>
        <w:t>s</w:t>
      </w:r>
      <w:r w:rsidR="00FD51DF" w:rsidRPr="005D33A5">
        <w:rPr>
          <w:rFonts w:ascii="Helvetica" w:hAnsi="Helvetica"/>
          <w:lang w:val="es-ES"/>
        </w:rPr>
        <w:t>)</w:t>
      </w:r>
      <w:r w:rsidRPr="005D33A5">
        <w:rPr>
          <w:rFonts w:ascii="Helvetica" w:hAnsi="Helvetica"/>
          <w:lang w:val="es-ES"/>
        </w:rPr>
        <w:t xml:space="preserve"> con la obra.</w:t>
      </w:r>
      <w:r w:rsidR="00844747" w:rsidRPr="005D33A5">
        <w:rPr>
          <w:rFonts w:ascii="Helvetica" w:hAnsi="Helvetica"/>
          <w:lang w:val="es-ES"/>
        </w:rPr>
        <w:t xml:space="preserve"> En caso de que la obra corresponda a la gestión, anotar la palabra GESTIÓN.</w:t>
      </w:r>
    </w:p>
    <w:p w:rsidR="00DC738F" w:rsidRDefault="00DC738F" w:rsidP="005D33A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 w:rsidRPr="005D33A5">
        <w:rPr>
          <w:rFonts w:ascii="Helvetica" w:hAnsi="Helvetica"/>
          <w:lang w:val="es-ES"/>
        </w:rPr>
        <w:t>Nombre de la DES. Anotar en extenso el nombre de la</w:t>
      </w:r>
      <w:r w:rsidR="00FD51DF" w:rsidRPr="005D33A5">
        <w:rPr>
          <w:rFonts w:ascii="Helvetica" w:hAnsi="Helvetica"/>
          <w:lang w:val="es-ES"/>
        </w:rPr>
        <w:t>(s)</w:t>
      </w:r>
      <w:r w:rsidRPr="005D33A5">
        <w:rPr>
          <w:rFonts w:ascii="Helvetica" w:hAnsi="Helvetica"/>
          <w:lang w:val="es-ES"/>
        </w:rPr>
        <w:t xml:space="preserve"> DES, de acuerdo con </w:t>
      </w:r>
      <w:r w:rsidR="00FD51DF" w:rsidRPr="005D33A5">
        <w:rPr>
          <w:rFonts w:ascii="Helvetica" w:hAnsi="Helvetica"/>
          <w:lang w:val="es-ES"/>
        </w:rPr>
        <w:t>el registro en PROMEP, que se verá(n) beneficiada(s) con la obra.</w:t>
      </w:r>
    </w:p>
    <w:p w:rsidR="005D33A5" w:rsidRPr="005D33A5" w:rsidRDefault="005D33A5" w:rsidP="005D33A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Nombre de la Facultad y /o Escuela.- Anotar en extenso el nombre de la Facultad y/o Escuela en dónde se llevará a cabo la obra.</w:t>
      </w:r>
    </w:p>
    <w:p w:rsidR="00844747" w:rsidRDefault="00844747" w:rsidP="005D33A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Nombre del Campus. Anotar en extenso el nombre del campus en el que se encuentra(n) la(s) DES que se verá(n) beneficiada(s) con la obra.</w:t>
      </w:r>
    </w:p>
    <w:p w:rsidR="00844747" w:rsidRDefault="00E23D91" w:rsidP="005D33A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 xml:space="preserve">Extensión de un </w:t>
      </w:r>
      <w:r w:rsidR="00844747">
        <w:rPr>
          <w:rFonts w:ascii="Helvetica" w:hAnsi="Helvetica"/>
          <w:lang w:val="es-ES"/>
        </w:rPr>
        <w:t xml:space="preserve">Campus ya existente. Marcar con una X, solamente si </w:t>
      </w:r>
      <w:r w:rsidR="00177F7F">
        <w:rPr>
          <w:rFonts w:ascii="Helvetica" w:hAnsi="Helvetica"/>
          <w:lang w:val="es-ES"/>
        </w:rPr>
        <w:t>la obras se llevará a cabo en un</w:t>
      </w:r>
      <w:r w:rsidR="00844747">
        <w:rPr>
          <w:rFonts w:ascii="Helvetica" w:hAnsi="Helvetica"/>
          <w:lang w:val="es-ES"/>
        </w:rPr>
        <w:t xml:space="preserve"> campus ya existente.</w:t>
      </w:r>
    </w:p>
    <w:p w:rsidR="00844747" w:rsidRDefault="00844747" w:rsidP="005D33A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 xml:space="preserve">Nuevo campus. Marcar con una X solamente si </w:t>
      </w:r>
      <w:r w:rsidR="00177F7F">
        <w:rPr>
          <w:rFonts w:ascii="Helvetica" w:hAnsi="Helvetica"/>
          <w:lang w:val="es-ES"/>
        </w:rPr>
        <w:t>la obra se realizará en</w:t>
      </w:r>
      <w:r>
        <w:rPr>
          <w:rFonts w:ascii="Helvetica" w:hAnsi="Helvetica"/>
          <w:lang w:val="es-ES"/>
        </w:rPr>
        <w:t xml:space="preserve"> un nuevo campus</w:t>
      </w:r>
      <w:r w:rsidR="00177F7F">
        <w:rPr>
          <w:rFonts w:ascii="Helvetica" w:hAnsi="Helvetica"/>
          <w:lang w:val="es-ES"/>
        </w:rPr>
        <w:t>.</w:t>
      </w:r>
    </w:p>
    <w:p w:rsidR="00FE7CDC" w:rsidRDefault="00FE7CDC">
      <w:pPr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br w:type="page"/>
      </w:r>
    </w:p>
    <w:p w:rsidR="007F5745" w:rsidRDefault="007F5745" w:rsidP="007F5745">
      <w:pPr>
        <w:spacing w:after="0" w:line="360" w:lineRule="auto"/>
        <w:jc w:val="both"/>
        <w:rPr>
          <w:rFonts w:ascii="Helvetica" w:hAnsi="Helvetica"/>
          <w:lang w:val="es-ES"/>
        </w:rPr>
      </w:pPr>
    </w:p>
    <w:p w:rsidR="007F5745" w:rsidRDefault="006A13F2" w:rsidP="007F5745">
      <w:p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VII</w:t>
      </w:r>
      <w:r w:rsidR="00536DC5">
        <w:rPr>
          <w:rFonts w:ascii="Helvetica" w:hAnsi="Helvetica"/>
          <w:lang w:val="es-ES"/>
        </w:rPr>
        <w:t>I</w:t>
      </w:r>
      <w:r>
        <w:rPr>
          <w:rFonts w:ascii="Helvetica" w:hAnsi="Helvetica"/>
          <w:lang w:val="es-ES"/>
        </w:rPr>
        <w:t xml:space="preserve">.- </w:t>
      </w:r>
      <w:r w:rsidR="000179ED">
        <w:rPr>
          <w:rFonts w:ascii="Helvetica" w:hAnsi="Helvetica"/>
          <w:lang w:val="es-ES"/>
        </w:rPr>
        <w:t>MANTENIMIENTO</w:t>
      </w:r>
    </w:p>
    <w:p w:rsidR="000179ED" w:rsidRDefault="000179ED" w:rsidP="007F5745">
      <w:p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Se entiende por mantenimiento, los gastos necesarios para mantener en buenas condiciones los espacios físicos; por ejemplo: pintura, impermeabilización.</w:t>
      </w:r>
    </w:p>
    <w:tbl>
      <w:tblPr>
        <w:tblW w:w="2460" w:type="dxa"/>
        <w:tblInd w:w="31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1460"/>
      </w:tblGrid>
      <w:tr w:rsidR="001039C6" w:rsidRPr="001039C6" w:rsidTr="001039C6">
        <w:trPr>
          <w:trHeight w:val="705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C6" w:rsidRPr="001039C6" w:rsidRDefault="001039C6" w:rsidP="001039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039C6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MANTENIMIENTO</w:t>
            </w:r>
          </w:p>
        </w:tc>
      </w:tr>
      <w:tr w:rsidR="001039C6" w:rsidRPr="001039C6" w:rsidTr="001039C6">
        <w:trPr>
          <w:trHeight w:val="48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C6" w:rsidRPr="001039C6" w:rsidRDefault="001039C6" w:rsidP="001039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039C6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M2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C6" w:rsidRPr="001039C6" w:rsidRDefault="001039C6" w:rsidP="001039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039C6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Monto solicitado para mantenimiento</w:t>
            </w:r>
            <w:r w:rsidRPr="001039C6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br/>
              <w:t>(pesos s/ctvs.)</w:t>
            </w:r>
          </w:p>
        </w:tc>
      </w:tr>
      <w:tr w:rsidR="001039C6" w:rsidRPr="001039C6" w:rsidTr="001039C6">
        <w:trPr>
          <w:trHeight w:val="519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9C6" w:rsidRPr="001039C6" w:rsidRDefault="001039C6" w:rsidP="00103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9C6" w:rsidRPr="001039C6" w:rsidRDefault="001039C6" w:rsidP="001039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</w:tr>
      <w:tr w:rsidR="001039C6" w:rsidRPr="001039C6" w:rsidTr="001039C6">
        <w:trPr>
          <w:trHeight w:val="240"/>
        </w:trPr>
        <w:tc>
          <w:tcPr>
            <w:tcW w:w="10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1039C6" w:rsidRPr="001039C6" w:rsidRDefault="001039C6" w:rsidP="001039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039C6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9C6" w:rsidRPr="001039C6" w:rsidRDefault="001039C6" w:rsidP="001039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039C6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 </w:t>
            </w:r>
          </w:p>
        </w:tc>
      </w:tr>
      <w:tr w:rsidR="001039C6" w:rsidRPr="001039C6" w:rsidTr="001039C6">
        <w:trPr>
          <w:trHeight w:val="240"/>
        </w:trPr>
        <w:tc>
          <w:tcPr>
            <w:tcW w:w="10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1039C6" w:rsidRPr="001039C6" w:rsidRDefault="001039C6" w:rsidP="001039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039C6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9C6" w:rsidRPr="001039C6" w:rsidRDefault="001039C6" w:rsidP="001039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039C6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 </w:t>
            </w:r>
          </w:p>
        </w:tc>
      </w:tr>
      <w:tr w:rsidR="001039C6" w:rsidRPr="001039C6" w:rsidTr="001039C6">
        <w:trPr>
          <w:trHeight w:val="240"/>
        </w:trPr>
        <w:tc>
          <w:tcPr>
            <w:tcW w:w="10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1039C6" w:rsidRPr="001039C6" w:rsidRDefault="001039C6" w:rsidP="001039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039C6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9C6" w:rsidRPr="001039C6" w:rsidRDefault="001039C6" w:rsidP="001039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039C6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 </w:t>
            </w:r>
          </w:p>
        </w:tc>
      </w:tr>
      <w:tr w:rsidR="001039C6" w:rsidRPr="001039C6" w:rsidTr="001039C6">
        <w:trPr>
          <w:trHeight w:val="240"/>
        </w:trPr>
        <w:tc>
          <w:tcPr>
            <w:tcW w:w="100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hideMark/>
          </w:tcPr>
          <w:p w:rsidR="001039C6" w:rsidRPr="001039C6" w:rsidRDefault="001039C6" w:rsidP="001039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039C6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9C6" w:rsidRPr="001039C6" w:rsidRDefault="001039C6" w:rsidP="001039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039C6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 </w:t>
            </w:r>
          </w:p>
        </w:tc>
      </w:tr>
      <w:tr w:rsidR="001039C6" w:rsidRPr="001039C6" w:rsidTr="001039C6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039C6" w:rsidRPr="001039C6" w:rsidRDefault="001039C6" w:rsidP="001039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1039C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039C6" w:rsidRPr="001039C6" w:rsidRDefault="001039C6" w:rsidP="001039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1039C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0</w:t>
            </w:r>
          </w:p>
        </w:tc>
      </w:tr>
    </w:tbl>
    <w:p w:rsidR="001039C6" w:rsidRDefault="001039C6" w:rsidP="007F5745">
      <w:pPr>
        <w:spacing w:after="0" w:line="360" w:lineRule="auto"/>
        <w:jc w:val="both"/>
        <w:rPr>
          <w:rFonts w:ascii="Helvetica" w:hAnsi="Helvetica"/>
          <w:lang w:val="es-ES"/>
        </w:rPr>
      </w:pPr>
    </w:p>
    <w:p w:rsidR="000179ED" w:rsidRDefault="000179ED" w:rsidP="00B4379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Metros cuadrados.- Anotar el número total de metros cuadrados que representan el mantenimiento</w:t>
      </w:r>
    </w:p>
    <w:p w:rsidR="000179ED" w:rsidRDefault="000179ED" w:rsidP="00B4379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Monto</w:t>
      </w:r>
      <w:r w:rsidR="00712DD2">
        <w:rPr>
          <w:rFonts w:ascii="Helvetica" w:hAnsi="Helvetica"/>
          <w:lang w:val="es-ES"/>
        </w:rPr>
        <w:t xml:space="preserve"> solicitado para mantenimiento</w:t>
      </w:r>
      <w:r>
        <w:rPr>
          <w:rFonts w:ascii="Helvetica" w:hAnsi="Helvetica"/>
          <w:lang w:val="es-ES"/>
        </w:rPr>
        <w:t>.- Anotar</w:t>
      </w:r>
      <w:r w:rsidR="00290EAB">
        <w:rPr>
          <w:rFonts w:ascii="Helvetica" w:hAnsi="Helvetica"/>
          <w:lang w:val="es-ES"/>
        </w:rPr>
        <w:t xml:space="preserve">, en pesos sin centavos, </w:t>
      </w:r>
      <w:r>
        <w:rPr>
          <w:rFonts w:ascii="Helvetica" w:hAnsi="Helvetica"/>
          <w:lang w:val="es-ES"/>
        </w:rPr>
        <w:t>el recurso para mantenimiento solicitado al FAM.</w:t>
      </w:r>
    </w:p>
    <w:p w:rsidR="000179ED" w:rsidRDefault="000179ED" w:rsidP="000179ED">
      <w:pPr>
        <w:spacing w:after="0" w:line="360" w:lineRule="auto"/>
        <w:jc w:val="both"/>
        <w:rPr>
          <w:rFonts w:ascii="Helvetica" w:hAnsi="Helvetica"/>
          <w:lang w:val="es-ES"/>
        </w:rPr>
      </w:pPr>
    </w:p>
    <w:p w:rsidR="000179ED" w:rsidRDefault="00536DC5" w:rsidP="000179ED">
      <w:p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IX</w:t>
      </w:r>
      <w:r w:rsidR="006A13F2">
        <w:rPr>
          <w:rFonts w:ascii="Helvetica" w:hAnsi="Helvetica"/>
          <w:lang w:val="es-ES"/>
        </w:rPr>
        <w:t xml:space="preserve">.- </w:t>
      </w:r>
      <w:r w:rsidR="000179ED">
        <w:rPr>
          <w:rFonts w:ascii="Helvetica" w:hAnsi="Helvetica"/>
          <w:lang w:val="es-ES"/>
        </w:rPr>
        <w:t>CONSTRUCCIÓN</w:t>
      </w:r>
    </w:p>
    <w:p w:rsidR="000179ED" w:rsidRDefault="000179ED" w:rsidP="000179ED">
      <w:p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 xml:space="preserve">Se entiende por construcción, la edificación de una nueva obra. </w:t>
      </w:r>
    </w:p>
    <w:p w:rsidR="00712DD2" w:rsidRDefault="001904A5" w:rsidP="0037338D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Espacios educativos.- Es importante que se indique el número y metros cuadrados por tipo de espacio educativo que se espera construir con los recursos solicitados al FAM. Estos espacios educativos se clasifican en:</w:t>
      </w:r>
    </w:p>
    <w:p w:rsidR="001904A5" w:rsidRDefault="001904A5" w:rsidP="001904A5">
      <w:pPr>
        <w:pStyle w:val="Prrafodelista"/>
        <w:numPr>
          <w:ilvl w:val="1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Aulas/salones</w:t>
      </w:r>
    </w:p>
    <w:p w:rsidR="001904A5" w:rsidRDefault="001904A5" w:rsidP="001904A5">
      <w:pPr>
        <w:pStyle w:val="Prrafodelista"/>
        <w:numPr>
          <w:ilvl w:val="1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Talleres</w:t>
      </w:r>
    </w:p>
    <w:p w:rsidR="001904A5" w:rsidRDefault="001904A5" w:rsidP="001904A5">
      <w:pPr>
        <w:pStyle w:val="Prrafodelista"/>
        <w:numPr>
          <w:ilvl w:val="1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Laboratorios</w:t>
      </w:r>
    </w:p>
    <w:p w:rsidR="001904A5" w:rsidRDefault="001904A5" w:rsidP="001904A5">
      <w:pPr>
        <w:pStyle w:val="Prrafodelista"/>
        <w:numPr>
          <w:ilvl w:val="1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Cubículos (PTC)</w:t>
      </w:r>
    </w:p>
    <w:p w:rsidR="001904A5" w:rsidRDefault="00473655" w:rsidP="001904A5">
      <w:pPr>
        <w:pStyle w:val="Prrafodelista"/>
        <w:numPr>
          <w:ilvl w:val="1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Bibliotecas</w:t>
      </w:r>
    </w:p>
    <w:p w:rsidR="00473655" w:rsidRDefault="00473655" w:rsidP="001904A5">
      <w:pPr>
        <w:pStyle w:val="Prrafodelista"/>
        <w:numPr>
          <w:ilvl w:val="1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Auditorios</w:t>
      </w:r>
    </w:p>
    <w:p w:rsidR="00473655" w:rsidRDefault="00473655" w:rsidP="001904A5">
      <w:pPr>
        <w:pStyle w:val="Prrafodelista"/>
        <w:numPr>
          <w:ilvl w:val="1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Oficinas administrativas</w:t>
      </w:r>
    </w:p>
    <w:p w:rsidR="00473655" w:rsidRDefault="00473655" w:rsidP="001904A5">
      <w:pPr>
        <w:pStyle w:val="Prrafodelista"/>
        <w:numPr>
          <w:ilvl w:val="1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Oficinas académicas</w:t>
      </w:r>
    </w:p>
    <w:p w:rsidR="00473655" w:rsidRDefault="00473655" w:rsidP="001904A5">
      <w:pPr>
        <w:pStyle w:val="Prrafodelista"/>
        <w:numPr>
          <w:ilvl w:val="1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Centros de cómputo</w:t>
      </w:r>
    </w:p>
    <w:p w:rsidR="00473655" w:rsidRDefault="00473655" w:rsidP="001904A5">
      <w:pPr>
        <w:pStyle w:val="Prrafodelista"/>
        <w:numPr>
          <w:ilvl w:val="1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Centros de idiomas</w:t>
      </w:r>
    </w:p>
    <w:p w:rsidR="00473655" w:rsidRDefault="00473655" w:rsidP="001904A5">
      <w:pPr>
        <w:pStyle w:val="Prrafodelista"/>
        <w:numPr>
          <w:ilvl w:val="1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Aulas magnas</w:t>
      </w:r>
    </w:p>
    <w:p w:rsidR="00473655" w:rsidRDefault="00473655" w:rsidP="001904A5">
      <w:pPr>
        <w:pStyle w:val="Prrafodelista"/>
        <w:numPr>
          <w:ilvl w:val="1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lastRenderedPageBreak/>
        <w:t>Aulas de usos múltiples</w:t>
      </w:r>
    </w:p>
    <w:p w:rsidR="00473655" w:rsidRDefault="00473655" w:rsidP="001904A5">
      <w:pPr>
        <w:pStyle w:val="Prrafodelista"/>
        <w:numPr>
          <w:ilvl w:val="1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Aulas didácticas</w:t>
      </w:r>
    </w:p>
    <w:p w:rsidR="00473655" w:rsidRDefault="00473655" w:rsidP="001904A5">
      <w:pPr>
        <w:pStyle w:val="Prrafodelista"/>
        <w:numPr>
          <w:ilvl w:val="1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Áreas comunes</w:t>
      </w:r>
      <w:r w:rsidR="00327A56">
        <w:rPr>
          <w:rFonts w:ascii="Helvetica" w:hAnsi="Helvetica"/>
          <w:lang w:val="es-ES"/>
        </w:rPr>
        <w:t xml:space="preserve">.- </w:t>
      </w:r>
      <w:r w:rsidR="00327A56" w:rsidRPr="00327A56">
        <w:rPr>
          <w:rFonts w:ascii="Helvetica" w:hAnsi="Helvetica"/>
          <w:lang w:val="es-ES"/>
        </w:rPr>
        <w:t xml:space="preserve">Se entiende por áreas comunes, espacios que </w:t>
      </w:r>
      <w:r w:rsidR="00327A56">
        <w:rPr>
          <w:rFonts w:ascii="Helvetica" w:hAnsi="Helvetica"/>
          <w:lang w:val="es-ES"/>
        </w:rPr>
        <w:t>se comparten</w:t>
      </w:r>
      <w:r w:rsidR="00327A56" w:rsidRPr="00327A56">
        <w:rPr>
          <w:rFonts w:ascii="Helvetica" w:hAnsi="Helvetica"/>
          <w:lang w:val="es-ES"/>
        </w:rPr>
        <w:t>, por ejemplo, pasillos, escaleras, salas de espera, estacionamientos, etc.</w:t>
      </w:r>
    </w:p>
    <w:p w:rsidR="00473655" w:rsidRDefault="00473655" w:rsidP="001904A5">
      <w:pPr>
        <w:pStyle w:val="Prrafodelista"/>
        <w:numPr>
          <w:ilvl w:val="1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Sanitarios</w:t>
      </w:r>
    </w:p>
    <w:p w:rsidR="00473655" w:rsidRDefault="00473655" w:rsidP="001904A5">
      <w:pPr>
        <w:pStyle w:val="Prrafodelista"/>
        <w:numPr>
          <w:ilvl w:val="1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Otros</w:t>
      </w:r>
      <w:r w:rsidR="00327A56">
        <w:rPr>
          <w:rFonts w:ascii="Helvetica" w:hAnsi="Helvetica"/>
          <w:lang w:val="es-ES"/>
        </w:rPr>
        <w:t xml:space="preserve">.- </w:t>
      </w:r>
      <w:r w:rsidR="00327A56" w:rsidRPr="00327A56">
        <w:rPr>
          <w:rFonts w:ascii="Helvetica" w:hAnsi="Helvetica"/>
          <w:lang w:val="es-ES"/>
        </w:rPr>
        <w:t>Es esta categoría se anotará todo espacio físico que no fue clasificado anteriormente. Por ejemplo: Almacenes,</w:t>
      </w:r>
    </w:p>
    <w:p w:rsidR="00217C42" w:rsidRDefault="0037338D" w:rsidP="0037338D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Totales</w:t>
      </w:r>
    </w:p>
    <w:p w:rsidR="0037338D" w:rsidRDefault="0037338D" w:rsidP="0037338D">
      <w:pPr>
        <w:pStyle w:val="Prrafodelista"/>
        <w:numPr>
          <w:ilvl w:val="1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Número.- Se anotará</w:t>
      </w:r>
      <w:r w:rsidR="00E121EA">
        <w:rPr>
          <w:rFonts w:ascii="Helvetica" w:hAnsi="Helvetica"/>
          <w:lang w:val="es-ES"/>
        </w:rPr>
        <w:t xml:space="preserve"> el número total de todos los espacios educativos que incluye la obra correspondiente a construcción</w:t>
      </w:r>
      <w:r w:rsidR="009C2599">
        <w:rPr>
          <w:rFonts w:ascii="Helvetica" w:hAnsi="Helvetica"/>
          <w:lang w:val="es-ES"/>
        </w:rPr>
        <w:t>.</w:t>
      </w:r>
    </w:p>
    <w:p w:rsidR="00E121EA" w:rsidRDefault="00E121EA" w:rsidP="0037338D">
      <w:pPr>
        <w:pStyle w:val="Prrafodelista"/>
        <w:numPr>
          <w:ilvl w:val="1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 xml:space="preserve">Metros cuadrados.- Se anotará el número total de metros cuadrados que implica la construcción </w:t>
      </w:r>
      <w:r w:rsidR="00F55CFB">
        <w:rPr>
          <w:rFonts w:ascii="Helvetica" w:hAnsi="Helvetica"/>
          <w:lang w:val="es-ES"/>
        </w:rPr>
        <w:t>de los espacios físicos considerados en</w:t>
      </w:r>
      <w:r>
        <w:rPr>
          <w:rFonts w:ascii="Helvetica" w:hAnsi="Helvetica"/>
          <w:lang w:val="es-ES"/>
        </w:rPr>
        <w:t xml:space="preserve"> la obra</w:t>
      </w:r>
      <w:r w:rsidR="009C2599">
        <w:rPr>
          <w:rFonts w:ascii="Helvetica" w:hAnsi="Helvetica"/>
          <w:lang w:val="es-ES"/>
        </w:rPr>
        <w:t>.</w:t>
      </w:r>
    </w:p>
    <w:p w:rsidR="00E121EA" w:rsidRDefault="00E121EA" w:rsidP="0037338D">
      <w:pPr>
        <w:pStyle w:val="Prrafodelista"/>
        <w:numPr>
          <w:ilvl w:val="1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Monto.- Se anotará</w:t>
      </w:r>
      <w:r w:rsidR="0080076B">
        <w:rPr>
          <w:rFonts w:ascii="Helvetica" w:hAnsi="Helvetica"/>
          <w:lang w:val="es-ES"/>
        </w:rPr>
        <w:t>, en pesos sin centavos,</w:t>
      </w:r>
      <w:r>
        <w:rPr>
          <w:rFonts w:ascii="Helvetica" w:hAnsi="Helvetica"/>
          <w:lang w:val="es-ES"/>
        </w:rPr>
        <w:t xml:space="preserve"> el importe total de la obra solicitado al FAM para construcción</w:t>
      </w:r>
      <w:r w:rsidR="009C2599">
        <w:rPr>
          <w:rFonts w:ascii="Helvetica" w:hAnsi="Helvetica"/>
          <w:lang w:val="es-ES"/>
        </w:rPr>
        <w:t>.</w:t>
      </w:r>
    </w:p>
    <w:p w:rsidR="00E121EA" w:rsidRDefault="00E121EA" w:rsidP="00E121EA">
      <w:pPr>
        <w:spacing w:after="0" w:line="360" w:lineRule="auto"/>
        <w:jc w:val="both"/>
        <w:rPr>
          <w:rFonts w:ascii="Helvetica" w:hAnsi="Helvetica"/>
          <w:lang w:val="es-ES"/>
        </w:rPr>
      </w:pPr>
    </w:p>
    <w:p w:rsidR="00E121EA" w:rsidRPr="00E121EA" w:rsidRDefault="006A13F2" w:rsidP="00E121EA">
      <w:p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 xml:space="preserve">X.- </w:t>
      </w:r>
      <w:r w:rsidR="00E121EA">
        <w:rPr>
          <w:rFonts w:ascii="Helvetica" w:hAnsi="Helvetica"/>
          <w:lang w:val="es-ES"/>
        </w:rPr>
        <w:t>REMODELACIÓN/ADECUACIÓN</w:t>
      </w:r>
    </w:p>
    <w:p w:rsidR="009C2599" w:rsidRDefault="00626A1E" w:rsidP="00CB7A5E">
      <w:pPr>
        <w:spacing w:after="0" w:line="360" w:lineRule="auto"/>
        <w:jc w:val="both"/>
        <w:rPr>
          <w:rFonts w:ascii="Helvetica" w:hAnsi="Helvetica"/>
          <w:lang w:val="es-ES"/>
        </w:rPr>
      </w:pPr>
      <w:r w:rsidRPr="00E121EA">
        <w:rPr>
          <w:rFonts w:ascii="Helvetica" w:hAnsi="Helvetica"/>
          <w:lang w:val="es-ES"/>
        </w:rPr>
        <w:t xml:space="preserve">Se entiende por remodelación y/o adecuación, </w:t>
      </w:r>
      <w:r w:rsidR="00E121EA">
        <w:rPr>
          <w:rFonts w:ascii="Helvetica" w:hAnsi="Helvetica"/>
          <w:lang w:val="es-ES"/>
        </w:rPr>
        <w:t>todo cambio</w:t>
      </w:r>
      <w:r w:rsidRPr="00E121EA">
        <w:rPr>
          <w:rFonts w:ascii="Helvetica" w:hAnsi="Helvetica"/>
          <w:lang w:val="es-ES"/>
        </w:rPr>
        <w:t xml:space="preserve"> a una </w:t>
      </w:r>
      <w:r w:rsidR="00CB7A5E">
        <w:rPr>
          <w:rFonts w:ascii="Helvetica" w:hAnsi="Helvetica"/>
          <w:lang w:val="es-ES"/>
        </w:rPr>
        <w:t>estructura</w:t>
      </w:r>
      <w:r w:rsidRPr="00E121EA">
        <w:rPr>
          <w:rFonts w:ascii="Helvetica" w:hAnsi="Helvetica"/>
          <w:lang w:val="es-ES"/>
        </w:rPr>
        <w:t xml:space="preserve"> ya existente </w:t>
      </w:r>
      <w:r w:rsidR="000B4708" w:rsidRPr="00E121EA">
        <w:rPr>
          <w:rFonts w:ascii="Helvetica" w:hAnsi="Helvetica"/>
          <w:lang w:val="es-ES"/>
        </w:rPr>
        <w:t xml:space="preserve">respetando </w:t>
      </w:r>
      <w:r w:rsidRPr="00E121EA">
        <w:rPr>
          <w:rFonts w:ascii="Helvetica" w:hAnsi="Helvetica"/>
          <w:lang w:val="es-ES"/>
        </w:rPr>
        <w:t xml:space="preserve">la misma superficie de construcción. </w:t>
      </w:r>
      <w:r w:rsidR="00CB7A5E">
        <w:rPr>
          <w:rFonts w:ascii="Helvetica" w:hAnsi="Helvetica"/>
          <w:lang w:val="es-ES"/>
        </w:rPr>
        <w:t>Al igual que en el concepto de construcción, s</w:t>
      </w:r>
      <w:r w:rsidR="00E121EA">
        <w:rPr>
          <w:rFonts w:ascii="Helvetica" w:hAnsi="Helvetica"/>
          <w:lang w:val="es-ES"/>
        </w:rPr>
        <w:t>e deberá anotar, para cada tipo de espacio educativo, el número y metros cuadrados correspondientes</w:t>
      </w:r>
      <w:r w:rsidR="009C2599">
        <w:rPr>
          <w:rFonts w:ascii="Helvetica" w:hAnsi="Helvetica"/>
          <w:lang w:val="es-ES"/>
        </w:rPr>
        <w:t>. Los espacios educativos son los mismos que para construcción.</w:t>
      </w:r>
    </w:p>
    <w:p w:rsidR="00E121EA" w:rsidRDefault="00B31EF5" w:rsidP="00E121E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Totales</w:t>
      </w:r>
    </w:p>
    <w:p w:rsidR="00B31EF5" w:rsidRDefault="00B31EF5" w:rsidP="00B31EF5">
      <w:pPr>
        <w:pStyle w:val="Prrafodelista"/>
        <w:numPr>
          <w:ilvl w:val="1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Número.-</w:t>
      </w:r>
      <w:r w:rsidRPr="00B31EF5">
        <w:rPr>
          <w:rFonts w:ascii="Helvetica" w:hAnsi="Helvetica"/>
          <w:lang w:val="es-ES"/>
        </w:rPr>
        <w:t xml:space="preserve"> </w:t>
      </w:r>
      <w:r>
        <w:rPr>
          <w:rFonts w:ascii="Helvetica" w:hAnsi="Helvetica"/>
          <w:lang w:val="es-ES"/>
        </w:rPr>
        <w:t>Se anotará el número total de todos los espacios educativos que incluye la remodelación/adecuación de la obra</w:t>
      </w:r>
    </w:p>
    <w:p w:rsidR="00B31EF5" w:rsidRDefault="00B31EF5" w:rsidP="00B31EF5">
      <w:pPr>
        <w:pStyle w:val="Prrafodelista"/>
        <w:numPr>
          <w:ilvl w:val="1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Metros cuadrados.- Se anotará el número total de metros cuadrados que implica la remodelación/adecuación de la obra</w:t>
      </w:r>
    </w:p>
    <w:p w:rsidR="00B31EF5" w:rsidRDefault="00B31EF5" w:rsidP="00B31EF5">
      <w:pPr>
        <w:pStyle w:val="Prrafodelista"/>
        <w:numPr>
          <w:ilvl w:val="1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Monto.-</w:t>
      </w:r>
      <w:r w:rsidRPr="00B31EF5">
        <w:rPr>
          <w:rFonts w:ascii="Helvetica" w:hAnsi="Helvetica"/>
          <w:lang w:val="es-ES"/>
        </w:rPr>
        <w:t xml:space="preserve"> </w:t>
      </w:r>
      <w:r>
        <w:rPr>
          <w:rFonts w:ascii="Helvetica" w:hAnsi="Helvetica"/>
          <w:lang w:val="es-ES"/>
        </w:rPr>
        <w:t>Se anotará</w:t>
      </w:r>
      <w:r w:rsidR="0080076B">
        <w:rPr>
          <w:rFonts w:ascii="Helvetica" w:hAnsi="Helvetica"/>
          <w:lang w:val="es-ES"/>
        </w:rPr>
        <w:t xml:space="preserve">, en pesos sin centavos, </w:t>
      </w:r>
      <w:r>
        <w:rPr>
          <w:rFonts w:ascii="Helvetica" w:hAnsi="Helvetica"/>
          <w:lang w:val="es-ES"/>
        </w:rPr>
        <w:t>el importe total de la obra solicitado al FAM para remodelación/adecuación</w:t>
      </w:r>
    </w:p>
    <w:p w:rsidR="00B31EF5" w:rsidRDefault="00B31EF5" w:rsidP="00B31EF5">
      <w:pPr>
        <w:spacing w:after="0" w:line="360" w:lineRule="auto"/>
        <w:jc w:val="both"/>
        <w:rPr>
          <w:rFonts w:ascii="Helvetica" w:hAnsi="Helvetica"/>
          <w:lang w:val="es-ES"/>
        </w:rPr>
      </w:pPr>
    </w:p>
    <w:p w:rsidR="00EE7762" w:rsidRPr="00B31EF5" w:rsidRDefault="006A13F2" w:rsidP="00B31EF5">
      <w:p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X</w:t>
      </w:r>
      <w:r w:rsidR="00536DC5">
        <w:rPr>
          <w:rFonts w:ascii="Helvetica" w:hAnsi="Helvetica"/>
          <w:lang w:val="es-ES"/>
        </w:rPr>
        <w:t>I</w:t>
      </w:r>
      <w:r>
        <w:rPr>
          <w:rFonts w:ascii="Helvetica" w:hAnsi="Helvetica"/>
          <w:lang w:val="es-ES"/>
        </w:rPr>
        <w:t xml:space="preserve">.- </w:t>
      </w:r>
      <w:r w:rsidR="00EE7762">
        <w:rPr>
          <w:rFonts w:ascii="Helvetica" w:hAnsi="Helvetica"/>
          <w:lang w:val="es-ES"/>
        </w:rPr>
        <w:t>AMPLIACIÓN</w:t>
      </w:r>
    </w:p>
    <w:p w:rsidR="00DD6A3C" w:rsidRDefault="000B4708" w:rsidP="00CB7A5E">
      <w:pPr>
        <w:spacing w:after="0" w:line="360" w:lineRule="auto"/>
        <w:jc w:val="both"/>
        <w:rPr>
          <w:rFonts w:ascii="Helvetica" w:hAnsi="Helvetica"/>
          <w:lang w:val="es-ES"/>
        </w:rPr>
      </w:pPr>
      <w:r w:rsidRPr="00EE7762">
        <w:rPr>
          <w:rFonts w:ascii="Helvetica" w:hAnsi="Helvetica"/>
          <w:lang w:val="es-ES"/>
        </w:rPr>
        <w:t>Se entiende por ampliación, la construcción adicional a un espacio ya existente. Implica incrementar el número de metros cuadrados de construcción.</w:t>
      </w:r>
      <w:r w:rsidR="00EE7762">
        <w:rPr>
          <w:rFonts w:ascii="Helvetica" w:hAnsi="Helvetica"/>
          <w:lang w:val="es-ES"/>
        </w:rPr>
        <w:t xml:space="preserve"> Se deberá anotar, para cada tipo</w:t>
      </w:r>
      <w:r w:rsidR="00CB7A5E">
        <w:rPr>
          <w:rFonts w:ascii="Helvetica" w:hAnsi="Helvetica"/>
          <w:lang w:val="es-ES"/>
        </w:rPr>
        <w:t xml:space="preserve"> </w:t>
      </w:r>
      <w:r w:rsidR="00EE7762">
        <w:rPr>
          <w:rFonts w:ascii="Helvetica" w:hAnsi="Helvetica"/>
          <w:lang w:val="es-ES"/>
        </w:rPr>
        <w:t xml:space="preserve">de espacio educativo, </w:t>
      </w:r>
      <w:r w:rsidR="00CB7A5E">
        <w:rPr>
          <w:rFonts w:ascii="Helvetica" w:hAnsi="Helvetica"/>
          <w:lang w:val="es-ES"/>
        </w:rPr>
        <w:t xml:space="preserve">(ya definidos anteriormente), </w:t>
      </w:r>
      <w:r w:rsidR="00EE7762">
        <w:rPr>
          <w:rFonts w:ascii="Helvetica" w:hAnsi="Helvetica"/>
          <w:lang w:val="es-ES"/>
        </w:rPr>
        <w:t>el número y metros cuadrados correspondientes</w:t>
      </w:r>
      <w:r w:rsidR="00CB7A5E">
        <w:rPr>
          <w:rFonts w:ascii="Helvetica" w:hAnsi="Helvetica"/>
          <w:lang w:val="es-ES"/>
        </w:rPr>
        <w:t>.</w:t>
      </w:r>
    </w:p>
    <w:p w:rsidR="00EE7762" w:rsidRDefault="00EE7762" w:rsidP="00B4379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Totales</w:t>
      </w:r>
    </w:p>
    <w:p w:rsidR="00EE7762" w:rsidRDefault="00EE7762" w:rsidP="00EE7762">
      <w:pPr>
        <w:pStyle w:val="Prrafodelista"/>
        <w:numPr>
          <w:ilvl w:val="1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lastRenderedPageBreak/>
        <w:t xml:space="preserve">Número.- Se anotará el número total de todos los espacios educativos que incluye la </w:t>
      </w:r>
      <w:r w:rsidR="00290EAB">
        <w:rPr>
          <w:rFonts w:ascii="Helvetica" w:hAnsi="Helvetica"/>
          <w:lang w:val="es-ES"/>
        </w:rPr>
        <w:t>ampliación</w:t>
      </w:r>
      <w:r>
        <w:rPr>
          <w:rFonts w:ascii="Helvetica" w:hAnsi="Helvetica"/>
          <w:lang w:val="es-ES"/>
        </w:rPr>
        <w:t xml:space="preserve"> de la obra</w:t>
      </w:r>
    </w:p>
    <w:p w:rsidR="00290EAB" w:rsidRDefault="00290EAB" w:rsidP="00EE7762">
      <w:pPr>
        <w:pStyle w:val="Prrafodelista"/>
        <w:numPr>
          <w:ilvl w:val="1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Metros cuadrados.- Se anotará el número total de metros cuadrados que implica la ampliación de la obra</w:t>
      </w:r>
    </w:p>
    <w:p w:rsidR="00290EAB" w:rsidRDefault="00290EAB" w:rsidP="00EE7762">
      <w:pPr>
        <w:pStyle w:val="Prrafodelista"/>
        <w:numPr>
          <w:ilvl w:val="1"/>
          <w:numId w:val="2"/>
        </w:num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Monto.- Se anotará</w:t>
      </w:r>
      <w:r w:rsidR="0080076B">
        <w:rPr>
          <w:rFonts w:ascii="Helvetica" w:hAnsi="Helvetica"/>
          <w:lang w:val="es-ES"/>
        </w:rPr>
        <w:t>, en pesos sin centavos</w:t>
      </w:r>
      <w:r>
        <w:rPr>
          <w:rFonts w:ascii="Helvetica" w:hAnsi="Helvetica"/>
          <w:lang w:val="es-ES"/>
        </w:rPr>
        <w:t xml:space="preserve"> el importe total de la obra solicitado al FAM para ampliación</w:t>
      </w:r>
    </w:p>
    <w:p w:rsidR="00290EAB" w:rsidRDefault="00290EAB" w:rsidP="00290EAB">
      <w:pPr>
        <w:spacing w:after="0" w:line="360" w:lineRule="auto"/>
        <w:jc w:val="both"/>
        <w:rPr>
          <w:rFonts w:ascii="Helvetica" w:hAnsi="Helvetica"/>
          <w:lang w:val="es-ES"/>
        </w:rPr>
      </w:pPr>
    </w:p>
    <w:p w:rsidR="00290EAB" w:rsidRPr="00290EAB" w:rsidRDefault="00290EAB" w:rsidP="00290EAB">
      <w:pPr>
        <w:spacing w:after="0" w:line="360" w:lineRule="auto"/>
        <w:jc w:val="both"/>
        <w:rPr>
          <w:rFonts w:ascii="Helvetica" w:hAnsi="Helvetica"/>
          <w:b/>
          <w:i/>
          <w:lang w:val="es-ES"/>
        </w:rPr>
      </w:pPr>
      <w:r w:rsidRPr="00290EAB">
        <w:rPr>
          <w:rFonts w:ascii="Helvetica" w:hAnsi="Helvetica"/>
          <w:b/>
          <w:i/>
          <w:lang w:val="es-ES"/>
        </w:rPr>
        <w:t>IMPORTANTE</w:t>
      </w:r>
    </w:p>
    <w:p w:rsidR="000B4708" w:rsidRPr="000B4708" w:rsidRDefault="00290EAB" w:rsidP="00290EAB">
      <w:pPr>
        <w:spacing w:after="0" w:line="360" w:lineRule="auto"/>
        <w:jc w:val="both"/>
        <w:rPr>
          <w:rFonts w:ascii="Helvetica" w:hAnsi="Helvetica"/>
          <w:lang w:val="es-ES"/>
        </w:rPr>
      </w:pPr>
      <w:r w:rsidRPr="00290EAB">
        <w:rPr>
          <w:rFonts w:ascii="Helvetica" w:hAnsi="Helvetica"/>
          <w:b/>
          <w:i/>
          <w:lang w:val="es-ES"/>
        </w:rPr>
        <w:t>La suma horizontal</w:t>
      </w:r>
      <w:r w:rsidR="0080076B">
        <w:rPr>
          <w:rFonts w:ascii="Helvetica" w:hAnsi="Helvetica"/>
          <w:b/>
          <w:i/>
          <w:lang w:val="es-ES"/>
        </w:rPr>
        <w:t xml:space="preserve">, por obra, </w:t>
      </w:r>
      <w:r w:rsidRPr="00290EAB">
        <w:rPr>
          <w:rFonts w:ascii="Helvetica" w:hAnsi="Helvetica"/>
          <w:b/>
          <w:i/>
          <w:lang w:val="es-ES"/>
        </w:rPr>
        <w:t xml:space="preserve">de </w:t>
      </w:r>
      <w:r>
        <w:rPr>
          <w:rFonts w:ascii="Helvetica" w:hAnsi="Helvetica"/>
          <w:b/>
          <w:i/>
          <w:lang w:val="es-ES"/>
        </w:rPr>
        <w:t xml:space="preserve">la columna de totales de </w:t>
      </w:r>
      <w:r w:rsidRPr="00290EAB">
        <w:rPr>
          <w:rFonts w:ascii="Helvetica" w:hAnsi="Helvetica"/>
          <w:b/>
          <w:i/>
          <w:lang w:val="es-ES"/>
        </w:rPr>
        <w:t>los apartados de mantenimiento, construcción, remodelación/adecuación y ampliación, tanto en metros cuadrados como en monto, deberá corresponder al importe anotado en la</w:t>
      </w:r>
      <w:r>
        <w:rPr>
          <w:rFonts w:ascii="Helvetica" w:hAnsi="Helvetica"/>
          <w:b/>
          <w:i/>
          <w:lang w:val="es-ES"/>
        </w:rPr>
        <w:t>s</w:t>
      </w:r>
      <w:r w:rsidRPr="00290EAB">
        <w:rPr>
          <w:rFonts w:ascii="Helvetica" w:hAnsi="Helvetica"/>
          <w:b/>
          <w:i/>
          <w:lang w:val="es-ES"/>
        </w:rPr>
        <w:t xml:space="preserve"> casilla</w:t>
      </w:r>
      <w:r>
        <w:rPr>
          <w:rFonts w:ascii="Helvetica" w:hAnsi="Helvetica"/>
          <w:b/>
          <w:i/>
          <w:lang w:val="es-ES"/>
        </w:rPr>
        <w:t>s</w:t>
      </w:r>
      <w:r w:rsidRPr="00290EAB">
        <w:rPr>
          <w:rFonts w:ascii="Helvetica" w:hAnsi="Helvetica"/>
          <w:b/>
          <w:i/>
          <w:lang w:val="es-ES"/>
        </w:rPr>
        <w:t xml:space="preserve"> de “MONTO TOTAL SOLICITADO PARA LA OBRA” y “NÚMERO DE METROS CUADRADOS”, del apartado de “Datos generales de la obra” (ver inciso</w:t>
      </w:r>
      <w:r w:rsidR="00794E68">
        <w:rPr>
          <w:rFonts w:ascii="Helvetica" w:hAnsi="Helvetica"/>
          <w:b/>
          <w:i/>
          <w:lang w:val="es-ES"/>
        </w:rPr>
        <w:t>s 10</w:t>
      </w:r>
      <w:r w:rsidR="006A13F2">
        <w:rPr>
          <w:rFonts w:ascii="Helvetica" w:hAnsi="Helvetica"/>
          <w:b/>
          <w:i/>
          <w:lang w:val="es-ES"/>
        </w:rPr>
        <w:t xml:space="preserve"> </w:t>
      </w:r>
      <w:r w:rsidR="00794E68">
        <w:rPr>
          <w:rFonts w:ascii="Helvetica" w:hAnsi="Helvetica"/>
          <w:b/>
          <w:i/>
          <w:lang w:val="es-ES"/>
        </w:rPr>
        <w:t>y 11</w:t>
      </w:r>
      <w:r w:rsidRPr="00290EAB">
        <w:rPr>
          <w:rFonts w:ascii="Helvetica" w:hAnsi="Helvetica"/>
          <w:b/>
          <w:i/>
          <w:lang w:val="es-ES"/>
        </w:rPr>
        <w:t xml:space="preserve"> de esta Guía)</w:t>
      </w:r>
      <w:r w:rsidR="0065559B">
        <w:rPr>
          <w:rFonts w:ascii="Helvetica" w:hAnsi="Helvetica"/>
          <w:b/>
          <w:i/>
          <w:lang w:val="es-ES"/>
        </w:rPr>
        <w:t xml:space="preserve">. Para tal fin, se han establecido fórmulas en el primer renglón, que se sugiere copiar en los subsecuentes, para obtener las sumas en automático. </w:t>
      </w:r>
    </w:p>
    <w:p w:rsidR="00F210B9" w:rsidRPr="0065559B" w:rsidRDefault="0065559B" w:rsidP="000D2C07">
      <w:pPr>
        <w:spacing w:after="0" w:line="360" w:lineRule="auto"/>
        <w:jc w:val="both"/>
        <w:rPr>
          <w:rFonts w:ascii="Helvetica" w:hAnsi="Helvetica"/>
          <w:b/>
          <w:lang w:val="es-ES"/>
        </w:rPr>
      </w:pPr>
      <w:r w:rsidRPr="0065559B">
        <w:rPr>
          <w:rFonts w:ascii="Helvetica" w:hAnsi="Helvetica"/>
          <w:b/>
          <w:lang w:val="es-ES"/>
        </w:rPr>
        <w:t xml:space="preserve">ES MUY IMPORTANTE SE VERIFIQUEN LAS SUMAS HORIZONTALES Y VERTICALES, </w:t>
      </w:r>
      <w:r w:rsidR="00E409FB">
        <w:rPr>
          <w:rFonts w:ascii="Helvetica" w:hAnsi="Helvetica"/>
          <w:b/>
          <w:lang w:val="es-ES"/>
        </w:rPr>
        <w:t xml:space="preserve">SE REGISTRE TODA LA INFORMACIÓN SOLICITADA </w:t>
      </w:r>
      <w:r w:rsidRPr="0065559B">
        <w:rPr>
          <w:rFonts w:ascii="Helvetica" w:hAnsi="Helvetica"/>
          <w:b/>
          <w:lang w:val="es-ES"/>
        </w:rPr>
        <w:t>Y SE RESPETE EL FORMATO.</w:t>
      </w:r>
    </w:p>
    <w:p w:rsidR="0065559B" w:rsidRDefault="0065559B" w:rsidP="000D2C07">
      <w:pPr>
        <w:spacing w:after="0" w:line="360" w:lineRule="auto"/>
        <w:jc w:val="both"/>
        <w:rPr>
          <w:rFonts w:ascii="Helvetica" w:hAnsi="Helvetica"/>
          <w:lang w:val="es-ES"/>
        </w:rPr>
      </w:pPr>
    </w:p>
    <w:p w:rsidR="00F210B9" w:rsidRDefault="00DD6A3C" w:rsidP="000D2C07">
      <w:p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XII.- FIRMAS</w:t>
      </w:r>
    </w:p>
    <w:p w:rsidR="00DD6A3C" w:rsidRDefault="005E2808" w:rsidP="000D2C07">
      <w:p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La propuesta institucional de necesidades de infraestructura</w:t>
      </w:r>
      <w:r w:rsidR="00621AF4">
        <w:rPr>
          <w:rFonts w:ascii="Helvetica" w:hAnsi="Helvetica"/>
          <w:lang w:val="es-ES"/>
        </w:rPr>
        <w:t xml:space="preserve"> física para los ejercicios 2015 y 2016</w:t>
      </w:r>
      <w:r>
        <w:rPr>
          <w:rFonts w:ascii="Helvetica" w:hAnsi="Helvetica"/>
          <w:lang w:val="es-ES"/>
        </w:rPr>
        <w:t>, deberá estar debidamente firmada por el titular de la institución y el responsable institucional de obras y mantenimiento.</w:t>
      </w:r>
    </w:p>
    <w:p w:rsidR="002D3A4D" w:rsidRDefault="002D3A4D" w:rsidP="000D2C07">
      <w:pPr>
        <w:spacing w:after="0" w:line="360" w:lineRule="auto"/>
        <w:jc w:val="both"/>
        <w:rPr>
          <w:rFonts w:ascii="Helvetica" w:hAnsi="Helvetica"/>
          <w:lang w:val="es-ES"/>
        </w:rPr>
      </w:pPr>
    </w:p>
    <w:p w:rsidR="00E409FB" w:rsidRDefault="00E409FB" w:rsidP="000D2C07">
      <w:pPr>
        <w:spacing w:after="0" w:line="360" w:lineRule="auto"/>
        <w:jc w:val="both"/>
        <w:rPr>
          <w:rFonts w:ascii="Helvetica" w:hAnsi="Helvetica"/>
          <w:lang w:val="es-ES"/>
        </w:rPr>
      </w:pPr>
      <w:r>
        <w:rPr>
          <w:rFonts w:ascii="Helvetica" w:hAnsi="Helvetica"/>
          <w:lang w:val="es-ES"/>
        </w:rPr>
        <w:t>CARPETA DEL FAM</w:t>
      </w:r>
    </w:p>
    <w:p w:rsidR="00E409FB" w:rsidRDefault="00E409FB" w:rsidP="00E409FB">
      <w:r>
        <w:t xml:space="preserve">Las instituciones deberán entregar una carpeta con la siguiente documentación por obra, principalmente si se refiere a construcción: </w:t>
      </w:r>
    </w:p>
    <w:p w:rsidR="00E409FB" w:rsidRDefault="00E409FB" w:rsidP="00E409FB">
      <w:pPr>
        <w:pStyle w:val="Prrafodelista"/>
        <w:numPr>
          <w:ilvl w:val="0"/>
          <w:numId w:val="7"/>
        </w:numPr>
      </w:pPr>
      <w:r>
        <w:t>Análisis costo beneficio</w:t>
      </w:r>
    </w:p>
    <w:p w:rsidR="00E409FB" w:rsidRDefault="00E409FB" w:rsidP="00E409FB">
      <w:pPr>
        <w:pStyle w:val="Prrafodelista"/>
        <w:numPr>
          <w:ilvl w:val="0"/>
          <w:numId w:val="7"/>
        </w:numPr>
      </w:pPr>
      <w:r>
        <w:t>Proyecto Arquitectónico</w:t>
      </w:r>
    </w:p>
    <w:p w:rsidR="00E409FB" w:rsidRDefault="00E409FB" w:rsidP="00E409FB">
      <w:pPr>
        <w:pStyle w:val="Prrafodelista"/>
        <w:numPr>
          <w:ilvl w:val="0"/>
          <w:numId w:val="7"/>
        </w:numPr>
      </w:pPr>
      <w:r>
        <w:t>Expediente técnico</w:t>
      </w:r>
    </w:p>
    <w:p w:rsidR="00E409FB" w:rsidRDefault="00E409FB" w:rsidP="00E409FB">
      <w:pPr>
        <w:pStyle w:val="Prrafodelista"/>
        <w:numPr>
          <w:ilvl w:val="0"/>
          <w:numId w:val="7"/>
        </w:numPr>
      </w:pPr>
      <w:r>
        <w:t>Estudio de mecánica de suelos</w:t>
      </w:r>
    </w:p>
    <w:p w:rsidR="00E409FB" w:rsidRDefault="00E409FB" w:rsidP="00E409FB">
      <w:pPr>
        <w:pStyle w:val="Prrafodelista"/>
        <w:numPr>
          <w:ilvl w:val="0"/>
          <w:numId w:val="7"/>
        </w:numPr>
      </w:pPr>
      <w:r>
        <w:t>Estudio de impacto ambiental</w:t>
      </w:r>
    </w:p>
    <w:p w:rsidR="00E409FB" w:rsidRDefault="00E409FB" w:rsidP="00E409FB">
      <w:pPr>
        <w:pStyle w:val="Prrafodelista"/>
        <w:numPr>
          <w:ilvl w:val="0"/>
          <w:numId w:val="7"/>
        </w:numPr>
      </w:pPr>
      <w:r>
        <w:t>Cronograma y acciones</w:t>
      </w:r>
    </w:p>
    <w:p w:rsidR="00E409FB" w:rsidRDefault="00E409FB" w:rsidP="00E409FB">
      <w:pPr>
        <w:pStyle w:val="Prrafodelista"/>
        <w:numPr>
          <w:ilvl w:val="0"/>
          <w:numId w:val="7"/>
        </w:numPr>
        <w:tabs>
          <w:tab w:val="center" w:pos="4419"/>
        </w:tabs>
      </w:pPr>
      <w:r>
        <w:t xml:space="preserve">Formato Excel (Anexo IX) debidamente </w:t>
      </w:r>
      <w:proofErr w:type="spellStart"/>
      <w:r>
        <w:t>requisitado</w:t>
      </w:r>
      <w:proofErr w:type="spellEnd"/>
    </w:p>
    <w:p w:rsidR="00E409FB" w:rsidRDefault="00E409FB" w:rsidP="00E409FB">
      <w:pPr>
        <w:pStyle w:val="Prrafodelista"/>
        <w:numPr>
          <w:ilvl w:val="0"/>
          <w:numId w:val="7"/>
        </w:numPr>
        <w:tabs>
          <w:tab w:val="center" w:pos="4419"/>
        </w:tabs>
      </w:pPr>
      <w:r>
        <w:t>Disco con los archivos electrónicos correspondientes</w:t>
      </w:r>
    </w:p>
    <w:p w:rsidR="00E409FB" w:rsidRPr="00E409FB" w:rsidRDefault="00E409FB" w:rsidP="000D2C07">
      <w:pPr>
        <w:spacing w:after="0" w:line="360" w:lineRule="auto"/>
        <w:jc w:val="both"/>
        <w:rPr>
          <w:rFonts w:ascii="Helvetica" w:hAnsi="Helvetica"/>
        </w:rPr>
      </w:pPr>
    </w:p>
    <w:tbl>
      <w:tblPr>
        <w:tblStyle w:val="Tablaconcuadrcula"/>
        <w:tblW w:w="0" w:type="auto"/>
        <w:jc w:val="center"/>
        <w:tblInd w:w="675" w:type="dxa"/>
        <w:tblLook w:val="04A0" w:firstRow="1" w:lastRow="0" w:firstColumn="1" w:lastColumn="0" w:noHBand="0" w:noVBand="1"/>
      </w:tblPr>
      <w:tblGrid>
        <w:gridCol w:w="3694"/>
        <w:gridCol w:w="3677"/>
      </w:tblGrid>
      <w:tr w:rsidR="002D3A4D" w:rsidRPr="002D3A4D" w:rsidTr="002D3A4D">
        <w:trPr>
          <w:jc w:val="center"/>
        </w:trPr>
        <w:tc>
          <w:tcPr>
            <w:tcW w:w="7371" w:type="dxa"/>
            <w:gridSpan w:val="2"/>
            <w:shd w:val="clear" w:color="auto" w:fill="92CDDC" w:themeFill="accent5" w:themeFillTint="99"/>
          </w:tcPr>
          <w:p w:rsidR="002D3A4D" w:rsidRPr="002D3A4D" w:rsidRDefault="002D3A4D" w:rsidP="00114941">
            <w:pPr>
              <w:spacing w:line="360" w:lineRule="auto"/>
              <w:jc w:val="center"/>
              <w:rPr>
                <w:rFonts w:ascii="Helvetica" w:hAnsi="Helvetica"/>
                <w:b/>
                <w:sz w:val="28"/>
                <w:szCs w:val="28"/>
                <w:lang w:val="es-ES"/>
              </w:rPr>
            </w:pPr>
            <w:r w:rsidRPr="002D3A4D">
              <w:rPr>
                <w:rFonts w:ascii="Helvetica" w:hAnsi="Helvetica"/>
                <w:b/>
                <w:sz w:val="28"/>
                <w:szCs w:val="28"/>
                <w:lang w:val="es-ES"/>
              </w:rPr>
              <w:t>Formato de solicitud de infraestr</w:t>
            </w:r>
            <w:bookmarkStart w:id="0" w:name="_GoBack"/>
            <w:bookmarkEnd w:id="0"/>
            <w:r w:rsidRPr="002D3A4D">
              <w:rPr>
                <w:rFonts w:ascii="Helvetica" w:hAnsi="Helvetica"/>
                <w:b/>
                <w:sz w:val="28"/>
                <w:szCs w:val="28"/>
                <w:lang w:val="es-ES"/>
              </w:rPr>
              <w:t>uctura física en el marco del PIFI 201</w:t>
            </w:r>
            <w:r w:rsidR="00114941">
              <w:rPr>
                <w:rFonts w:ascii="Helvetica" w:hAnsi="Helvetica"/>
                <w:b/>
                <w:sz w:val="28"/>
                <w:szCs w:val="28"/>
                <w:lang w:val="es-ES"/>
              </w:rPr>
              <w:t>4</w:t>
            </w:r>
            <w:r w:rsidR="00F73DD6">
              <w:rPr>
                <w:rFonts w:ascii="Helvetica" w:hAnsi="Helvetica"/>
                <w:b/>
                <w:sz w:val="28"/>
                <w:szCs w:val="28"/>
                <w:lang w:val="es-ES"/>
              </w:rPr>
              <w:t>-201</w:t>
            </w:r>
            <w:r w:rsidR="00114941">
              <w:rPr>
                <w:rFonts w:ascii="Helvetica" w:hAnsi="Helvetica"/>
                <w:b/>
                <w:sz w:val="28"/>
                <w:szCs w:val="28"/>
                <w:lang w:val="es-ES"/>
              </w:rPr>
              <w:t>5</w:t>
            </w:r>
          </w:p>
        </w:tc>
      </w:tr>
      <w:tr w:rsidR="002D3A4D" w:rsidTr="002D3A4D">
        <w:trPr>
          <w:jc w:val="center"/>
        </w:trPr>
        <w:tc>
          <w:tcPr>
            <w:tcW w:w="3694" w:type="dxa"/>
            <w:tcBorders>
              <w:right w:val="single" w:sz="4" w:space="0" w:color="FFFFFF" w:themeColor="background1"/>
            </w:tcBorders>
          </w:tcPr>
          <w:p w:rsidR="002D3A4D" w:rsidRDefault="002D3A4D" w:rsidP="009615E0">
            <w:pPr>
              <w:spacing w:line="360" w:lineRule="auto"/>
              <w:jc w:val="both"/>
              <w:rPr>
                <w:rFonts w:ascii="Helvetica" w:hAnsi="Helvetica"/>
                <w:lang w:val="es-ES"/>
              </w:rPr>
            </w:pPr>
            <w:r>
              <w:rPr>
                <w:rFonts w:ascii="Helvetica" w:hAnsi="Helvetica"/>
                <w:lang w:val="es-ES"/>
              </w:rPr>
              <w:t xml:space="preserve">Para acceder al formato de captura, dar doble clic en el siguiente icono de </w:t>
            </w:r>
            <w:r w:rsidR="009615E0">
              <w:rPr>
                <w:rFonts w:ascii="Helvetica" w:hAnsi="Helvetica"/>
                <w:lang w:val="es-ES"/>
              </w:rPr>
              <w:t>E</w:t>
            </w:r>
            <w:r>
              <w:rPr>
                <w:rFonts w:ascii="Helvetica" w:hAnsi="Helvetica"/>
                <w:lang w:val="es-ES"/>
              </w:rPr>
              <w:t>xcel</w:t>
            </w:r>
          </w:p>
        </w:tc>
        <w:tc>
          <w:tcPr>
            <w:tcW w:w="3677" w:type="dxa"/>
            <w:tcBorders>
              <w:left w:val="single" w:sz="4" w:space="0" w:color="FFFFFF" w:themeColor="background1"/>
            </w:tcBorders>
          </w:tcPr>
          <w:p w:rsidR="002D3A4D" w:rsidRDefault="005660ED" w:rsidP="002D3A4D">
            <w:pPr>
              <w:spacing w:line="360" w:lineRule="auto"/>
              <w:jc w:val="center"/>
              <w:rPr>
                <w:rFonts w:ascii="Helvetica" w:hAnsi="Helvetica"/>
                <w:lang w:val="es-ES"/>
              </w:rPr>
            </w:pPr>
            <w:r>
              <w:rPr>
                <w:rFonts w:ascii="Helvetica" w:hAnsi="Helvetica"/>
                <w:lang w:val="es-ES"/>
              </w:rPr>
              <w:object w:dxaOrig="1531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4pt;height:49.45pt" o:ole="">
                  <v:imagedata r:id="rId12" o:title=""/>
                </v:shape>
                <o:OLEObject Type="Embed" ProgID="Excel.Sheet.8" ShapeID="_x0000_i1025" DrawAspect="Icon" ObjectID="_1453107152" r:id="rId13"/>
              </w:object>
            </w:r>
          </w:p>
        </w:tc>
      </w:tr>
    </w:tbl>
    <w:p w:rsidR="002D3A4D" w:rsidRPr="00EE1403" w:rsidRDefault="002D3A4D" w:rsidP="000D2C07">
      <w:pPr>
        <w:spacing w:after="0" w:line="360" w:lineRule="auto"/>
        <w:jc w:val="both"/>
        <w:rPr>
          <w:rFonts w:ascii="Helvetica" w:hAnsi="Helvetica"/>
          <w:lang w:val="es-ES"/>
        </w:rPr>
      </w:pPr>
    </w:p>
    <w:sectPr w:rsidR="002D3A4D" w:rsidRPr="00EE1403" w:rsidSect="00E121EA">
      <w:footerReference w:type="default" r:id="rId14"/>
      <w:pgSz w:w="12242" w:h="15842" w:code="1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779" w:rsidRDefault="00CD3779" w:rsidP="007002B6">
      <w:pPr>
        <w:spacing w:after="0" w:line="240" w:lineRule="auto"/>
      </w:pPr>
      <w:r>
        <w:separator/>
      </w:r>
    </w:p>
  </w:endnote>
  <w:endnote w:type="continuationSeparator" w:id="0">
    <w:p w:rsidR="00CD3779" w:rsidRDefault="00CD3779" w:rsidP="00700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27683"/>
      <w:docPartObj>
        <w:docPartGallery w:val="Page Numbers (Bottom of Page)"/>
        <w:docPartUnique/>
      </w:docPartObj>
    </w:sdtPr>
    <w:sdtEndPr/>
    <w:sdtContent>
      <w:p w:rsidR="00207FB1" w:rsidRDefault="00357B02">
        <w:pPr>
          <w:pStyle w:val="Piedepgina"/>
        </w:pPr>
        <w:r>
          <w:rPr>
            <w:rFonts w:asciiTheme="majorHAnsi" w:hAnsiTheme="majorHAns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chemeClr val="tx2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2">
                                    <a:lumMod val="75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7FB1" w:rsidRDefault="00207FB1">
                              <w:pPr>
                                <w:jc w:val="center"/>
                                <w:rPr>
                                  <w:color w:val="4F81BD" w:themeColor="accent1"/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fldChar w:fldCharType="begin"/>
                              </w:r>
                              <w:r>
                                <w:rPr>
                                  <w:lang w:val="es-ES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lang w:val="es-ES"/>
                                </w:rPr>
                                <w:fldChar w:fldCharType="separate"/>
                              </w:r>
                              <w:r w:rsidR="005660ED" w:rsidRPr="005660ED">
                                <w:rPr>
                                  <w:noProof/>
                                  <w:color w:val="4F81BD" w:themeColor="accent1"/>
                                </w:rPr>
                                <w:t>12</w:t>
                              </w:r>
                              <w:r>
                                <w:rPr>
                                  <w:lang w:val="es-ES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AutoShape 1" o:spid="_x0000_s1026" type="#_x0000_t107" style="position:absolute;margin-left:0;margin-top:0;width:101pt;height:27.0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" filled="f" fillcolor="#17365d [2415]" strokecolor="#71a0dc [1631]">
                  <v:textbox>
                    <w:txbxContent>
                      <w:p w:rsidR="00207FB1" w:rsidRDefault="00207FB1">
                        <w:pPr>
                          <w:jc w:val="center"/>
                          <w:rPr>
                            <w:color w:val="4F81BD" w:themeColor="accent1"/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fldChar w:fldCharType="begin"/>
                        </w:r>
                        <w:r>
                          <w:rPr>
                            <w:lang w:val="es-ES"/>
                          </w:rPr>
                          <w:instrText xml:space="preserve"> PAGE    \* MERGEFORMAT </w:instrText>
                        </w:r>
                        <w:r>
                          <w:rPr>
                            <w:lang w:val="es-ES"/>
                          </w:rPr>
                          <w:fldChar w:fldCharType="separate"/>
                        </w:r>
                        <w:r w:rsidR="005660ED" w:rsidRPr="005660ED">
                          <w:rPr>
                            <w:noProof/>
                            <w:color w:val="4F81BD" w:themeColor="accent1"/>
                          </w:rPr>
                          <w:t>12</w:t>
                        </w:r>
                        <w:r>
                          <w:rPr>
                            <w:lang w:val="es-ES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779" w:rsidRDefault="00CD3779" w:rsidP="007002B6">
      <w:pPr>
        <w:spacing w:after="0" w:line="240" w:lineRule="auto"/>
      </w:pPr>
      <w:r>
        <w:separator/>
      </w:r>
    </w:p>
  </w:footnote>
  <w:footnote w:type="continuationSeparator" w:id="0">
    <w:p w:rsidR="00CD3779" w:rsidRDefault="00CD3779" w:rsidP="00700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E53BD"/>
    <w:multiLevelType w:val="hybridMultilevel"/>
    <w:tmpl w:val="F2402A56"/>
    <w:lvl w:ilvl="0" w:tplc="1DA45D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1626814"/>
    <w:multiLevelType w:val="hybridMultilevel"/>
    <w:tmpl w:val="CF8A89C8"/>
    <w:lvl w:ilvl="0" w:tplc="5E4CDF2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2973F13"/>
    <w:multiLevelType w:val="hybridMultilevel"/>
    <w:tmpl w:val="ECB802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B30D75"/>
    <w:multiLevelType w:val="hybridMultilevel"/>
    <w:tmpl w:val="E3B2AEF6"/>
    <w:lvl w:ilvl="0" w:tplc="F3D26F9E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C5464B"/>
    <w:multiLevelType w:val="hybridMultilevel"/>
    <w:tmpl w:val="457894A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7335DD"/>
    <w:multiLevelType w:val="hybridMultilevel"/>
    <w:tmpl w:val="489CFF5C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4B4192"/>
    <w:multiLevelType w:val="hybridMultilevel"/>
    <w:tmpl w:val="9AE83564"/>
    <w:lvl w:ilvl="0" w:tplc="D01A08E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403"/>
    <w:rsid w:val="000179ED"/>
    <w:rsid w:val="00030FBD"/>
    <w:rsid w:val="000460D5"/>
    <w:rsid w:val="000630A6"/>
    <w:rsid w:val="000749EC"/>
    <w:rsid w:val="000B4708"/>
    <w:rsid w:val="000B70BE"/>
    <w:rsid w:val="000C68F5"/>
    <w:rsid w:val="000D2C07"/>
    <w:rsid w:val="001039C6"/>
    <w:rsid w:val="00114941"/>
    <w:rsid w:val="00177F7F"/>
    <w:rsid w:val="0018048A"/>
    <w:rsid w:val="001835AB"/>
    <w:rsid w:val="00187921"/>
    <w:rsid w:val="001904A5"/>
    <w:rsid w:val="001B6B4D"/>
    <w:rsid w:val="001D5D30"/>
    <w:rsid w:val="001D67BB"/>
    <w:rsid w:val="00203C94"/>
    <w:rsid w:val="00207FB1"/>
    <w:rsid w:val="002125CB"/>
    <w:rsid w:val="00217C42"/>
    <w:rsid w:val="00247E30"/>
    <w:rsid w:val="00290EAB"/>
    <w:rsid w:val="002A5DEB"/>
    <w:rsid w:val="002C3BEC"/>
    <w:rsid w:val="002D3A4D"/>
    <w:rsid w:val="002D476C"/>
    <w:rsid w:val="002E40B0"/>
    <w:rsid w:val="00303BCA"/>
    <w:rsid w:val="00315A4A"/>
    <w:rsid w:val="00327A56"/>
    <w:rsid w:val="0033522F"/>
    <w:rsid w:val="00357B02"/>
    <w:rsid w:val="00361DB5"/>
    <w:rsid w:val="00371BBA"/>
    <w:rsid w:val="0037338D"/>
    <w:rsid w:val="00375179"/>
    <w:rsid w:val="00387CC0"/>
    <w:rsid w:val="003919A9"/>
    <w:rsid w:val="003B4B2B"/>
    <w:rsid w:val="00462A1A"/>
    <w:rsid w:val="0046583E"/>
    <w:rsid w:val="00470315"/>
    <w:rsid w:val="00473655"/>
    <w:rsid w:val="00474C9C"/>
    <w:rsid w:val="00476DA5"/>
    <w:rsid w:val="004A6F7D"/>
    <w:rsid w:val="004A75D1"/>
    <w:rsid w:val="004C5AC0"/>
    <w:rsid w:val="00533BDB"/>
    <w:rsid w:val="00536DC5"/>
    <w:rsid w:val="005660ED"/>
    <w:rsid w:val="00584673"/>
    <w:rsid w:val="00585721"/>
    <w:rsid w:val="00594BB7"/>
    <w:rsid w:val="005D33A5"/>
    <w:rsid w:val="005E2808"/>
    <w:rsid w:val="00611E36"/>
    <w:rsid w:val="00621AF4"/>
    <w:rsid w:val="00625CA3"/>
    <w:rsid w:val="00626A1E"/>
    <w:rsid w:val="006328B9"/>
    <w:rsid w:val="0065559B"/>
    <w:rsid w:val="00665227"/>
    <w:rsid w:val="00666E3D"/>
    <w:rsid w:val="006770A2"/>
    <w:rsid w:val="00685E44"/>
    <w:rsid w:val="00686BDC"/>
    <w:rsid w:val="00691D37"/>
    <w:rsid w:val="00695A85"/>
    <w:rsid w:val="006A04D9"/>
    <w:rsid w:val="006A13F2"/>
    <w:rsid w:val="006A15DE"/>
    <w:rsid w:val="006B2473"/>
    <w:rsid w:val="006B504E"/>
    <w:rsid w:val="006D0763"/>
    <w:rsid w:val="006D753A"/>
    <w:rsid w:val="007002B6"/>
    <w:rsid w:val="00712DD2"/>
    <w:rsid w:val="0074101F"/>
    <w:rsid w:val="007554DA"/>
    <w:rsid w:val="00756438"/>
    <w:rsid w:val="00766ED4"/>
    <w:rsid w:val="0077585B"/>
    <w:rsid w:val="00775A76"/>
    <w:rsid w:val="00794E68"/>
    <w:rsid w:val="00794FD6"/>
    <w:rsid w:val="007F18BF"/>
    <w:rsid w:val="007F5745"/>
    <w:rsid w:val="0080076B"/>
    <w:rsid w:val="00844747"/>
    <w:rsid w:val="00846031"/>
    <w:rsid w:val="008A139E"/>
    <w:rsid w:val="008D2BC9"/>
    <w:rsid w:val="008F5300"/>
    <w:rsid w:val="009368BE"/>
    <w:rsid w:val="00952BDE"/>
    <w:rsid w:val="009615E0"/>
    <w:rsid w:val="00963BEA"/>
    <w:rsid w:val="00966007"/>
    <w:rsid w:val="009956B2"/>
    <w:rsid w:val="009A5E0C"/>
    <w:rsid w:val="009C2599"/>
    <w:rsid w:val="00A121E0"/>
    <w:rsid w:val="00A15B74"/>
    <w:rsid w:val="00A17A4D"/>
    <w:rsid w:val="00A321DF"/>
    <w:rsid w:val="00A40063"/>
    <w:rsid w:val="00A607FB"/>
    <w:rsid w:val="00AA51A9"/>
    <w:rsid w:val="00AC361B"/>
    <w:rsid w:val="00AD47CD"/>
    <w:rsid w:val="00B20D18"/>
    <w:rsid w:val="00B31EF5"/>
    <w:rsid w:val="00B4379A"/>
    <w:rsid w:val="00B76724"/>
    <w:rsid w:val="00B85184"/>
    <w:rsid w:val="00B86A02"/>
    <w:rsid w:val="00BA7E4E"/>
    <w:rsid w:val="00BB5F09"/>
    <w:rsid w:val="00BC246A"/>
    <w:rsid w:val="00C16625"/>
    <w:rsid w:val="00C22BB8"/>
    <w:rsid w:val="00C27664"/>
    <w:rsid w:val="00C469D5"/>
    <w:rsid w:val="00C610FC"/>
    <w:rsid w:val="00C61F0D"/>
    <w:rsid w:val="00C93E7D"/>
    <w:rsid w:val="00CB7A5E"/>
    <w:rsid w:val="00CD3779"/>
    <w:rsid w:val="00CD5E74"/>
    <w:rsid w:val="00D07D13"/>
    <w:rsid w:val="00D919F8"/>
    <w:rsid w:val="00DA178B"/>
    <w:rsid w:val="00DA4991"/>
    <w:rsid w:val="00DA74E8"/>
    <w:rsid w:val="00DC738F"/>
    <w:rsid w:val="00DD6A3C"/>
    <w:rsid w:val="00DE145A"/>
    <w:rsid w:val="00DF6532"/>
    <w:rsid w:val="00E009B0"/>
    <w:rsid w:val="00E119E6"/>
    <w:rsid w:val="00E121EA"/>
    <w:rsid w:val="00E17C64"/>
    <w:rsid w:val="00E23D91"/>
    <w:rsid w:val="00E409FB"/>
    <w:rsid w:val="00E85D60"/>
    <w:rsid w:val="00EC1C9B"/>
    <w:rsid w:val="00EE1403"/>
    <w:rsid w:val="00EE7762"/>
    <w:rsid w:val="00EF0DBC"/>
    <w:rsid w:val="00F210B9"/>
    <w:rsid w:val="00F3239A"/>
    <w:rsid w:val="00F55CFB"/>
    <w:rsid w:val="00F736F9"/>
    <w:rsid w:val="00F73DD6"/>
    <w:rsid w:val="00F75E1C"/>
    <w:rsid w:val="00F812C4"/>
    <w:rsid w:val="00F90ADA"/>
    <w:rsid w:val="00FD51DF"/>
    <w:rsid w:val="00FE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94FD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7002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002B6"/>
    <w:rPr>
      <w:lang w:val="es-MX"/>
    </w:rPr>
  </w:style>
  <w:style w:type="paragraph" w:styleId="Piedepgina">
    <w:name w:val="footer"/>
    <w:basedOn w:val="Normal"/>
    <w:link w:val="PiedepginaCar"/>
    <w:uiPriority w:val="99"/>
    <w:semiHidden/>
    <w:unhideWhenUsed/>
    <w:rsid w:val="007002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002B6"/>
    <w:rPr>
      <w:lang w:val="es-MX"/>
    </w:rPr>
  </w:style>
  <w:style w:type="table" w:styleId="Tablaconcuadrcula">
    <w:name w:val="Table Grid"/>
    <w:basedOn w:val="Tablanormal"/>
    <w:uiPriority w:val="59"/>
    <w:rsid w:val="002D3A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F6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65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94FD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7002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002B6"/>
    <w:rPr>
      <w:lang w:val="es-MX"/>
    </w:rPr>
  </w:style>
  <w:style w:type="paragraph" w:styleId="Piedepgina">
    <w:name w:val="footer"/>
    <w:basedOn w:val="Normal"/>
    <w:link w:val="PiedepginaCar"/>
    <w:uiPriority w:val="99"/>
    <w:semiHidden/>
    <w:unhideWhenUsed/>
    <w:rsid w:val="007002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002B6"/>
    <w:rPr>
      <w:lang w:val="es-MX"/>
    </w:rPr>
  </w:style>
  <w:style w:type="table" w:styleId="Tablaconcuadrcula">
    <w:name w:val="Table Grid"/>
    <w:basedOn w:val="Tablanormal"/>
    <w:uiPriority w:val="59"/>
    <w:rsid w:val="002D3A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F6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65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Microsoft_Excel_97-2003_Worksheet1.xls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3F944-C399-4AEF-BD1B-01577A3C4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2517</Words>
  <Characters>13849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6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ío Chávez Mayo</dc:creator>
  <cp:lastModifiedBy>SERGIO PASCUAL CONDE MALDONADO</cp:lastModifiedBy>
  <cp:revision>7</cp:revision>
  <cp:lastPrinted>2009-09-30T16:30:00Z</cp:lastPrinted>
  <dcterms:created xsi:type="dcterms:W3CDTF">2014-01-15T00:23:00Z</dcterms:created>
  <dcterms:modified xsi:type="dcterms:W3CDTF">2014-02-05T18:06:00Z</dcterms:modified>
</cp:coreProperties>
</file>